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56C6B" w:rsidRDefault="00417CDF" w:rsidP="00B92F21">
      <w:pPr>
        <w:pStyle w:val="a3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ТЗ</w:t>
      </w:r>
      <w:r w:rsidR="009918A9">
        <w:rPr>
          <w:sz w:val="28"/>
          <w:szCs w:val="28"/>
          <w:lang w:val="tg-Cyrl-TJ"/>
        </w:rPr>
        <w:t xml:space="preserve"> Модуль обучения</w:t>
      </w:r>
    </w:p>
    <w:p w:rsidR="00F56C6B" w:rsidRDefault="00F56C6B" w:rsidP="00B92F21">
      <w:pPr>
        <w:pStyle w:val="a3"/>
        <w:rPr>
          <w:sz w:val="28"/>
          <w:szCs w:val="28"/>
          <w:lang w:val="tg-Cyrl-TJ"/>
        </w:rPr>
      </w:pPr>
    </w:p>
    <w:p w:rsidR="00B92F21" w:rsidRDefault="00DA4977" w:rsidP="00B92F21">
      <w:pPr>
        <w:pStyle w:val="a3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Основные термины и понятия</w:t>
      </w:r>
    </w:p>
    <w:p w:rsidR="009918A9" w:rsidRDefault="00895647" w:rsidP="00895647">
      <w:pPr>
        <w:pStyle w:val="a4"/>
        <w:rPr>
          <w:rFonts w:ascii="Times New Roman" w:hAnsi="Times New Roman"/>
        </w:rPr>
      </w:pPr>
      <w:r w:rsidRPr="00FB2F63">
        <w:rPr>
          <w:rFonts w:ascii="Times New Roman" w:hAnsi="Times New Roman"/>
          <w:b/>
        </w:rPr>
        <w:t>Пользователь АС</w:t>
      </w:r>
      <w:r w:rsidRPr="00FB2F63">
        <w:rPr>
          <w:rFonts w:ascii="Times New Roman" w:hAnsi="Times New Roman"/>
        </w:rPr>
        <w:t xml:space="preserve"> – лицо, участвующее в функционировании АС или использующее результаты ее функционирования</w:t>
      </w:r>
    </w:p>
    <w:p w:rsidR="00895647" w:rsidRDefault="00895647" w:rsidP="00895647">
      <w:pPr>
        <w:pStyle w:val="a4"/>
        <w:rPr>
          <w:rFonts w:ascii="Times New Roman" w:hAnsi="Times New Roman"/>
          <w:lang w:val="tg-Cyrl-TJ"/>
        </w:rPr>
      </w:pPr>
      <w:r w:rsidRPr="00FB2F63">
        <w:rPr>
          <w:rFonts w:ascii="Times New Roman" w:hAnsi="Times New Roman"/>
          <w:b/>
          <w:bCs/>
        </w:rPr>
        <w:t>Контрагент</w:t>
      </w:r>
      <w:r w:rsidRPr="00FB2F63">
        <w:rPr>
          <w:rFonts w:ascii="Times New Roman" w:hAnsi="Times New Roman"/>
        </w:rPr>
        <w:t xml:space="preserve"> - юридического </w:t>
      </w:r>
      <w:r>
        <w:rPr>
          <w:rFonts w:ascii="Times New Roman" w:hAnsi="Times New Roman"/>
          <w:lang w:val="tg-Cyrl-TJ"/>
        </w:rPr>
        <w:t xml:space="preserve">или физ </w:t>
      </w:r>
      <w:r w:rsidRPr="00FB2F63">
        <w:rPr>
          <w:rFonts w:ascii="Times New Roman" w:hAnsi="Times New Roman"/>
        </w:rPr>
        <w:t xml:space="preserve">лица, объект, с которым ведутся операции </w:t>
      </w:r>
      <w:r>
        <w:rPr>
          <w:rFonts w:ascii="Times New Roman" w:hAnsi="Times New Roman"/>
          <w:lang w:val="tg-Cyrl-TJ"/>
        </w:rPr>
        <w:t>по получение услуг(</w:t>
      </w:r>
      <w:r w:rsidR="00AA7400">
        <w:rPr>
          <w:rFonts w:ascii="Times New Roman" w:hAnsi="Times New Roman"/>
          <w:lang w:val="tg-Cyrl-TJ"/>
        </w:rPr>
        <w:t>учебн</w:t>
      </w:r>
      <w:r w:rsidR="00AA7400">
        <w:rPr>
          <w:rFonts w:ascii="Times New Roman" w:hAnsi="Times New Roman"/>
        </w:rPr>
        <w:t>ы</w:t>
      </w:r>
      <w:r>
        <w:rPr>
          <w:rFonts w:ascii="Times New Roman" w:hAnsi="Times New Roman"/>
          <w:lang w:val="tg-Cyrl-TJ"/>
        </w:rPr>
        <w:t>е курси  и тд.).</w:t>
      </w:r>
    </w:p>
    <w:p w:rsidR="00895647" w:rsidRPr="00FB2F63" w:rsidRDefault="00895647" w:rsidP="00895647">
      <w:pPr>
        <w:pStyle w:val="a4"/>
        <w:rPr>
          <w:rFonts w:ascii="Times New Roman" w:hAnsi="Times New Roman"/>
        </w:rPr>
      </w:pPr>
      <w:r w:rsidRPr="00FB2F63">
        <w:rPr>
          <w:rFonts w:ascii="Times New Roman" w:hAnsi="Times New Roman"/>
          <w:b/>
        </w:rPr>
        <w:t>Сопровождение АС</w:t>
      </w:r>
      <w:r w:rsidRPr="00FB2F63">
        <w:rPr>
          <w:rFonts w:ascii="Times New Roman" w:hAnsi="Times New Roman"/>
        </w:rPr>
        <w:t xml:space="preserve"> – деятельность, по оказанию услуг, необходимых для обеспечения устойчивого функционирования или развития АС.</w:t>
      </w:r>
    </w:p>
    <w:p w:rsidR="001E0886" w:rsidRPr="00FB2F63" w:rsidRDefault="001E0886" w:rsidP="001E0886">
      <w:pPr>
        <w:pStyle w:val="2"/>
        <w:keepLines w:val="0"/>
        <w:numPr>
          <w:ilvl w:val="0"/>
          <w:numId w:val="0"/>
        </w:numPr>
        <w:suppressAutoHyphens w:val="0"/>
        <w:spacing w:before="240" w:after="120"/>
        <w:ind w:left="576"/>
        <w:rPr>
          <w:rFonts w:ascii="Times New Roman" w:hAnsi="Times New Roman"/>
        </w:rPr>
      </w:pPr>
      <w:bookmarkStart w:id="0" w:name="_Toc114662932"/>
      <w:r w:rsidRPr="00FB2F63">
        <w:rPr>
          <w:rFonts w:ascii="Times New Roman" w:hAnsi="Times New Roman"/>
        </w:rPr>
        <w:t>Цели создания системы</w:t>
      </w:r>
      <w:bookmarkEnd w:id="0"/>
    </w:p>
    <w:p w:rsidR="009918A9" w:rsidRDefault="009918A9" w:rsidP="00991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CF136B">
        <w:rPr>
          <w:rFonts w:eastAsia="Times New Roman" w:cstheme="minorHAnsi"/>
          <w:sz w:val="28"/>
          <w:szCs w:val="28"/>
          <w:lang w:eastAsia="ru-RU"/>
        </w:rPr>
        <w:t xml:space="preserve">Модуль </w:t>
      </w:r>
      <w:r w:rsidRPr="00D76B97">
        <w:rPr>
          <w:rFonts w:eastAsia="Times New Roman" w:cstheme="minorHAnsi"/>
          <w:sz w:val="28"/>
          <w:szCs w:val="28"/>
          <w:highlight w:val="yellow"/>
          <w:lang w:eastAsia="ru-RU"/>
        </w:rPr>
        <w:t>обучения и развития</w:t>
      </w:r>
      <w:r w:rsidRPr="00CF136B">
        <w:rPr>
          <w:rFonts w:eastAsia="Times New Roman" w:cstheme="minorHAnsi"/>
          <w:sz w:val="28"/>
          <w:szCs w:val="28"/>
          <w:lang w:eastAsia="ru-RU"/>
        </w:rPr>
        <w:t xml:space="preserve"> создан для повышения эффективности работы отдела обучения и повышения квалификации, контроля и управления своевременным обучением обучаемых, автоматизации деятельности и учета сотрудников банка при адаптации, аттестации, формирования штатного расписания ресурсов и оценивать сотрудников.</w:t>
      </w:r>
    </w:p>
    <w:p w:rsidR="00A03A3C" w:rsidRPr="00895647" w:rsidRDefault="00A03A3C" w:rsidP="00DF1DD4">
      <w:pPr>
        <w:ind w:firstLine="360"/>
        <w:rPr>
          <w:sz w:val="28"/>
          <w:szCs w:val="28"/>
          <w:lang w:val="tg-Cyrl-TJ"/>
        </w:rPr>
      </w:pPr>
      <w:r w:rsidRPr="00895647">
        <w:rPr>
          <w:sz w:val="28"/>
          <w:szCs w:val="28"/>
          <w:lang w:val="tg-Cyrl-TJ"/>
        </w:rPr>
        <w:t xml:space="preserve">  </w:t>
      </w:r>
    </w:p>
    <w:p w:rsidR="009D417C" w:rsidRPr="00FB2F63" w:rsidRDefault="009D417C" w:rsidP="009D417C">
      <w:pPr>
        <w:pStyle w:val="2"/>
        <w:keepLines w:val="0"/>
        <w:numPr>
          <w:ilvl w:val="0"/>
          <w:numId w:val="0"/>
        </w:numPr>
        <w:suppressAutoHyphens w:val="0"/>
        <w:spacing w:before="240" w:after="120"/>
        <w:ind w:left="576"/>
        <w:rPr>
          <w:rFonts w:ascii="Times New Roman" w:hAnsi="Times New Roman"/>
        </w:rPr>
      </w:pPr>
      <w:bookmarkStart w:id="1" w:name="_Toc114662933"/>
      <w:r>
        <w:rPr>
          <w:rFonts w:ascii="Times New Roman" w:hAnsi="Times New Roman"/>
          <w:lang w:val="tg-Cyrl-TJ"/>
        </w:rPr>
        <w:t>1.</w:t>
      </w:r>
      <w:r w:rsidRPr="00FB2F63">
        <w:rPr>
          <w:rFonts w:ascii="Times New Roman" w:hAnsi="Times New Roman"/>
        </w:rPr>
        <w:t>Предмет автоматизации и виды автоматизируемой деятельности</w:t>
      </w:r>
      <w:bookmarkEnd w:id="1"/>
    </w:p>
    <w:p w:rsidR="009918A9" w:rsidRDefault="009918A9" w:rsidP="009918A9">
      <w:pPr>
        <w:pStyle w:val="a3"/>
        <w:rPr>
          <w:sz w:val="28"/>
          <w:szCs w:val="28"/>
        </w:rPr>
      </w:pPr>
      <w:r>
        <w:rPr>
          <w:sz w:val="28"/>
          <w:szCs w:val="28"/>
          <w:lang w:val="tg-Cyrl-TJ"/>
        </w:rPr>
        <w:t xml:space="preserve">1.1 </w:t>
      </w:r>
      <w:r w:rsidRPr="00CF136B">
        <w:rPr>
          <w:sz w:val="28"/>
          <w:szCs w:val="28"/>
        </w:rPr>
        <w:t>В главном меню во вкладке «</w:t>
      </w:r>
      <w:r w:rsidRPr="00D76B97">
        <w:rPr>
          <w:sz w:val="28"/>
          <w:szCs w:val="28"/>
          <w:highlight w:val="yellow"/>
        </w:rPr>
        <w:t>Кадры</w:t>
      </w:r>
      <w:r w:rsidRPr="00CF136B">
        <w:rPr>
          <w:sz w:val="28"/>
          <w:szCs w:val="28"/>
        </w:rPr>
        <w:t>» войти в модуль «</w:t>
      </w:r>
      <w:r w:rsidRPr="00D76B97">
        <w:rPr>
          <w:sz w:val="28"/>
          <w:szCs w:val="28"/>
          <w:highlight w:val="yellow"/>
        </w:rPr>
        <w:t>Обучение и развитие</w:t>
      </w:r>
      <w:r w:rsidRPr="00CF136B">
        <w:rPr>
          <w:sz w:val="28"/>
          <w:szCs w:val="28"/>
        </w:rPr>
        <w:t>». Поместите модуль сверху справа.</w:t>
      </w:r>
    </w:p>
    <w:p w:rsidR="009918A9" w:rsidRPr="00895647" w:rsidRDefault="009918A9" w:rsidP="009918A9">
      <w:pPr>
        <w:rPr>
          <w:sz w:val="28"/>
          <w:szCs w:val="28"/>
          <w:lang w:val="tg-Cyrl-TJ"/>
        </w:rPr>
      </w:pPr>
      <w:r w:rsidRPr="00CF1514">
        <w:rPr>
          <w:sz w:val="28"/>
          <w:szCs w:val="28"/>
          <w:lang w:val="tg-Cyrl-TJ"/>
        </w:rPr>
        <w:t>В модуле «Обучение и развитие» при входе должны отображаться следующие подмодули: Структура представлена ​​ниже с изображением.</w:t>
      </w:r>
    </w:p>
    <w:p w:rsidR="009C1CD4" w:rsidRPr="00895647" w:rsidRDefault="009C1CD4" w:rsidP="009C1CD4">
      <w:pPr>
        <w:rPr>
          <w:sz w:val="28"/>
          <w:szCs w:val="28"/>
          <w:highlight w:val="yellow"/>
          <w:lang w:val="tg-Cyrl-TJ"/>
        </w:rPr>
      </w:pPr>
      <w:r w:rsidRPr="00895647">
        <w:rPr>
          <w:sz w:val="28"/>
          <w:szCs w:val="28"/>
          <w:highlight w:val="yellow"/>
          <w:lang w:val="tg-Cyrl-TJ"/>
        </w:rPr>
        <w:t>а)обучение сотрудников</w:t>
      </w:r>
    </w:p>
    <w:p w:rsidR="009C1CD4" w:rsidRPr="00895647" w:rsidRDefault="009C1CD4" w:rsidP="009C1CD4">
      <w:pPr>
        <w:rPr>
          <w:sz w:val="28"/>
          <w:szCs w:val="28"/>
          <w:highlight w:val="yellow"/>
          <w:lang w:val="tg-Cyrl-TJ"/>
        </w:rPr>
      </w:pPr>
      <w:r w:rsidRPr="00895647">
        <w:rPr>
          <w:sz w:val="28"/>
          <w:szCs w:val="28"/>
          <w:highlight w:val="yellow"/>
          <w:lang w:val="tg-Cyrl-TJ"/>
        </w:rPr>
        <w:t>б)тестирование и собеседование новых сотрудников выбор</w:t>
      </w:r>
    </w:p>
    <w:p w:rsidR="009C1CD4" w:rsidRPr="00895647" w:rsidRDefault="009C1CD4" w:rsidP="009C1CD4">
      <w:pPr>
        <w:rPr>
          <w:sz w:val="28"/>
          <w:szCs w:val="28"/>
          <w:highlight w:val="yellow"/>
          <w:lang w:val="tg-Cyrl-TJ"/>
        </w:rPr>
      </w:pPr>
      <w:r w:rsidRPr="00895647">
        <w:rPr>
          <w:sz w:val="28"/>
          <w:szCs w:val="28"/>
          <w:highlight w:val="yellow"/>
          <w:lang w:val="tg-Cyrl-TJ"/>
        </w:rPr>
        <w:t>в)адаптация сотрудников</w:t>
      </w:r>
    </w:p>
    <w:p w:rsidR="009C1CD4" w:rsidRPr="00895647" w:rsidRDefault="009C1CD4" w:rsidP="009C1CD4">
      <w:pPr>
        <w:rPr>
          <w:sz w:val="28"/>
          <w:szCs w:val="28"/>
          <w:highlight w:val="yellow"/>
          <w:lang w:val="tg-Cyrl-TJ"/>
        </w:rPr>
      </w:pPr>
      <w:r w:rsidRPr="00895647">
        <w:rPr>
          <w:sz w:val="28"/>
          <w:szCs w:val="28"/>
          <w:highlight w:val="yellow"/>
          <w:lang w:val="tg-Cyrl-TJ"/>
        </w:rPr>
        <w:t>г)ат</w:t>
      </w:r>
      <w:r w:rsidR="00A172DA">
        <w:rPr>
          <w:sz w:val="28"/>
          <w:szCs w:val="28"/>
          <w:highlight w:val="yellow"/>
          <w:lang w:val="tg-Cyrl-TJ"/>
        </w:rPr>
        <w:t>т</w:t>
      </w:r>
      <w:r w:rsidRPr="00895647">
        <w:rPr>
          <w:sz w:val="28"/>
          <w:szCs w:val="28"/>
          <w:highlight w:val="yellow"/>
          <w:lang w:val="tg-Cyrl-TJ"/>
        </w:rPr>
        <w:t>естация</w:t>
      </w:r>
    </w:p>
    <w:p w:rsidR="009C1CD4" w:rsidRPr="00895647" w:rsidRDefault="009C1CD4" w:rsidP="009C1CD4">
      <w:pPr>
        <w:rPr>
          <w:sz w:val="28"/>
          <w:szCs w:val="28"/>
          <w:highlight w:val="yellow"/>
          <w:lang w:val="tg-Cyrl-TJ"/>
        </w:rPr>
      </w:pPr>
      <w:r w:rsidRPr="00895647">
        <w:rPr>
          <w:sz w:val="28"/>
          <w:szCs w:val="28"/>
          <w:highlight w:val="yellow"/>
          <w:lang w:val="tg-Cyrl-TJ"/>
        </w:rPr>
        <w:t>д)кадровый резерв</w:t>
      </w:r>
    </w:p>
    <w:p w:rsidR="009C1CD4" w:rsidRDefault="009C1CD4" w:rsidP="009C1CD4">
      <w:pPr>
        <w:rPr>
          <w:sz w:val="28"/>
          <w:szCs w:val="28"/>
          <w:lang w:val="tg-Cyrl-TJ"/>
        </w:rPr>
      </w:pPr>
      <w:r w:rsidRPr="00895647">
        <w:rPr>
          <w:sz w:val="28"/>
          <w:szCs w:val="28"/>
          <w:highlight w:val="yellow"/>
          <w:lang w:val="tg-Cyrl-TJ"/>
        </w:rPr>
        <w:t>е)оценка персонала</w:t>
      </w:r>
    </w:p>
    <w:p w:rsidR="00A41606" w:rsidRPr="00895647" w:rsidRDefault="00A41606" w:rsidP="009C1CD4">
      <w:pPr>
        <w:rPr>
          <w:sz w:val="28"/>
          <w:szCs w:val="28"/>
          <w:lang w:val="tg-Cyrl-TJ"/>
        </w:rPr>
      </w:pPr>
      <w:r w:rsidRPr="00A41606">
        <w:rPr>
          <w:sz w:val="28"/>
          <w:szCs w:val="28"/>
          <w:highlight w:val="cyan"/>
          <w:lang w:val="tg-Cyrl-TJ"/>
        </w:rPr>
        <w:t>Отчеты</w:t>
      </w:r>
    </w:p>
    <w:p w:rsidR="009C1CD4" w:rsidRDefault="009C1CD4" w:rsidP="009D417C">
      <w:pPr>
        <w:pStyle w:val="a3"/>
        <w:rPr>
          <w:sz w:val="28"/>
          <w:szCs w:val="28"/>
        </w:rPr>
      </w:pPr>
    </w:p>
    <w:p w:rsidR="009C1CD4" w:rsidRDefault="009C1CD4" w:rsidP="009D417C">
      <w:pPr>
        <w:pStyle w:val="a3"/>
        <w:rPr>
          <w:sz w:val="28"/>
          <w:szCs w:val="28"/>
        </w:rPr>
      </w:pPr>
    </w:p>
    <w:p w:rsidR="009C1CD4" w:rsidRDefault="009C1CD4" w:rsidP="009D417C">
      <w:pPr>
        <w:pStyle w:val="a3"/>
        <w:rPr>
          <w:sz w:val="28"/>
          <w:szCs w:val="28"/>
        </w:rPr>
      </w:pPr>
    </w:p>
    <w:p w:rsidR="009C1CD4" w:rsidRDefault="009C1CD4" w:rsidP="009D417C">
      <w:pPr>
        <w:pStyle w:val="a3"/>
        <w:rPr>
          <w:sz w:val="28"/>
          <w:szCs w:val="28"/>
        </w:rPr>
      </w:pPr>
    </w:p>
    <w:p w:rsidR="009C1CD4" w:rsidRDefault="009C1CD4" w:rsidP="009D417C">
      <w:pPr>
        <w:pStyle w:val="a3"/>
        <w:rPr>
          <w:sz w:val="28"/>
          <w:szCs w:val="28"/>
        </w:rPr>
      </w:pPr>
    </w:p>
    <w:p w:rsidR="009C1CD4" w:rsidRDefault="009C1CD4" w:rsidP="009D417C">
      <w:pPr>
        <w:pStyle w:val="a3"/>
        <w:rPr>
          <w:sz w:val="28"/>
          <w:szCs w:val="28"/>
        </w:rPr>
      </w:pPr>
    </w:p>
    <w:p w:rsidR="009C1CD4" w:rsidRDefault="009C1CD4" w:rsidP="009D417C">
      <w:pPr>
        <w:pStyle w:val="a3"/>
        <w:rPr>
          <w:sz w:val="28"/>
          <w:szCs w:val="28"/>
        </w:rPr>
      </w:pPr>
    </w:p>
    <w:p w:rsidR="008D34EA" w:rsidRDefault="009C1CD4" w:rsidP="009D417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519AE" wp14:editId="0C071922">
                <wp:simplePos x="0" y="0"/>
                <wp:positionH relativeFrom="column">
                  <wp:posOffset>-180975</wp:posOffset>
                </wp:positionH>
                <wp:positionV relativeFrom="paragraph">
                  <wp:posOffset>139065</wp:posOffset>
                </wp:positionV>
                <wp:extent cx="6179820" cy="457200"/>
                <wp:effectExtent l="0" t="0" r="1143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3D" w:rsidRPr="009C1CD4" w:rsidRDefault="002F253D" w:rsidP="009C1CD4">
                            <w:pPr>
                              <w:shd w:val="clear" w:color="auto" w:fill="E7E6E6" w:themeFill="background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1CD4">
                              <w:rPr>
                                <w:sz w:val="28"/>
                                <w:szCs w:val="28"/>
                              </w:rPr>
                              <w:t>Кад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519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25pt;margin-top:10.95pt;width:486.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" fillcolor="white [3201]" strokeweight=".5pt">
                <v:textbox>
                  <w:txbxContent>
                    <w:p w:rsidR="002F253D" w:rsidRPr="009C1CD4" w:rsidRDefault="002F253D" w:rsidP="009C1CD4">
                      <w:pPr>
                        <w:shd w:val="clear" w:color="auto" w:fill="E7E6E6" w:themeFill="background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C1CD4">
                        <w:rPr>
                          <w:sz w:val="28"/>
                          <w:szCs w:val="28"/>
                        </w:rPr>
                        <w:t>Кадры</w:t>
                      </w:r>
                    </w:p>
                  </w:txbxContent>
                </v:textbox>
              </v:shape>
            </w:pict>
          </mc:Fallback>
        </mc:AlternateContent>
      </w:r>
    </w:p>
    <w:p w:rsidR="008D34EA" w:rsidRDefault="008D34EA" w:rsidP="009D417C">
      <w:pPr>
        <w:pStyle w:val="a3"/>
        <w:rPr>
          <w:sz w:val="28"/>
          <w:szCs w:val="28"/>
        </w:rPr>
      </w:pPr>
    </w:p>
    <w:p w:rsidR="008D34EA" w:rsidRDefault="008D34EA" w:rsidP="009D417C">
      <w:pPr>
        <w:pStyle w:val="a3"/>
        <w:rPr>
          <w:sz w:val="28"/>
          <w:szCs w:val="28"/>
        </w:rPr>
      </w:pPr>
    </w:p>
    <w:p w:rsidR="008D34EA" w:rsidRDefault="00A6008F" w:rsidP="009D417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E0F65" wp14:editId="22218124">
                <wp:simplePos x="0" y="0"/>
                <wp:positionH relativeFrom="column">
                  <wp:posOffset>954405</wp:posOffset>
                </wp:positionH>
                <wp:positionV relativeFrom="paragraph">
                  <wp:posOffset>4445</wp:posOffset>
                </wp:positionV>
                <wp:extent cx="342900" cy="518160"/>
                <wp:effectExtent l="19050" t="0" r="19050" b="3429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18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5A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" o:spid="_x0000_s1026" type="#_x0000_t67" style="position:absolute;margin-left:75.15pt;margin-top:.35pt;width:27pt;height:4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" adj="14453" fillcolor="#5b9bd5 [3204]" strokecolor="#1f4d78 [1604]" strokeweight="1pt"/>
            </w:pict>
          </mc:Fallback>
        </mc:AlternateContent>
      </w:r>
    </w:p>
    <w:p w:rsidR="009C1CD4" w:rsidRDefault="009C1CD4" w:rsidP="009D417C">
      <w:pPr>
        <w:pStyle w:val="a3"/>
        <w:rPr>
          <w:sz w:val="28"/>
          <w:szCs w:val="28"/>
        </w:rPr>
      </w:pPr>
    </w:p>
    <w:p w:rsidR="009C1CD4" w:rsidRDefault="00A6008F" w:rsidP="009D417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8AC4B" wp14:editId="1BA67531">
                <wp:simplePos x="0" y="0"/>
                <wp:positionH relativeFrom="page">
                  <wp:posOffset>3985260</wp:posOffset>
                </wp:positionH>
                <wp:positionV relativeFrom="paragraph">
                  <wp:posOffset>236855</wp:posOffset>
                </wp:positionV>
                <wp:extent cx="1577340" cy="4091940"/>
                <wp:effectExtent l="0" t="0" r="156210" b="9906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4091940"/>
                        </a:xfrm>
                        <a:prstGeom prst="bentConnector3">
                          <a:avLst>
                            <a:gd name="adj1" fmla="val 107581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789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313.8pt;margin-top:18.65pt;width:124.2pt;height:322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" adj="23237" strokecolor="#5b9bd5" strokeweight=".5pt">
                <v:stroke endarrow="block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B834B" wp14:editId="1A08BAAD">
                <wp:simplePos x="0" y="0"/>
                <wp:positionH relativeFrom="column">
                  <wp:posOffset>-615315</wp:posOffset>
                </wp:positionH>
                <wp:positionV relativeFrom="paragraph">
                  <wp:posOffset>103505</wp:posOffset>
                </wp:positionV>
                <wp:extent cx="3474720" cy="647700"/>
                <wp:effectExtent l="0" t="0" r="114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3D" w:rsidRPr="005B36FE" w:rsidRDefault="002F253D" w:rsidP="005B36F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BE4D5" w:themeFill="accent2" w:themeFillTint="3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B36FE">
                              <w:rPr>
                                <w:sz w:val="40"/>
                                <w:szCs w:val="40"/>
                              </w:rPr>
                              <w:t>Обучение и разви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B834B" id="Надпись 4" o:spid="_x0000_s1027" type="#_x0000_t202" style="position:absolute;left:0;text-align:left;margin-left:-48.45pt;margin-top:8.15pt;width:273.6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" fillcolor="white [3201]" strokeweight=".5pt">
                <v:textbox>
                  <w:txbxContent>
                    <w:p w:rsidR="002F253D" w:rsidRPr="005B36FE" w:rsidRDefault="002F253D" w:rsidP="005B36FE">
                      <w:pPr>
                        <w:pBdr>
                          <w:bottom w:val="single" w:sz="4" w:space="1" w:color="auto"/>
                        </w:pBdr>
                        <w:shd w:val="clear" w:color="auto" w:fill="FBE4D5" w:themeFill="accent2" w:themeFillTint="33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B36FE">
                        <w:rPr>
                          <w:sz w:val="40"/>
                          <w:szCs w:val="40"/>
                        </w:rPr>
                        <w:t>Обучение и развитие</w:t>
                      </w:r>
                    </w:p>
                  </w:txbxContent>
                </v:textbox>
              </v:shape>
            </w:pict>
          </mc:Fallback>
        </mc:AlternateContent>
      </w:r>
    </w:p>
    <w:p w:rsidR="009C1CD4" w:rsidRDefault="009C1CD4" w:rsidP="009D417C">
      <w:pPr>
        <w:pStyle w:val="a3"/>
        <w:rPr>
          <w:sz w:val="28"/>
          <w:szCs w:val="28"/>
        </w:rPr>
      </w:pPr>
    </w:p>
    <w:p w:rsidR="009C1CD4" w:rsidRDefault="00A6008F" w:rsidP="009D417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4C1973" wp14:editId="397914F6">
                <wp:simplePos x="0" y="0"/>
                <wp:positionH relativeFrom="page">
                  <wp:posOffset>3931920</wp:posOffset>
                </wp:positionH>
                <wp:positionV relativeFrom="paragraph">
                  <wp:posOffset>12065</wp:posOffset>
                </wp:positionV>
                <wp:extent cx="967105" cy="3268980"/>
                <wp:effectExtent l="0" t="0" r="99695" b="6477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3268980"/>
                        </a:xfrm>
                        <a:prstGeom prst="bentConnector3">
                          <a:avLst>
                            <a:gd name="adj1" fmla="val 107581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7ADF" id="Соединительная линия уступом 23" o:spid="_x0000_s1026" type="#_x0000_t34" style="position:absolute;margin-left:309.6pt;margin-top:.95pt;width:76.15pt;height:257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" adj="23237" strokecolor="#5b9bd5" strokeweight=".5pt">
                <v:stroke endarrow="block"/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260671" wp14:editId="4ED21E87">
                <wp:simplePos x="0" y="0"/>
                <wp:positionH relativeFrom="page">
                  <wp:posOffset>4008120</wp:posOffset>
                </wp:positionH>
                <wp:positionV relativeFrom="paragraph">
                  <wp:posOffset>149225</wp:posOffset>
                </wp:positionV>
                <wp:extent cx="457200" cy="2537460"/>
                <wp:effectExtent l="0" t="0" r="95250" b="5334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537460"/>
                        </a:xfrm>
                        <a:prstGeom prst="bentConnector3">
                          <a:avLst>
                            <a:gd name="adj1" fmla="val 107581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B276" id="Соединительная линия уступом 21" o:spid="_x0000_s1026" type="#_x0000_t34" style="position:absolute;margin-left:315.6pt;margin-top:11.75pt;width:36pt;height:199.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" adj="23237" strokecolor="#5b9bd5" strokeweight=".5pt">
                <v:stroke endarrow="block"/>
                <w10:wrap anchorx="page"/>
              </v:shape>
            </w:pict>
          </mc:Fallback>
        </mc:AlternateContent>
      </w:r>
    </w:p>
    <w:p w:rsidR="009C1CD4" w:rsidRPr="009C1CD4" w:rsidRDefault="001C11D7" w:rsidP="009D417C">
      <w:pPr>
        <w:pStyle w:val="a3"/>
        <w:rPr>
          <w:sz w:val="28"/>
          <w:szCs w:val="28"/>
          <w:lang w:val="tg-Cyrl-TJ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9B49C8" wp14:editId="166A4391">
                <wp:simplePos x="0" y="0"/>
                <wp:positionH relativeFrom="page">
                  <wp:posOffset>3863340</wp:posOffset>
                </wp:positionH>
                <wp:positionV relativeFrom="paragraph">
                  <wp:posOffset>4445</wp:posOffset>
                </wp:positionV>
                <wp:extent cx="68580" cy="1912620"/>
                <wp:effectExtent l="0" t="0" r="83820" b="4953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1912620"/>
                        </a:xfrm>
                        <a:prstGeom prst="bentConnector3">
                          <a:avLst>
                            <a:gd name="adj1" fmla="val 107581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F0F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304.2pt;margin-top:.35pt;width:5.4pt;height:150.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" adj="23237" strokecolor="#5b9bd5" strokeweight=".5pt">
                <v:stroke endarrow="block"/>
                <w10:wrap anchorx="page"/>
              </v:shape>
            </w:pict>
          </mc:Fallback>
        </mc:AlternateContent>
      </w:r>
      <w:r w:rsidR="0029464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ED737" wp14:editId="1F82FBAD">
                <wp:simplePos x="0" y="0"/>
                <wp:positionH relativeFrom="page">
                  <wp:posOffset>3345179</wp:posOffset>
                </wp:positionH>
                <wp:positionV relativeFrom="paragraph">
                  <wp:posOffset>4445</wp:posOffset>
                </wp:positionV>
                <wp:extent cx="45719" cy="1043940"/>
                <wp:effectExtent l="76200" t="0" r="50165" b="6096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43940"/>
                        </a:xfrm>
                        <a:prstGeom prst="bentConnector3">
                          <a:avLst>
                            <a:gd name="adj1" fmla="val 107581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8543" id="Соединительная линия уступом 16" o:spid="_x0000_s1026" type="#_x0000_t34" style="position:absolute;margin-left:263.4pt;margin-top:.35pt;width:3.6pt;height:82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" adj="23237" strokecolor="#5b9bd5" strokeweight=".5pt">
                <v:stroke endarrow="block"/>
                <w10:wrap anchorx="page"/>
              </v:shape>
            </w:pict>
          </mc:Fallback>
        </mc:AlternateContent>
      </w:r>
      <w:r w:rsidR="0029464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FDD324" wp14:editId="6A9A0E3A">
                <wp:simplePos x="0" y="0"/>
                <wp:positionH relativeFrom="page">
                  <wp:posOffset>2620645</wp:posOffset>
                </wp:positionH>
                <wp:positionV relativeFrom="paragraph">
                  <wp:posOffset>19685</wp:posOffset>
                </wp:positionV>
                <wp:extent cx="45719" cy="487680"/>
                <wp:effectExtent l="38100" t="0" r="50165" b="64770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7680"/>
                        </a:xfrm>
                        <a:prstGeom prst="bentConnector3">
                          <a:avLst>
                            <a:gd name="adj1" fmla="val 757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B9B8" id="Соединительная линия уступом 14" o:spid="_x0000_s1026" type="#_x0000_t34" style="position:absolute;margin-left:206.35pt;margin-top:1.55pt;width:3.6pt;height:38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" adj="16360" strokecolor="#5b9bd5 [3204]" strokeweight=".5pt">
                <v:stroke endarrow="block"/>
                <w10:wrap anchorx="page"/>
              </v:shape>
            </w:pict>
          </mc:Fallback>
        </mc:AlternateContent>
      </w:r>
    </w:p>
    <w:p w:rsidR="009C1CD4" w:rsidRDefault="00294642" w:rsidP="009D417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0B48B" wp14:editId="08BAFA70">
                <wp:simplePos x="0" y="0"/>
                <wp:positionH relativeFrom="column">
                  <wp:posOffset>-767715</wp:posOffset>
                </wp:positionH>
                <wp:positionV relativeFrom="paragraph">
                  <wp:posOffset>341630</wp:posOffset>
                </wp:positionV>
                <wp:extent cx="2674620" cy="441960"/>
                <wp:effectExtent l="0" t="0" r="11430" b="152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3D" w:rsidRDefault="002F253D" w:rsidP="007D571B">
                            <w:pPr>
                              <w:shd w:val="clear" w:color="auto" w:fill="DEEAF6" w:themeFill="accent1" w:themeFillTint="33"/>
                              <w:jc w:val="center"/>
                            </w:pPr>
                            <w:r w:rsidRPr="007D571B">
                              <w:rPr>
                                <w:sz w:val="28"/>
                                <w:szCs w:val="28"/>
                                <w:lang w:val="tg-Cyrl-TJ"/>
                              </w:rPr>
                              <w:t>обучение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0B48B" id="Надпись 6" o:spid="_x0000_s1028" type="#_x0000_t202" style="position:absolute;left:0;text-align:left;margin-left:-60.45pt;margin-top:26.9pt;width:210.6pt;height:34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" fillcolor="white [3201]" strokeweight=".5pt">
                <v:textbox>
                  <w:txbxContent>
                    <w:p w:rsidR="002F253D" w:rsidRDefault="002F253D" w:rsidP="007D571B">
                      <w:pPr>
                        <w:shd w:val="clear" w:color="auto" w:fill="DEEAF6" w:themeFill="accent1" w:themeFillTint="33"/>
                        <w:jc w:val="center"/>
                      </w:pPr>
                      <w:r w:rsidRPr="007D571B">
                        <w:rPr>
                          <w:sz w:val="28"/>
                          <w:szCs w:val="28"/>
                          <w:lang w:val="tg-Cyrl-TJ"/>
                        </w:rPr>
                        <w:t>обучение сотруд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9C1CD4" w:rsidRDefault="009C1CD4" w:rsidP="009D417C">
      <w:pPr>
        <w:pStyle w:val="a3"/>
        <w:rPr>
          <w:sz w:val="28"/>
          <w:szCs w:val="28"/>
        </w:rPr>
      </w:pPr>
    </w:p>
    <w:p w:rsidR="009C1CD4" w:rsidRDefault="005B36FE" w:rsidP="009D417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316869" wp14:editId="627F6254">
                <wp:simplePos x="0" y="0"/>
                <wp:positionH relativeFrom="page">
                  <wp:posOffset>2994660</wp:posOffset>
                </wp:positionH>
                <wp:positionV relativeFrom="paragraph">
                  <wp:posOffset>122555</wp:posOffset>
                </wp:positionV>
                <wp:extent cx="2956560" cy="3771900"/>
                <wp:effectExtent l="0" t="0" r="243840" b="95250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560" cy="3771900"/>
                        </a:xfrm>
                        <a:prstGeom prst="bentConnector3">
                          <a:avLst>
                            <a:gd name="adj1" fmla="val 107581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1BA5" id="Соединительная линия уступом 11" o:spid="_x0000_s1026" type="#_x0000_t34" style="position:absolute;margin-left:235.8pt;margin-top:9.65pt;width:232.8pt;height:29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" adj="23237" strokecolor="#5b9bd5" strokeweight=".5pt">
                <v:stroke endarrow="block"/>
                <w10:wrap anchorx="page"/>
              </v:shape>
            </w:pict>
          </mc:Fallback>
        </mc:AlternateContent>
      </w:r>
    </w:p>
    <w:p w:rsidR="009C1CD4" w:rsidRDefault="00294642" w:rsidP="009D417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316A69" wp14:editId="52CBEB07">
                <wp:simplePos x="0" y="0"/>
                <wp:positionH relativeFrom="column">
                  <wp:posOffset>-767715</wp:posOffset>
                </wp:positionH>
                <wp:positionV relativeFrom="paragraph">
                  <wp:posOffset>172720</wp:posOffset>
                </wp:positionV>
                <wp:extent cx="3276600" cy="601980"/>
                <wp:effectExtent l="0" t="0" r="19050" b="2667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3D" w:rsidRDefault="002F253D" w:rsidP="007D571B">
                            <w:pPr>
                              <w:shd w:val="clear" w:color="auto" w:fill="DEEAF6" w:themeFill="accent1" w:themeFillTint="33"/>
                              <w:jc w:val="center"/>
                            </w:pPr>
                            <w:r w:rsidRPr="007D571B">
                              <w:rPr>
                                <w:sz w:val="28"/>
                                <w:szCs w:val="28"/>
                                <w:lang w:val="tg-Cyrl-TJ"/>
                              </w:rPr>
                              <w:t>тестирование и собес</w:t>
                            </w:r>
                            <w:r>
                              <w:rPr>
                                <w:sz w:val="28"/>
                                <w:szCs w:val="28"/>
                                <w:lang w:val="tg-Cyrl-TJ"/>
                              </w:rPr>
                              <w:t>едование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6A69" id="Надпись 15" o:spid="_x0000_s1029" type="#_x0000_t202" style="position:absolute;left:0;text-align:left;margin-left:-60.45pt;margin-top:13.6pt;width:258pt;height:4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" fillcolor="window" strokeweight=".5pt">
                <v:textbox>
                  <w:txbxContent>
                    <w:p w:rsidR="002F253D" w:rsidRDefault="002F253D" w:rsidP="007D571B">
                      <w:pPr>
                        <w:shd w:val="clear" w:color="auto" w:fill="DEEAF6" w:themeFill="accent1" w:themeFillTint="33"/>
                        <w:jc w:val="center"/>
                      </w:pPr>
                      <w:r w:rsidRPr="007D571B">
                        <w:rPr>
                          <w:sz w:val="28"/>
                          <w:szCs w:val="28"/>
                          <w:lang w:val="tg-Cyrl-TJ"/>
                        </w:rPr>
                        <w:t>тестирование и собес</w:t>
                      </w:r>
                      <w:r>
                        <w:rPr>
                          <w:sz w:val="28"/>
                          <w:szCs w:val="28"/>
                          <w:lang w:val="tg-Cyrl-TJ"/>
                        </w:rPr>
                        <w:t>едование сотруд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9C1CD4" w:rsidRDefault="005B36FE" w:rsidP="009D417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9D3636" wp14:editId="7F35985F">
                <wp:simplePos x="0" y="0"/>
                <wp:positionH relativeFrom="page">
                  <wp:posOffset>3627120</wp:posOffset>
                </wp:positionH>
                <wp:positionV relativeFrom="paragraph">
                  <wp:posOffset>202565</wp:posOffset>
                </wp:positionV>
                <wp:extent cx="2712720" cy="3238500"/>
                <wp:effectExtent l="0" t="0" r="240030" b="95250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2720" cy="3238500"/>
                        </a:xfrm>
                        <a:prstGeom prst="bentConnector3">
                          <a:avLst>
                            <a:gd name="adj1" fmla="val 107581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5F0D" id="Соединительная линия уступом 12" o:spid="_x0000_s1026" type="#_x0000_t34" style="position:absolute;margin-left:285.6pt;margin-top:15.95pt;width:213.6pt;height:25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" adj="23237" strokecolor="#5b9bd5" strokeweight=".5pt">
                <v:stroke endarrow="block"/>
                <w10:wrap anchorx="page"/>
              </v:shape>
            </w:pict>
          </mc:Fallback>
        </mc:AlternateContent>
      </w:r>
    </w:p>
    <w:p w:rsidR="009C1CD4" w:rsidRDefault="009C1CD4" w:rsidP="009D417C">
      <w:pPr>
        <w:pStyle w:val="a3"/>
        <w:rPr>
          <w:sz w:val="28"/>
          <w:szCs w:val="28"/>
        </w:rPr>
      </w:pPr>
    </w:p>
    <w:p w:rsidR="009C1CD4" w:rsidRDefault="000A158E" w:rsidP="009D417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02C11C" wp14:editId="70B73226">
                <wp:simplePos x="0" y="0"/>
                <wp:positionH relativeFrom="column">
                  <wp:posOffset>-744855</wp:posOffset>
                </wp:positionH>
                <wp:positionV relativeFrom="paragraph">
                  <wp:posOffset>231775</wp:posOffset>
                </wp:positionV>
                <wp:extent cx="3703320" cy="441960"/>
                <wp:effectExtent l="0" t="0" r="11430" b="1524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3D" w:rsidRDefault="002F253D" w:rsidP="007D571B">
                            <w:pPr>
                              <w:shd w:val="clear" w:color="auto" w:fill="DEEAF6" w:themeFill="accent1" w:themeFillTint="33"/>
                              <w:jc w:val="center"/>
                            </w:pPr>
                            <w:r w:rsidRPr="007D571B">
                              <w:rPr>
                                <w:sz w:val="28"/>
                                <w:szCs w:val="28"/>
                                <w:lang w:val="tg-Cyrl-TJ"/>
                              </w:rPr>
                              <w:t>адаптация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2C11C" id="Надпись 17" o:spid="_x0000_s1030" type="#_x0000_t202" style="position:absolute;left:0;text-align:left;margin-left:-58.65pt;margin-top:18.25pt;width:291.6pt;height:34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" fillcolor="window" strokeweight=".5pt">
                <v:textbox>
                  <w:txbxContent>
                    <w:p w:rsidR="002F253D" w:rsidRDefault="002F253D" w:rsidP="007D571B">
                      <w:pPr>
                        <w:shd w:val="clear" w:color="auto" w:fill="DEEAF6" w:themeFill="accent1" w:themeFillTint="33"/>
                        <w:jc w:val="center"/>
                      </w:pPr>
                      <w:r w:rsidRPr="007D571B">
                        <w:rPr>
                          <w:sz w:val="28"/>
                          <w:szCs w:val="28"/>
                          <w:lang w:val="tg-Cyrl-TJ"/>
                        </w:rPr>
                        <w:t>адаптация сотруд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9C1CD4" w:rsidRDefault="005B36FE" w:rsidP="009D417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BE2FE0" wp14:editId="4D3F7ED0">
                <wp:simplePos x="0" y="0"/>
                <wp:positionH relativeFrom="page">
                  <wp:posOffset>4000500</wp:posOffset>
                </wp:positionH>
                <wp:positionV relativeFrom="paragraph">
                  <wp:posOffset>223520</wp:posOffset>
                </wp:positionV>
                <wp:extent cx="2606040" cy="2499360"/>
                <wp:effectExtent l="0" t="0" r="118110" b="9144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040" cy="2499360"/>
                        </a:xfrm>
                        <a:prstGeom prst="bentConnector3">
                          <a:avLst>
                            <a:gd name="adj1" fmla="val 103083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2FE3" id="Соединительная линия уступом 13" o:spid="_x0000_s1026" type="#_x0000_t34" style="position:absolute;margin-left:315pt;margin-top:17.6pt;width:205.2pt;height:196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" adj="22266" strokecolor="#5b9bd5" strokeweight=".5pt">
                <v:stroke endarrow="block"/>
                <w10:wrap anchorx="page"/>
              </v:shape>
            </w:pict>
          </mc:Fallback>
        </mc:AlternateContent>
      </w:r>
    </w:p>
    <w:p w:rsidR="009C1CD4" w:rsidRDefault="009C1CD4" w:rsidP="009D417C">
      <w:pPr>
        <w:pStyle w:val="a3"/>
        <w:rPr>
          <w:sz w:val="28"/>
          <w:szCs w:val="28"/>
        </w:rPr>
      </w:pPr>
    </w:p>
    <w:p w:rsidR="009C1CD4" w:rsidRDefault="00795392" w:rsidP="009D417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152609" wp14:editId="5E61163D">
                <wp:simplePos x="0" y="0"/>
                <wp:positionH relativeFrom="page">
                  <wp:posOffset>335280</wp:posOffset>
                </wp:positionH>
                <wp:positionV relativeFrom="paragraph">
                  <wp:posOffset>123825</wp:posOffset>
                </wp:positionV>
                <wp:extent cx="4244340" cy="441960"/>
                <wp:effectExtent l="0" t="0" r="22860" b="1524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3D" w:rsidRDefault="002F253D" w:rsidP="00795392">
                            <w:pPr>
                              <w:shd w:val="clear" w:color="auto" w:fill="DEEAF6" w:themeFill="accent1" w:themeFillTint="33"/>
                              <w:jc w:val="center"/>
                            </w:pPr>
                            <w:r w:rsidRPr="00F11E48">
                              <w:rPr>
                                <w:sz w:val="28"/>
                                <w:szCs w:val="28"/>
                                <w:lang w:val="tg-Cyrl-TJ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  <w:lang w:val="tg-Cyrl-TJ"/>
                              </w:rPr>
                              <w:t>т</w:t>
                            </w:r>
                            <w:r w:rsidRPr="00F11E48">
                              <w:rPr>
                                <w:sz w:val="28"/>
                                <w:szCs w:val="28"/>
                                <w:lang w:val="tg-Cyrl-TJ"/>
                              </w:rPr>
                              <w:t>тес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52609" id="Надпись 18" o:spid="_x0000_s1031" type="#_x0000_t202" style="position:absolute;left:0;text-align:left;margin-left:26.4pt;margin-top:9.75pt;width:334.2pt;height:34.8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" fillcolor="window" strokeweight=".5pt">
                <v:textbox>
                  <w:txbxContent>
                    <w:p w:rsidR="002F253D" w:rsidRDefault="002F253D" w:rsidP="00795392">
                      <w:pPr>
                        <w:shd w:val="clear" w:color="auto" w:fill="DEEAF6" w:themeFill="accent1" w:themeFillTint="33"/>
                        <w:jc w:val="center"/>
                      </w:pPr>
                      <w:r w:rsidRPr="00F11E48">
                        <w:rPr>
                          <w:sz w:val="28"/>
                          <w:szCs w:val="28"/>
                          <w:lang w:val="tg-Cyrl-TJ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  <w:lang w:val="tg-Cyrl-TJ"/>
                        </w:rPr>
                        <w:t>т</w:t>
                      </w:r>
                      <w:r w:rsidRPr="00F11E48">
                        <w:rPr>
                          <w:sz w:val="28"/>
                          <w:szCs w:val="28"/>
                          <w:lang w:val="tg-Cyrl-TJ"/>
                        </w:rPr>
                        <w:t>тестац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C1CD4" w:rsidRDefault="001A28A7" w:rsidP="009D417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497B16" wp14:editId="5803B97B">
                <wp:simplePos x="0" y="0"/>
                <wp:positionH relativeFrom="page">
                  <wp:posOffset>4648200</wp:posOffset>
                </wp:positionH>
                <wp:positionV relativeFrom="paragraph">
                  <wp:posOffset>92710</wp:posOffset>
                </wp:positionV>
                <wp:extent cx="1600200" cy="1943100"/>
                <wp:effectExtent l="0" t="0" r="152400" b="9525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943100"/>
                        </a:xfrm>
                        <a:prstGeom prst="bentConnector3">
                          <a:avLst>
                            <a:gd name="adj1" fmla="val 107581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5890" id="Соединительная линия уступом 27" o:spid="_x0000_s1026" type="#_x0000_t34" style="position:absolute;margin-left:366pt;margin-top:7.3pt;width:126pt;height:153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" adj="23237" strokecolor="#5b9bd5" strokeweight=".5pt">
                <v:stroke endarrow="block"/>
                <w10:wrap anchorx="page"/>
              </v:shape>
            </w:pict>
          </mc:Fallback>
        </mc:AlternateContent>
      </w:r>
    </w:p>
    <w:p w:rsidR="009C1CD4" w:rsidRDefault="00E25CD0" w:rsidP="009D417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C3AF4B" wp14:editId="7B28CF3F">
                <wp:simplePos x="0" y="0"/>
                <wp:positionH relativeFrom="page">
                  <wp:posOffset>342900</wp:posOffset>
                </wp:positionH>
                <wp:positionV relativeFrom="paragraph">
                  <wp:posOffset>241935</wp:posOffset>
                </wp:positionV>
                <wp:extent cx="4747260" cy="441960"/>
                <wp:effectExtent l="0" t="0" r="15240" b="1524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3D" w:rsidRDefault="002F253D" w:rsidP="00E25CD0">
                            <w:pPr>
                              <w:shd w:val="clear" w:color="auto" w:fill="DEEAF6" w:themeFill="accent1" w:themeFillTint="33"/>
                              <w:jc w:val="center"/>
                            </w:pPr>
                            <w:r w:rsidRPr="00E25CD0">
                              <w:rPr>
                                <w:sz w:val="28"/>
                                <w:szCs w:val="28"/>
                                <w:lang w:val="tg-Cyrl-TJ"/>
                              </w:rPr>
                              <w:t>кадровый резе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3AF4B" id="Надпись 22" o:spid="_x0000_s1032" type="#_x0000_t202" style="position:absolute;left:0;text-align:left;margin-left:27pt;margin-top:19.05pt;width:373.8pt;height:34.8pt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" fillcolor="window" strokeweight=".5pt">
                <v:textbox>
                  <w:txbxContent>
                    <w:p w:rsidR="002F253D" w:rsidRDefault="002F253D" w:rsidP="00E25CD0">
                      <w:pPr>
                        <w:shd w:val="clear" w:color="auto" w:fill="DEEAF6" w:themeFill="accent1" w:themeFillTint="33"/>
                        <w:jc w:val="center"/>
                      </w:pPr>
                      <w:r w:rsidRPr="00E25CD0">
                        <w:rPr>
                          <w:sz w:val="28"/>
                          <w:szCs w:val="28"/>
                          <w:lang w:val="tg-Cyrl-TJ"/>
                        </w:rPr>
                        <w:t>кадровый резер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16981" w:rsidRDefault="005B36FE" w:rsidP="009D417C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206C5E" wp14:editId="2FEA05C6">
                <wp:simplePos x="0" y="0"/>
                <wp:positionH relativeFrom="page">
                  <wp:posOffset>5166360</wp:posOffset>
                </wp:positionH>
                <wp:positionV relativeFrom="paragraph">
                  <wp:posOffset>195580</wp:posOffset>
                </wp:positionV>
                <wp:extent cx="1607820" cy="1348740"/>
                <wp:effectExtent l="0" t="0" r="144780" b="99060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1348740"/>
                        </a:xfrm>
                        <a:prstGeom prst="bentConnector3">
                          <a:avLst>
                            <a:gd name="adj1" fmla="val 107581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3B76" id="Соединительная линия уступом 19" o:spid="_x0000_s1026" type="#_x0000_t34" style="position:absolute;margin-left:406.8pt;margin-top:15.4pt;width:126.6pt;height:106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" adj="23237" strokecolor="#5b9bd5" strokeweight=".5pt">
                <v:stroke endarrow="block"/>
                <w10:wrap anchorx="page"/>
              </v:shape>
            </w:pict>
          </mc:Fallback>
        </mc:AlternateContent>
      </w:r>
      <w:r w:rsidR="0041148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9B6BEE" wp14:editId="42884926">
                <wp:simplePos x="0" y="0"/>
                <wp:positionH relativeFrom="page">
                  <wp:posOffset>335280</wp:posOffset>
                </wp:positionH>
                <wp:positionV relativeFrom="paragraph">
                  <wp:posOffset>601980</wp:posOffset>
                </wp:positionV>
                <wp:extent cx="5676900" cy="441960"/>
                <wp:effectExtent l="0" t="0" r="19050" b="1524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3D" w:rsidRDefault="002F253D" w:rsidP="0041148B">
                            <w:pPr>
                              <w:shd w:val="clear" w:color="auto" w:fill="DEEAF6" w:themeFill="accent1" w:themeFillTint="33"/>
                              <w:jc w:val="center"/>
                            </w:pPr>
                            <w:r w:rsidRPr="00603091">
                              <w:rPr>
                                <w:sz w:val="28"/>
                                <w:szCs w:val="28"/>
                                <w:lang w:val="tg-Cyrl-TJ"/>
                              </w:rPr>
                              <w:t>оценка 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B6BEE" id="Надпись 24" o:spid="_x0000_s1033" type="#_x0000_t202" style="position:absolute;left:0;text-align:left;margin-left:26.4pt;margin-top:47.4pt;width:447pt;height:34.8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" fillcolor="window" strokeweight=".5pt">
                <v:textbox>
                  <w:txbxContent>
                    <w:p w:rsidR="002F253D" w:rsidRDefault="002F253D" w:rsidP="0041148B">
                      <w:pPr>
                        <w:shd w:val="clear" w:color="auto" w:fill="DEEAF6" w:themeFill="accent1" w:themeFillTint="33"/>
                        <w:jc w:val="center"/>
                      </w:pPr>
                      <w:r w:rsidRPr="00603091">
                        <w:rPr>
                          <w:sz w:val="28"/>
                          <w:szCs w:val="28"/>
                          <w:lang w:val="tg-Cyrl-TJ"/>
                        </w:rPr>
                        <w:t>оценка персонал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16981" w:rsidRPr="00316981" w:rsidRDefault="00316981" w:rsidP="00316981"/>
    <w:p w:rsidR="00316981" w:rsidRPr="00316981" w:rsidRDefault="005B36FE" w:rsidP="00316981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1D648E" wp14:editId="56A79126">
                <wp:simplePos x="0" y="0"/>
                <wp:positionH relativeFrom="margin">
                  <wp:posOffset>5008245</wp:posOffset>
                </wp:positionH>
                <wp:positionV relativeFrom="paragraph">
                  <wp:posOffset>145415</wp:posOffset>
                </wp:positionV>
                <wp:extent cx="876300" cy="777240"/>
                <wp:effectExtent l="0" t="0" r="190500" b="99060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77240"/>
                        </a:xfrm>
                        <a:prstGeom prst="bentConnector3">
                          <a:avLst>
                            <a:gd name="adj1" fmla="val 11866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A31C" id="Соединительная линия уступом 26" o:spid="_x0000_s1026" type="#_x0000_t34" style="position:absolute;margin-left:394.35pt;margin-top:11.45pt;width:69pt;height:61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" adj="25632" strokecolor="#5b9bd5" strokeweight=".5pt">
                <v:stroke endarrow="block"/>
                <w10:wrap anchorx="margin"/>
              </v:shape>
            </w:pict>
          </mc:Fallback>
        </mc:AlternateContent>
      </w:r>
    </w:p>
    <w:p w:rsidR="00316981" w:rsidRDefault="00DF317D" w:rsidP="003169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05815</wp:posOffset>
                </wp:positionH>
                <wp:positionV relativeFrom="paragraph">
                  <wp:posOffset>325120</wp:posOffset>
                </wp:positionV>
                <wp:extent cx="7109460" cy="640080"/>
                <wp:effectExtent l="0" t="0" r="15240" b="2667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53D" w:rsidRPr="005B36FE" w:rsidRDefault="002F253D" w:rsidP="00EF2B28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B36FE">
                              <w:rPr>
                                <w:b/>
                                <w:sz w:val="40"/>
                                <w:szCs w:val="40"/>
                                <w:highlight w:val="cyan"/>
                              </w:rPr>
                              <w:t>Отч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0" o:spid="_x0000_s1034" style="position:absolute;margin-left:-63.45pt;margin-top:25.6pt;width:559.8pt;height:50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" fillcolor="white [3201]" strokecolor="#70ad47 [3209]" strokeweight="1pt">
                <v:stroke joinstyle="miter"/>
                <v:textbox>
                  <w:txbxContent>
                    <w:p w:rsidR="002F253D" w:rsidRPr="005B36FE" w:rsidRDefault="002F253D" w:rsidP="00EF2B28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B36FE">
                        <w:rPr>
                          <w:b/>
                          <w:sz w:val="40"/>
                          <w:szCs w:val="40"/>
                          <w:highlight w:val="cyan"/>
                        </w:rPr>
                        <w:t>Отчет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04B9" w:rsidRDefault="006D04B9" w:rsidP="003C7F43">
      <w:pPr>
        <w:rPr>
          <w:sz w:val="28"/>
          <w:szCs w:val="28"/>
          <w:lang w:val="tg-Cyrl-TJ"/>
        </w:rPr>
      </w:pPr>
    </w:p>
    <w:p w:rsidR="004B2E1D" w:rsidRDefault="004B2E1D" w:rsidP="003C7F43">
      <w:pPr>
        <w:rPr>
          <w:sz w:val="28"/>
          <w:szCs w:val="28"/>
          <w:lang w:val="tg-Cyrl-TJ"/>
        </w:rPr>
      </w:pPr>
    </w:p>
    <w:p w:rsidR="009918A9" w:rsidRDefault="009918A9" w:rsidP="003C7F43">
      <w:pPr>
        <w:rPr>
          <w:sz w:val="28"/>
          <w:szCs w:val="28"/>
          <w:lang w:val="tg-Cyrl-TJ"/>
        </w:rPr>
      </w:pPr>
    </w:p>
    <w:p w:rsidR="009918A9" w:rsidRDefault="009918A9" w:rsidP="003C7F43">
      <w:pPr>
        <w:rPr>
          <w:sz w:val="28"/>
          <w:szCs w:val="28"/>
          <w:lang w:val="tg-Cyrl-TJ"/>
        </w:rPr>
      </w:pPr>
    </w:p>
    <w:p w:rsidR="009918A9" w:rsidRDefault="009918A9" w:rsidP="003C7F43">
      <w:pPr>
        <w:rPr>
          <w:sz w:val="28"/>
          <w:szCs w:val="28"/>
          <w:lang w:val="tg-Cyrl-TJ"/>
        </w:rPr>
      </w:pPr>
    </w:p>
    <w:p w:rsidR="009918A9" w:rsidRDefault="009918A9" w:rsidP="003C7F43">
      <w:pPr>
        <w:rPr>
          <w:sz w:val="28"/>
          <w:szCs w:val="28"/>
          <w:lang w:val="tg-Cyrl-TJ"/>
        </w:rPr>
      </w:pPr>
    </w:p>
    <w:p w:rsidR="009918A9" w:rsidRDefault="009918A9" w:rsidP="003C7F43">
      <w:pPr>
        <w:rPr>
          <w:sz w:val="28"/>
          <w:szCs w:val="28"/>
          <w:lang w:val="tg-Cyrl-TJ"/>
        </w:rPr>
      </w:pPr>
    </w:p>
    <w:p w:rsidR="009918A9" w:rsidRDefault="009918A9" w:rsidP="003C7F43">
      <w:pPr>
        <w:rPr>
          <w:sz w:val="28"/>
          <w:szCs w:val="28"/>
          <w:lang w:val="tg-Cyrl-TJ"/>
        </w:rPr>
      </w:pPr>
    </w:p>
    <w:p w:rsidR="006D04B9" w:rsidRDefault="004B2E1D" w:rsidP="003C7F43">
      <w:pPr>
        <w:rPr>
          <w:sz w:val="28"/>
          <w:szCs w:val="28"/>
          <w:lang w:val="tg-Cyrl-TJ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AFDE9" wp14:editId="37BBBF18">
                <wp:simplePos x="0" y="0"/>
                <wp:positionH relativeFrom="margin">
                  <wp:posOffset>1021080</wp:posOffset>
                </wp:positionH>
                <wp:positionV relativeFrom="paragraph">
                  <wp:posOffset>236855</wp:posOffset>
                </wp:positionV>
                <wp:extent cx="2674620" cy="441960"/>
                <wp:effectExtent l="0" t="0" r="11430" b="1524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3D" w:rsidRDefault="002F253D" w:rsidP="006D04B9">
                            <w:pPr>
                              <w:shd w:val="clear" w:color="auto" w:fill="DEEAF6" w:themeFill="accent1" w:themeFillTint="33"/>
                              <w:jc w:val="center"/>
                            </w:pPr>
                            <w:r w:rsidRPr="007D571B">
                              <w:rPr>
                                <w:sz w:val="28"/>
                                <w:szCs w:val="28"/>
                                <w:lang w:val="tg-Cyrl-TJ"/>
                              </w:rPr>
                              <w:t>обучение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AFDE9" id="Надпись 5" o:spid="_x0000_s1035" type="#_x0000_t202" style="position:absolute;margin-left:80.4pt;margin-top:18.65pt;width:210.6pt;height:34.8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" fillcolor="window" strokeweight=".5pt">
                <v:textbox>
                  <w:txbxContent>
                    <w:p w:rsidR="002F253D" w:rsidRDefault="002F253D" w:rsidP="006D04B9">
                      <w:pPr>
                        <w:shd w:val="clear" w:color="auto" w:fill="DEEAF6" w:themeFill="accent1" w:themeFillTint="33"/>
                        <w:jc w:val="center"/>
                      </w:pPr>
                      <w:r w:rsidRPr="007D571B">
                        <w:rPr>
                          <w:sz w:val="28"/>
                          <w:szCs w:val="28"/>
                          <w:lang w:val="tg-Cyrl-TJ"/>
                        </w:rPr>
                        <w:t>обучение сотрудни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04B9" w:rsidRDefault="006D04B9" w:rsidP="003C7F43">
      <w:pPr>
        <w:rPr>
          <w:sz w:val="28"/>
          <w:szCs w:val="28"/>
          <w:lang w:val="tg-Cyrl-TJ"/>
        </w:rPr>
      </w:pPr>
    </w:p>
    <w:p w:rsidR="006D04B9" w:rsidRDefault="004B2E1D" w:rsidP="003C7F43">
      <w:pPr>
        <w:rPr>
          <w:sz w:val="28"/>
          <w:szCs w:val="28"/>
          <w:lang w:val="tg-Cyrl-TJ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90805</wp:posOffset>
                </wp:positionV>
                <wp:extent cx="411480" cy="175260"/>
                <wp:effectExtent l="38100" t="0" r="7620" b="3429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752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2094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65.15pt;margin-top:7.15pt;width:32.4pt;height:1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" adj="10800" fillcolor="#5b9bd5 [3204]" strokecolor="#1f4d78 [1604]" strokeweight="1pt"/>
            </w:pict>
          </mc:Fallback>
        </mc:AlternateContent>
      </w:r>
    </w:p>
    <w:p w:rsidR="009918A9" w:rsidRDefault="009918A9" w:rsidP="009918A9">
      <w:pPr>
        <w:ind w:firstLine="708"/>
        <w:rPr>
          <w:sz w:val="28"/>
          <w:szCs w:val="28"/>
          <w:lang w:val="tg-Cyrl-TJ"/>
        </w:rPr>
      </w:pPr>
      <w:r w:rsidRPr="00D76B97">
        <w:rPr>
          <w:sz w:val="28"/>
          <w:szCs w:val="28"/>
          <w:lang w:val="tg-Cyrl-TJ"/>
        </w:rPr>
        <w:t xml:space="preserve">Модуль </w:t>
      </w:r>
      <w:r w:rsidRPr="00D76B97">
        <w:rPr>
          <w:sz w:val="28"/>
          <w:szCs w:val="28"/>
          <w:highlight w:val="yellow"/>
          <w:lang w:val="tg-Cyrl-TJ"/>
        </w:rPr>
        <w:t>обучения сотрудников</w:t>
      </w:r>
      <w:r w:rsidRPr="00D76B97">
        <w:rPr>
          <w:sz w:val="28"/>
          <w:szCs w:val="28"/>
          <w:lang w:val="tg-Cyrl-TJ"/>
        </w:rPr>
        <w:t xml:space="preserve"> создан для обучения новых и существующих сотрудников. Планы и задачи будут поставлены в программе для сотрудников, которые будут проходить обучение. Согласно плану обучения работника, его выполнение контролируется отделом обучения и усовершенствования. Данные об обучении вводятся для каждого сотрудника в программу.</w:t>
      </w:r>
    </w:p>
    <w:p w:rsidR="009918A9" w:rsidRPr="00D76B97" w:rsidRDefault="009918A9" w:rsidP="009918A9">
      <w:pPr>
        <w:ind w:firstLine="708"/>
        <w:rPr>
          <w:sz w:val="28"/>
          <w:szCs w:val="28"/>
        </w:rPr>
      </w:pPr>
      <w:r w:rsidRPr="00D76B97">
        <w:rPr>
          <w:sz w:val="28"/>
          <w:szCs w:val="28"/>
        </w:rPr>
        <w:t xml:space="preserve">Вся информация </w:t>
      </w:r>
      <w:r>
        <w:rPr>
          <w:sz w:val="28"/>
          <w:szCs w:val="28"/>
        </w:rPr>
        <w:t>показана в ячейках ниже:</w:t>
      </w:r>
    </w:p>
    <w:p w:rsidR="00C814DD" w:rsidRDefault="009918A9" w:rsidP="009918A9">
      <w:pPr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 xml:space="preserve"> </w:t>
      </w:r>
      <w:r w:rsidRPr="00316981">
        <w:rPr>
          <w:sz w:val="28"/>
          <w:szCs w:val="28"/>
          <w:lang w:val="tg-Cyrl-TJ"/>
        </w:rPr>
        <w:t>добавит</w:t>
      </w:r>
      <w:r>
        <w:rPr>
          <w:sz w:val="28"/>
          <w:szCs w:val="28"/>
          <w:lang w:val="tg-Cyrl-TJ"/>
        </w:rPr>
        <w:t>ь</w:t>
      </w:r>
      <w:r w:rsidRPr="00316981">
        <w:rPr>
          <w:sz w:val="28"/>
          <w:szCs w:val="28"/>
          <w:lang w:val="tg-Cyrl-TJ"/>
        </w:rPr>
        <w:t>,создать</w:t>
      </w:r>
      <w:r>
        <w:rPr>
          <w:sz w:val="28"/>
          <w:szCs w:val="28"/>
          <w:lang w:val="tg-Cyrl-TJ"/>
        </w:rPr>
        <w:t xml:space="preserve"> </w:t>
      </w:r>
      <w:r w:rsidRPr="00316981">
        <w:rPr>
          <w:sz w:val="28"/>
          <w:szCs w:val="28"/>
          <w:lang w:val="tg-Cyrl-TJ"/>
        </w:rPr>
        <w:t>- изменять, ск</w:t>
      </w:r>
      <w:r>
        <w:rPr>
          <w:sz w:val="28"/>
          <w:szCs w:val="28"/>
          <w:lang w:val="tg-Cyrl-TJ"/>
        </w:rPr>
        <w:t xml:space="preserve">опировать, обновить данных, сохранять , отменить </w:t>
      </w:r>
      <w:r w:rsidRPr="00316981">
        <w:rPr>
          <w:sz w:val="28"/>
          <w:szCs w:val="28"/>
          <w:lang w:val="tg-Cyrl-TJ"/>
        </w:rPr>
        <w:t>проведеный</w:t>
      </w:r>
      <w:r>
        <w:rPr>
          <w:sz w:val="28"/>
          <w:szCs w:val="28"/>
          <w:lang w:val="tg-Cyrl-TJ"/>
        </w:rPr>
        <w:t xml:space="preserve"> </w:t>
      </w:r>
      <w:r w:rsidRPr="00316981">
        <w:rPr>
          <w:sz w:val="28"/>
          <w:szCs w:val="28"/>
          <w:lang w:val="tg-Cyrl-TJ"/>
        </w:rPr>
        <w:t>, удалить, поиск,</w:t>
      </w:r>
      <w:r>
        <w:rPr>
          <w:sz w:val="28"/>
          <w:szCs w:val="28"/>
          <w:lang w:val="tg-Cyrl-TJ"/>
        </w:rPr>
        <w:t xml:space="preserve"> </w:t>
      </w:r>
      <w:r w:rsidRPr="00316981">
        <w:rPr>
          <w:sz w:val="28"/>
          <w:szCs w:val="28"/>
          <w:lang w:val="tg-Cyrl-TJ"/>
        </w:rPr>
        <w:t>печать</w:t>
      </w:r>
      <w:r>
        <w:rPr>
          <w:sz w:val="28"/>
          <w:szCs w:val="28"/>
          <w:lang w:val="tg-Cyrl-TJ"/>
        </w:rPr>
        <w:t xml:space="preserve"> .</w:t>
      </w:r>
    </w:p>
    <w:tbl>
      <w:tblPr>
        <w:tblW w:w="11656" w:type="dxa"/>
        <w:tblInd w:w="-856" w:type="dxa"/>
        <w:tblLook w:val="04A0" w:firstRow="1" w:lastRow="0" w:firstColumn="1" w:lastColumn="0" w:noHBand="0" w:noVBand="1"/>
      </w:tblPr>
      <w:tblGrid>
        <w:gridCol w:w="4112"/>
        <w:gridCol w:w="6088"/>
        <w:gridCol w:w="1456"/>
      </w:tblGrid>
      <w:tr w:rsidR="00EB12B6" w:rsidRPr="00C814DD" w:rsidTr="00390398">
        <w:trPr>
          <w:trHeight w:val="11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B12B6" w:rsidRPr="00EB12B6" w:rsidRDefault="009918A9" w:rsidP="00EB1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  <w:t>Информация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B12B6" w:rsidRPr="00EB12B6" w:rsidRDefault="009918A9" w:rsidP="00EB12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  <w:t>описание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12B6" w:rsidRPr="00C814DD" w:rsidRDefault="00EB12B6" w:rsidP="00C814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18A9" w:rsidRPr="001E0C11" w:rsidTr="00390398">
        <w:trPr>
          <w:trHeight w:val="11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18A9" w:rsidRPr="001E0C11" w:rsidRDefault="009918A9" w:rsidP="00991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                                                  </w:t>
            </w:r>
          </w:p>
          <w:p w:rsidR="009918A9" w:rsidRPr="00C814DD" w:rsidRDefault="009918A9" w:rsidP="009918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color w:val="FF0000"/>
                <w:lang w:val="tg-Cyrl-TJ" w:eastAsia="ru-RU"/>
              </w:rPr>
              <w:t xml:space="preserve"> </w:t>
            </w:r>
            <w:r w:rsidRPr="001E0C11">
              <w:rPr>
                <w:rFonts w:ascii="Calibri" w:eastAsia="Times New Roman" w:hAnsi="Calibri" w:cs="Times New Roman"/>
                <w:b/>
                <w:color w:val="FF0000"/>
                <w:highlight w:val="cyan"/>
                <w:lang w:val="tg-Cyrl-TJ" w:eastAsia="ru-RU"/>
              </w:rPr>
              <w:t>ФИО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18A9" w:rsidRPr="00F96ED4" w:rsidRDefault="009918A9" w:rsidP="00991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96ED4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(информация о сотруднике, имя, фамилия) вносится вручную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8A9" w:rsidRPr="00C814DD" w:rsidRDefault="009918A9" w:rsidP="00991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18A9" w:rsidRPr="00C814DD" w:rsidTr="00390398">
        <w:trPr>
          <w:trHeight w:val="1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18A9" w:rsidRPr="00C814DD" w:rsidRDefault="009918A9" w:rsidP="00991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ОЛ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18A9" w:rsidRPr="00C814DD" w:rsidRDefault="009918A9" w:rsidP="00991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(мужчина/женшина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8A9" w:rsidRPr="00C814DD" w:rsidRDefault="009918A9" w:rsidP="00991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18A9" w:rsidRPr="00C814DD" w:rsidTr="00390398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18A9" w:rsidRPr="00C814DD" w:rsidRDefault="009918A9" w:rsidP="00991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Время </w:t>
            </w: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бучния сотрудника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>(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 обуч день и час обуч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)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18A9" w:rsidRPr="00C814DD" w:rsidRDefault="009918A9" w:rsidP="00991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63C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(</w:t>
            </w:r>
            <w:r w:rsidRPr="00725A72">
              <w:rPr>
                <w:rFonts w:ascii="Calibri" w:eastAsia="Times New Roman" w:hAnsi="Calibri" w:cs="Times New Roman"/>
                <w:color w:val="000000"/>
                <w:highlight w:val="cyan"/>
                <w:lang w:val="tg-Cyrl-TJ" w:eastAsia="ru-RU"/>
              </w:rPr>
              <w:t xml:space="preserve">выбор 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согласно дате -</w:t>
            </w:r>
            <w:r w:rsidRPr="00A7663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обавить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о и окончание</w:t>
            </w:r>
            <w:r w:rsidRPr="00A7663C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курса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8A9" w:rsidRPr="00C814DD" w:rsidRDefault="009918A9" w:rsidP="00991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18A9" w:rsidRPr="00C814DD" w:rsidTr="00390398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18A9" w:rsidRPr="00C814DD" w:rsidRDefault="009918A9" w:rsidP="00991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татус</w:t>
            </w:r>
            <w:r w:rsidRPr="00725A72"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>(стажер, работники)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18A9" w:rsidRDefault="009918A9" w:rsidP="007D552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(</w:t>
            </w:r>
            <w:r w:rsidRPr="005A5183">
              <w:rPr>
                <w:rFonts w:ascii="Calibri" w:eastAsia="Times New Roman" w:hAnsi="Calibri" w:cs="Times New Roman"/>
                <w:color w:val="000000"/>
                <w:highlight w:val="cyan"/>
                <w:lang w:val="tg-Cyrl-TJ" w:eastAsia="ru-RU"/>
              </w:rPr>
              <w:t>в</w:t>
            </w:r>
            <w:r w:rsidRPr="005A5183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ыбор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  <w:r w:rsidRPr="00725A72">
              <w:rPr>
                <w:rFonts w:ascii="Calibri" w:eastAsia="Times New Roman" w:hAnsi="Calibri" w:cs="Times New Roman"/>
                <w:color w:val="000000"/>
                <w:highlight w:val="cyan"/>
                <w:lang w:val="tg-Cyrl-TJ" w:eastAsia="ru-RU"/>
              </w:rPr>
              <w:t>аз руи списка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18A9" w:rsidRPr="00C814DD" w:rsidRDefault="009918A9" w:rsidP="00991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918A9" w:rsidRPr="00C814DD" w:rsidTr="00390398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9918A9" w:rsidRPr="00C814DD" w:rsidRDefault="009918A9" w:rsidP="00991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FC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рганизация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18A9" w:rsidRPr="00C814DD" w:rsidRDefault="009918A9" w:rsidP="00991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, филиал, МХБ (выбор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8A9" w:rsidRPr="00C814DD" w:rsidRDefault="009918A9" w:rsidP="00991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D5521" w:rsidRPr="009918A9" w:rsidTr="00390398">
        <w:trPr>
          <w:trHeight w:val="5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455380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Структурный </w:t>
            </w:r>
            <w:r w:rsidR="0028412E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одразде</w:t>
            </w:r>
            <w:r w:rsidRPr="00455380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ление</w:t>
            </w:r>
            <w:r w:rsidRPr="00A7663C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Выбор из списка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</w:p>
        </w:tc>
      </w:tr>
      <w:tr w:rsidR="007D5521" w:rsidRPr="00C814DD" w:rsidTr="00390398">
        <w:trPr>
          <w:trHeight w:val="8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Мероприятие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стажировка, Семинар, Веби</w:t>
            </w:r>
            <w:r w:rsidRPr="00C814D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нар, тренинг ,электро</w:t>
            </w:r>
            <w:r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н</w:t>
            </w:r>
            <w:r w:rsidRPr="00C814D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ный курс, обучени</w:t>
            </w:r>
            <w:r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е, повышение квалификации, профе</w:t>
            </w:r>
            <w:r w:rsidRPr="00C814D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с</w:t>
            </w:r>
            <w:r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с</w:t>
            </w:r>
            <w:r w:rsidRPr="00C814D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иональная переподготовка</w:t>
            </w:r>
            <w:r w:rsidRPr="00725A72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)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r w:rsidRPr="00C814DD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выбо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из списка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D5521" w:rsidRPr="00C814DD" w:rsidTr="00390398">
        <w:trPr>
          <w:trHeight w:val="8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ема мероприятие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руч  добавление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D5521" w:rsidRPr="00C814DD" w:rsidTr="00390398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внутренный или внешный</w:t>
            </w:r>
            <w:r w:rsidRPr="00D26AA0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обучение 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5521" w:rsidRPr="009D592C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r w:rsidRPr="00C814DD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выбо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из списка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.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D5521" w:rsidRPr="00C814DD" w:rsidTr="00390398">
        <w:trPr>
          <w:trHeight w:val="576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703A3C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сещ</w:t>
            </w:r>
            <w:r w:rsidRPr="00703A3C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ение</w:t>
            </w:r>
            <w:r w:rsidRPr="00AA7400"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проведено  онлайн, оффлайн(личный  посещ</w:t>
            </w:r>
            <w:r w:rsidRPr="00C814D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ение), колконф</w:t>
            </w:r>
            <w:r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еренция</w:t>
            </w:r>
            <w:r w:rsidRPr="00AA7400">
              <w:rPr>
                <w:rFonts w:ascii="Calibri" w:eastAsia="Times New Roman" w:hAnsi="Calibri" w:cs="Times New Roman"/>
                <w:b/>
                <w:color w:val="4472C4" w:themeColor="accent5"/>
                <w:lang w:val="tg-Cyrl-TJ" w:eastAsia="ru-RU"/>
              </w:rPr>
              <w:t>.)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бор из списка(проведено  онлайн, оффлайн(личный  посещ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ение), колкон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ренция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. 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D5521" w:rsidRPr="00C814DD" w:rsidTr="00390398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21" w:rsidRPr="00040560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учеб центр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уч добавить наименования учебного центра место обучение сотрудников.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D5521" w:rsidRPr="00C814DD" w:rsidTr="00390398">
        <w:trPr>
          <w:trHeight w:val="5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10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lastRenderedPageBreak/>
              <w:t>Место  проведение  обучения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(ручной ввод  ГО/ филиал/странна город, улица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D5521" w:rsidRPr="00C814DD" w:rsidTr="00390398">
        <w:trPr>
          <w:trHeight w:val="5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бучение( по плану, не вплан),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5521" w:rsidRPr="00163C4D" w:rsidRDefault="00040560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Выбрать(по плану или же не вплан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D5521" w:rsidRPr="00C814DD" w:rsidTr="00390398">
        <w:trPr>
          <w:trHeight w:val="5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сумма расходов </w:t>
            </w:r>
            <w:r w:rsidRPr="007F329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(</w:t>
            </w:r>
            <w:r w:rsidRPr="007F3299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по бюджету/ фактический)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(план по бюджету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И ФАКТИЧЕСК СТОИМОСТЬ КУРСА)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умма в сомони  ручной ввод.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D5521" w:rsidRPr="00C814DD" w:rsidTr="007F3299">
        <w:trPr>
          <w:trHeight w:val="8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21" w:rsidRPr="00C814DD" w:rsidRDefault="00040560" w:rsidP="007D5521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Результат обучен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ие(выбор-аттестат, диплом, серт</w:t>
            </w: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ификат(международный, национальный,  специалист, для требование, слушание,другое добавить), свидетельство)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5521" w:rsidRPr="007F3299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40560" w:rsidRPr="00583D18">
              <w:rPr>
                <w:rFonts w:ascii="Calibri" w:eastAsia="Times New Roman" w:hAnsi="Calibri" w:cs="Times New Roman"/>
                <w:color w:val="000000"/>
                <w:lang w:eastAsia="ru-RU"/>
              </w:rPr>
              <w:t>После обучения сотруднику вручается сертификат, он проходит аттестационную комиссию, становится специалистом.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7D5521" w:rsidRPr="00C814DD" w:rsidTr="00390398">
        <w:trPr>
          <w:trHeight w:val="5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выгрузка документа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D5521" w:rsidRPr="00C814DD" w:rsidRDefault="00040560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3D1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(например, внесение основных документов на обучение сотрудников, например, приказ о прохождении стажировки,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иказ</w:t>
            </w:r>
            <w:r w:rsidRPr="00583D18">
              <w:rPr>
                <w:rFonts w:ascii="Calibri" w:eastAsia="Times New Roman" w:hAnsi="Calibri" w:cs="Times New Roman"/>
                <w:color w:val="000000"/>
                <w:lang w:eastAsia="ru-RU"/>
              </w:rPr>
              <w:t>, Приказ Правления, протокол приказа о проведении обучения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521" w:rsidRPr="00C814DD" w:rsidRDefault="007D5521" w:rsidP="007D55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0560" w:rsidRPr="00C30419" w:rsidTr="00390398">
        <w:trPr>
          <w:trHeight w:val="11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0560" w:rsidRDefault="00040560" w:rsidP="00040560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lang w:eastAsia="ru-RU"/>
              </w:rPr>
            </w:pP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Ученический договор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 xml:space="preserve">- 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eastAsia="ru-RU"/>
              </w:rPr>
              <w:t>выбор</w:t>
            </w:r>
          </w:p>
          <w:p w:rsidR="00040560" w:rsidRDefault="00040560" w:rsidP="00040560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>Время</w:t>
            </w:r>
            <w:r w:rsidRPr="001B43A8">
              <w:rPr>
                <w:rFonts w:ascii="Calibri" w:eastAsia="Times New Roman" w:hAnsi="Calibri" w:cs="Times New Roman"/>
                <w:b/>
                <w:noProof/>
                <w:color w:val="FF0000"/>
                <w:lang w:eastAsia="ru-RU"/>
              </w:rPr>
              <w:t>(1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>2 меся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eastAsia="ru-RU"/>
              </w:rPr>
              <w:t>ц  сумма с 2000 до 5000 сом</w:t>
            </w:r>
          </w:p>
          <w:p w:rsidR="00040560" w:rsidRDefault="00040560" w:rsidP="00040560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>24 меся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eastAsia="ru-RU"/>
              </w:rPr>
              <w:t>ц  сумма с 5001 до 20000 сом</w:t>
            </w:r>
          </w:p>
          <w:p w:rsidR="00040560" w:rsidRPr="00C814DD" w:rsidRDefault="00040560" w:rsidP="00040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lang w:eastAsia="ru-RU"/>
              </w:rPr>
              <w:t xml:space="preserve">36 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 xml:space="preserve"> меся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eastAsia="ru-RU"/>
              </w:rPr>
              <w:t xml:space="preserve">ц  сумма с 20 001 сом </w:t>
            </w:r>
            <w:r w:rsidRPr="001B43A8">
              <w:rPr>
                <w:rFonts w:ascii="Calibri" w:eastAsia="Times New Roman" w:hAnsi="Calibri" w:cs="Times New Roman"/>
                <w:b/>
                <w:noProof/>
                <w:color w:val="FF0000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 xml:space="preserve"> (дата отработки начало и конец( для амартиза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eastAsia="ru-RU"/>
              </w:rPr>
              <w:t>ции)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0560" w:rsidRPr="00C814DD" w:rsidRDefault="00040560" w:rsidP="00040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5F27C2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Этот пункт не является обязательным для всех студентов. Для сотрудников, проходящих обучение за счет Банка и сумма обуче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ния которых превышает 2000 сом</w:t>
            </w:r>
            <w:r w:rsidRPr="005F27C2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, оформляется договор-обязательство на обучение. Если срок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договора обучения от 2000 сом</w:t>
            </w:r>
            <w:r w:rsidRPr="005F27C2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до 5000 сом, то сотрудник должен проработать в банке 12 месяцев, чтобы амортизация его обучения стала равной 0. Если от 5001 до 20000 сом работа на 24 ме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сяца. Если она больше 20001 сом</w:t>
            </w:r>
            <w:r w:rsidRPr="005F27C2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, то в этом случае он будет работать 36 месяцев.</w:t>
            </w:r>
            <w:r w:rsidRPr="00C30419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560" w:rsidRPr="00C814DD" w:rsidRDefault="00040560" w:rsidP="000405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</w:p>
        </w:tc>
      </w:tr>
    </w:tbl>
    <w:p w:rsidR="009C1CD4" w:rsidRDefault="009C1CD4" w:rsidP="00316981"/>
    <w:p w:rsidR="004B2E1D" w:rsidRDefault="004B2E1D" w:rsidP="00316981"/>
    <w:p w:rsidR="004B2E1D" w:rsidRDefault="004B2E1D" w:rsidP="00316981"/>
    <w:p w:rsidR="00A64A59" w:rsidRDefault="00A64A59" w:rsidP="00316981"/>
    <w:p w:rsidR="00A64A59" w:rsidRPr="00A64A59" w:rsidRDefault="00A45EE5" w:rsidP="00A64A59"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B95505" wp14:editId="12FF970E">
                <wp:simplePos x="0" y="0"/>
                <wp:positionH relativeFrom="column">
                  <wp:posOffset>62865</wp:posOffset>
                </wp:positionH>
                <wp:positionV relativeFrom="paragraph">
                  <wp:posOffset>245110</wp:posOffset>
                </wp:positionV>
                <wp:extent cx="4564380" cy="601980"/>
                <wp:effectExtent l="0" t="0" r="26670" b="266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601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3D" w:rsidRDefault="002F253D" w:rsidP="004B2E1D">
                            <w:pPr>
                              <w:shd w:val="clear" w:color="auto" w:fill="DEEAF6" w:themeFill="accent1" w:themeFillTint="33"/>
                              <w:jc w:val="center"/>
                            </w:pPr>
                            <w:r w:rsidRPr="007D571B">
                              <w:rPr>
                                <w:sz w:val="28"/>
                                <w:szCs w:val="28"/>
                                <w:lang w:val="tg-Cyrl-TJ"/>
                              </w:rPr>
                              <w:t>тестирование и собес</w:t>
                            </w:r>
                            <w:r>
                              <w:rPr>
                                <w:sz w:val="28"/>
                                <w:szCs w:val="28"/>
                                <w:lang w:val="tg-Cyrl-TJ"/>
                              </w:rPr>
                              <w:t xml:space="preserve">едование сотрудни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5505" id="Надпись 8" o:spid="_x0000_s1036" type="#_x0000_t202" style="position:absolute;margin-left:4.95pt;margin-top:19.3pt;width:359.4pt;height:4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" fillcolor="window" strokeweight=".5pt">
                <v:textbox>
                  <w:txbxContent>
                    <w:p w:rsidR="002F253D" w:rsidRDefault="002F253D" w:rsidP="004B2E1D">
                      <w:pPr>
                        <w:shd w:val="clear" w:color="auto" w:fill="DEEAF6" w:themeFill="accent1" w:themeFillTint="33"/>
                        <w:jc w:val="center"/>
                      </w:pPr>
                      <w:r w:rsidRPr="007D571B">
                        <w:rPr>
                          <w:sz w:val="28"/>
                          <w:szCs w:val="28"/>
                          <w:lang w:val="tg-Cyrl-TJ"/>
                        </w:rPr>
                        <w:t>тестирование и собес</w:t>
                      </w:r>
                      <w:r>
                        <w:rPr>
                          <w:sz w:val="28"/>
                          <w:szCs w:val="28"/>
                          <w:lang w:val="tg-Cyrl-TJ"/>
                        </w:rPr>
                        <w:t xml:space="preserve">едование сотрудников </w:t>
                      </w:r>
                    </w:p>
                  </w:txbxContent>
                </v:textbox>
              </v:shape>
            </w:pict>
          </mc:Fallback>
        </mc:AlternateContent>
      </w:r>
    </w:p>
    <w:p w:rsidR="00A64A59" w:rsidRPr="00A64A59" w:rsidRDefault="00A64A59" w:rsidP="00A64A59"/>
    <w:p w:rsidR="00A64A59" w:rsidRPr="00A64A59" w:rsidRDefault="00A64A59" w:rsidP="00A64A59"/>
    <w:p w:rsidR="0060357A" w:rsidRDefault="00E92D6B" w:rsidP="00B97ABA">
      <w:pPr>
        <w:ind w:firstLine="708"/>
        <w:rPr>
          <w:sz w:val="28"/>
          <w:szCs w:val="28"/>
          <w:lang w:val="tg-Cyrl-TJ"/>
        </w:rPr>
      </w:pPr>
      <w:r w:rsidRPr="00E92D6B">
        <w:rPr>
          <w:sz w:val="28"/>
          <w:szCs w:val="28"/>
          <w:lang w:val="tg-Cyrl-TJ"/>
        </w:rPr>
        <w:t>Подмодуль тестирования и собеседования сотрудников создан для создания теста и проведения собеседования.</w:t>
      </w:r>
      <w:r w:rsidR="0060357A">
        <w:rPr>
          <w:sz w:val="28"/>
          <w:szCs w:val="28"/>
          <w:lang w:val="tg-Cyrl-TJ"/>
        </w:rPr>
        <w:t xml:space="preserve">Барои </w:t>
      </w:r>
      <w:r w:rsidR="0071637F" w:rsidRPr="003C7F43">
        <w:rPr>
          <w:sz w:val="28"/>
          <w:szCs w:val="28"/>
          <w:lang w:val="tg-Cyrl-TJ"/>
        </w:rPr>
        <w:t xml:space="preserve"> </w:t>
      </w:r>
      <w:r w:rsidR="0060357A">
        <w:rPr>
          <w:sz w:val="28"/>
          <w:szCs w:val="28"/>
          <w:lang w:val="tg-Cyrl-TJ"/>
        </w:rPr>
        <w:t>кормандоне, ки собеседование гузошта шудааст, мухлат вақт ва комиссияи санҷиш муайян карда мешавад.</w:t>
      </w:r>
      <w:r w:rsidR="0069708D">
        <w:rPr>
          <w:sz w:val="28"/>
          <w:szCs w:val="28"/>
          <w:lang w:val="tg-Cyrl-TJ"/>
        </w:rPr>
        <w:t xml:space="preserve"> Натиҷаи собеседование дар барнома ворид карда мешавад.</w:t>
      </w:r>
    </w:p>
    <w:p w:rsidR="0071637F" w:rsidRPr="00895647" w:rsidRDefault="0071637F" w:rsidP="00B97ABA">
      <w:pPr>
        <w:ind w:firstLine="708"/>
        <w:rPr>
          <w:sz w:val="28"/>
          <w:szCs w:val="28"/>
          <w:highlight w:val="yellow"/>
          <w:lang w:val="tg-Cyrl-TJ"/>
        </w:rPr>
      </w:pPr>
      <w:r>
        <w:rPr>
          <w:sz w:val="28"/>
          <w:szCs w:val="28"/>
          <w:lang w:val="tg-Cyrl-TJ"/>
        </w:rPr>
        <w:t xml:space="preserve">  </w:t>
      </w:r>
      <w:r w:rsidR="0028412E">
        <w:br/>
      </w:r>
      <w:r w:rsidR="0028412E" w:rsidRPr="0028412E">
        <w:rPr>
          <w:rFonts w:cstheme="minorHAnsi"/>
          <w:sz w:val="28"/>
          <w:szCs w:val="28"/>
          <w:shd w:val="clear" w:color="auto" w:fill="F8F9FA"/>
        </w:rPr>
        <w:t>Все данные в перечисленных ниже ячейках можно</w:t>
      </w:r>
      <w:r w:rsidRPr="0028412E">
        <w:rPr>
          <w:sz w:val="28"/>
          <w:szCs w:val="28"/>
          <w:lang w:val="tg-Cyrl-TJ"/>
        </w:rPr>
        <w:t xml:space="preserve"> </w:t>
      </w:r>
      <w:r w:rsidRPr="00316981">
        <w:rPr>
          <w:sz w:val="28"/>
          <w:szCs w:val="28"/>
          <w:lang w:val="tg-Cyrl-TJ"/>
        </w:rPr>
        <w:t>добавит</w:t>
      </w:r>
      <w:r w:rsidR="0028412E">
        <w:rPr>
          <w:sz w:val="28"/>
          <w:szCs w:val="28"/>
          <w:lang w:val="tg-Cyrl-TJ"/>
        </w:rPr>
        <w:t xml:space="preserve">ь </w:t>
      </w:r>
      <w:r w:rsidRPr="00316981">
        <w:rPr>
          <w:sz w:val="28"/>
          <w:szCs w:val="28"/>
          <w:lang w:val="tg-Cyrl-TJ"/>
        </w:rPr>
        <w:t>,создать- изменять, скопировать, обновит</w:t>
      </w:r>
      <w:r w:rsidR="0028412E">
        <w:rPr>
          <w:sz w:val="28"/>
          <w:szCs w:val="28"/>
          <w:lang w:val="tg-Cyrl-TJ"/>
        </w:rPr>
        <w:t>ь данные, сохра</w:t>
      </w:r>
      <w:r w:rsidRPr="00316981">
        <w:rPr>
          <w:sz w:val="28"/>
          <w:szCs w:val="28"/>
          <w:lang w:val="tg-Cyrl-TJ"/>
        </w:rPr>
        <w:t>нять , отменит</w:t>
      </w:r>
      <w:r w:rsidR="0028412E">
        <w:rPr>
          <w:sz w:val="28"/>
          <w:szCs w:val="28"/>
          <w:lang w:val="tg-Cyrl-TJ"/>
        </w:rPr>
        <w:t>ь</w:t>
      </w:r>
      <w:r w:rsidRPr="00316981">
        <w:rPr>
          <w:sz w:val="28"/>
          <w:szCs w:val="28"/>
          <w:lang w:val="tg-Cyrl-TJ"/>
        </w:rPr>
        <w:t xml:space="preserve"> проведеный, удалить, поиск,печать</w:t>
      </w:r>
      <w:r>
        <w:rPr>
          <w:sz w:val="28"/>
          <w:szCs w:val="28"/>
          <w:lang w:val="tg-Cyrl-TJ"/>
        </w:rPr>
        <w:t xml:space="preserve"> </w:t>
      </w:r>
      <w:r w:rsidR="0028412E">
        <w:rPr>
          <w:sz w:val="28"/>
          <w:szCs w:val="28"/>
          <w:lang w:val="tg-Cyrl-TJ"/>
        </w:rPr>
        <w:t>.</w:t>
      </w:r>
    </w:p>
    <w:p w:rsidR="0071637F" w:rsidRDefault="0019142C" w:rsidP="0071637F">
      <w:pPr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 xml:space="preserve"> </w:t>
      </w:r>
    </w:p>
    <w:p w:rsidR="0069708D" w:rsidRPr="00913CBB" w:rsidRDefault="0069708D" w:rsidP="0071637F">
      <w:pPr>
        <w:rPr>
          <w:b/>
          <w:sz w:val="28"/>
          <w:szCs w:val="28"/>
          <w:lang w:val="tg-Cyrl-TJ"/>
        </w:rPr>
      </w:pPr>
      <w:r w:rsidRPr="00913CBB">
        <w:rPr>
          <w:b/>
          <w:sz w:val="28"/>
          <w:szCs w:val="28"/>
          <w:highlight w:val="yellow"/>
          <w:lang w:val="tg-Cyrl-TJ"/>
        </w:rPr>
        <w:t>Собеседование</w:t>
      </w:r>
      <w:r w:rsidRPr="00913CBB">
        <w:rPr>
          <w:b/>
          <w:sz w:val="28"/>
          <w:szCs w:val="28"/>
          <w:lang w:val="tg-Cyrl-TJ"/>
        </w:rPr>
        <w:t xml:space="preserve"> </w:t>
      </w:r>
    </w:p>
    <w:tbl>
      <w:tblPr>
        <w:tblW w:w="10490" w:type="dxa"/>
        <w:tblInd w:w="-861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C7213F" w:rsidRPr="00A64A59" w:rsidTr="00A45EE5">
        <w:trPr>
          <w:trHeight w:val="57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13F" w:rsidRPr="00EB12B6" w:rsidRDefault="0028412E" w:rsidP="00C7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  <w:t>Информац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13F" w:rsidRPr="00EB12B6" w:rsidRDefault="0028412E" w:rsidP="00C721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  <w:t>описание</w:t>
            </w:r>
          </w:p>
        </w:tc>
      </w:tr>
      <w:tr w:rsidR="00C7213F" w:rsidRPr="00A64A59" w:rsidTr="00A45EE5">
        <w:trPr>
          <w:trHeight w:val="57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7213F" w:rsidRPr="001E0C11" w:rsidRDefault="00C7213F" w:rsidP="00C721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lastRenderedPageBreak/>
              <w:t xml:space="preserve">                                                   </w:t>
            </w:r>
          </w:p>
          <w:p w:rsidR="00C7213F" w:rsidRPr="00C814DD" w:rsidRDefault="00C7213F" w:rsidP="00C721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color w:val="FF0000"/>
                <w:highlight w:val="cyan"/>
                <w:lang w:val="tg-Cyrl-TJ" w:eastAsia="ru-RU"/>
              </w:rPr>
              <w:t>ФИО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213F" w:rsidRPr="001E0C11" w:rsidRDefault="0028412E" w:rsidP="0069708D">
            <w:pP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F96ED4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(информация о сотруднике, имя, фамилия) вносится вручную</w:t>
            </w:r>
            <w:r w:rsidRPr="001E0C11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</w:p>
        </w:tc>
      </w:tr>
      <w:tr w:rsidR="00C7213F" w:rsidRPr="00A64A59" w:rsidTr="00A45EE5">
        <w:trPr>
          <w:trHeight w:val="2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13F" w:rsidRPr="00C814DD" w:rsidRDefault="00C7213F" w:rsidP="00C721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ОЛ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213F" w:rsidRPr="00C814DD" w:rsidRDefault="00C7213F" w:rsidP="0028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(мужчина/жен</w:t>
            </w:r>
            <w:r w:rsidR="0028412E">
              <w:rPr>
                <w:rFonts w:ascii="Calibri" w:eastAsia="Times New Roman" w:hAnsi="Calibri" w:cs="Times New Roman"/>
                <w:color w:val="000000"/>
                <w:lang w:eastAsia="ru-RU"/>
              </w:rPr>
              <w:t>щ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ина)</w:t>
            </w:r>
          </w:p>
        </w:tc>
      </w:tr>
      <w:tr w:rsidR="00933FC9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FC9" w:rsidRPr="00C814DD" w:rsidRDefault="00933FC9" w:rsidP="00933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татус</w:t>
            </w:r>
            <w:r w:rsidRPr="00725A72"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>(стажер, работники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FC9" w:rsidRDefault="00933FC9" w:rsidP="0028412E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(</w:t>
            </w:r>
            <w:r w:rsidRPr="0037110D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в</w:t>
            </w:r>
            <w:r w:rsidRPr="0037110D">
              <w:rPr>
                <w:rFonts w:ascii="Calibri" w:eastAsia="Times New Roman" w:hAnsi="Calibri" w:cs="Times New Roman"/>
                <w:color w:val="000000"/>
                <w:lang w:eastAsia="ru-RU"/>
              </w:rPr>
              <w:t>ыбор</w:t>
            </w:r>
            <w:r w:rsidRPr="0037110D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  <w:r w:rsidR="0028412E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из</w:t>
            </w:r>
            <w:r w:rsidRPr="0037110D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списка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)</w:t>
            </w:r>
          </w:p>
        </w:tc>
      </w:tr>
      <w:tr w:rsidR="00933FC9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FC9" w:rsidRPr="00C814DD" w:rsidRDefault="00933FC9" w:rsidP="00933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3045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рганизация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FC9" w:rsidRPr="00C814DD" w:rsidRDefault="00933FC9" w:rsidP="00933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, филиал, МХБ (выбор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E84833" w:rsidRPr="009918A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833" w:rsidRPr="00C814DD" w:rsidRDefault="0028412E" w:rsidP="00E848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труктурный Подразде</w:t>
            </w:r>
            <w:r w:rsidR="00E84833" w:rsidRPr="00455380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ление</w:t>
            </w:r>
            <w:r w:rsidR="00E84833" w:rsidRPr="00A7663C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4833" w:rsidRPr="00C814DD" w:rsidRDefault="0028412E" w:rsidP="00E848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Выбор из списка</w:t>
            </w:r>
          </w:p>
        </w:tc>
      </w:tr>
      <w:tr w:rsidR="00E84833" w:rsidRPr="00A64A59" w:rsidTr="00A45EE5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833" w:rsidRPr="00A64A59" w:rsidRDefault="00E84833" w:rsidP="00E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обеседование  (дата начало и окончание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4833" w:rsidRPr="00E84833" w:rsidRDefault="0028412E" w:rsidP="00284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Время проведения </w:t>
            </w:r>
            <w:r w:rsidR="00E84833"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собеседование </w:t>
            </w:r>
          </w:p>
        </w:tc>
      </w:tr>
      <w:tr w:rsidR="00E84833" w:rsidRPr="00A64A59" w:rsidTr="00A45EE5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833" w:rsidRPr="00A64A59" w:rsidRDefault="00E84833" w:rsidP="000E3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на позицию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4833" w:rsidRPr="000E3718" w:rsidRDefault="000E3718" w:rsidP="000E37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g-Cyrl-TJ"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добавит</w:t>
            </w:r>
            <w:r w:rsidR="0028412E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чной)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 (поз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ии со штата)</w:t>
            </w:r>
          </w:p>
        </w:tc>
      </w:tr>
      <w:tr w:rsidR="00E84833" w:rsidRPr="00A64A59" w:rsidTr="00A45EE5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833" w:rsidRPr="00A64A59" w:rsidRDefault="00E84833" w:rsidP="00D1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ема мероприятие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4833" w:rsidRPr="00435CD7" w:rsidRDefault="00D12AA7" w:rsidP="00D12A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руч</w:t>
            </w:r>
            <w:r w:rsidR="00BC76F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й 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добав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ния на 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оведении собеседование)</w:t>
            </w:r>
          </w:p>
        </w:tc>
      </w:tr>
      <w:tr w:rsidR="00E84833" w:rsidRPr="00A64A59" w:rsidTr="00A45EE5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833" w:rsidRPr="00A64A59" w:rsidRDefault="00E84833" w:rsidP="009557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попытка </w:t>
            </w:r>
            <w:r w:rsidR="0095574E" w:rsidRPr="0095574E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роведении собеседование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4833" w:rsidRPr="00435CD7" w:rsidRDefault="0095574E" w:rsidP="00E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первый, второй , третий- с датами  )</w:t>
            </w:r>
          </w:p>
        </w:tc>
      </w:tr>
      <w:tr w:rsidR="0095574E" w:rsidRPr="00A64A5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74E" w:rsidRPr="00C814DD" w:rsidRDefault="0095574E" w:rsidP="00955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95574E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обеседование проведенно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 xml:space="preserve"> </w:t>
            </w:r>
            <w:r w:rsidRPr="00AA7400"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>(</w:t>
            </w:r>
            <w:r w:rsidR="0028412E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проведено  онлайн, оффлайн(личный  посещ</w:t>
            </w:r>
            <w:r w:rsidRPr="00C814D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ение), колконф</w:t>
            </w:r>
            <w:r w:rsidR="0028412E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еренция</w:t>
            </w:r>
            <w:r w:rsidRPr="00AA7400">
              <w:rPr>
                <w:rFonts w:ascii="Calibri" w:eastAsia="Times New Roman" w:hAnsi="Calibri" w:cs="Times New Roman"/>
                <w:b/>
                <w:color w:val="4472C4" w:themeColor="accent5"/>
                <w:lang w:val="tg-Cyrl-TJ" w:eastAsia="ru-RU"/>
              </w:rPr>
              <w:t>.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574E" w:rsidRPr="00C814DD" w:rsidRDefault="0095574E" w:rsidP="002841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ор </w:t>
            </w:r>
            <w:r w:rsidR="0028412E">
              <w:rPr>
                <w:rFonts w:ascii="Calibri" w:eastAsia="Times New Roman" w:hAnsi="Calibri" w:cs="Times New Roman"/>
                <w:color w:val="000000"/>
                <w:lang w:eastAsia="ru-RU"/>
              </w:rPr>
              <w:t>из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писка(</w:t>
            </w:r>
            <w:r w:rsidR="0028412E">
              <w:rPr>
                <w:rFonts w:ascii="Calibri" w:eastAsia="Times New Roman" w:hAnsi="Calibri" w:cs="Times New Roman"/>
                <w:color w:val="000000"/>
                <w:lang w:eastAsia="ru-RU"/>
              </w:rPr>
              <w:t>проведе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но  онлайн, оффлайн</w:t>
            </w:r>
            <w:r w:rsidR="0028412E">
              <w:rPr>
                <w:rFonts w:ascii="Calibri" w:eastAsia="Times New Roman" w:hAnsi="Calibri" w:cs="Times New Roman"/>
                <w:color w:val="000000"/>
                <w:lang w:eastAsia="ru-RU"/>
              </w:rPr>
              <w:t>(личный  посещение), колконференция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. )</w:t>
            </w:r>
          </w:p>
        </w:tc>
      </w:tr>
      <w:tr w:rsidR="00E84833" w:rsidRPr="00A64A59" w:rsidTr="00A45EE5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833" w:rsidRPr="00A64A59" w:rsidRDefault="0028412E" w:rsidP="00982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ериод испыт</w:t>
            </w:r>
            <w:r w:rsidR="00E84833"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ательного срока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4833" w:rsidRPr="00435CD7" w:rsidRDefault="00D85FAC" w:rsidP="00284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EE0710"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В</w:t>
            </w:r>
            <w:r w:rsidR="00EE0710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бор да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 </w:t>
            </w:r>
            <w:r w:rsidR="0028412E" w:rsidRPr="002841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гда стажер становится штатным сотрудником, у него есть испытательный срок, этот срок, например, 3 или 6 месяцев (дату начала и дату закрытия </w:t>
            </w:r>
            <w:r w:rsidR="0028412E">
              <w:rPr>
                <w:rFonts w:ascii="Calibri" w:eastAsia="Times New Roman" w:hAnsi="Calibri" w:cs="Calibri"/>
                <w:color w:val="000000"/>
                <w:lang w:eastAsia="ru-RU"/>
              </w:rPr>
              <w:t>нужно</w:t>
            </w:r>
            <w:r w:rsidR="0028412E" w:rsidRPr="002841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28412E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28412E" w:rsidRPr="0028412E">
              <w:rPr>
                <w:rFonts w:ascii="Calibri" w:eastAsia="Times New Roman" w:hAnsi="Calibri" w:cs="Calibri"/>
                <w:color w:val="000000"/>
                <w:lang w:eastAsia="ru-RU"/>
              </w:rPr>
              <w:t>оставить).</w:t>
            </w:r>
          </w:p>
        </w:tc>
      </w:tr>
      <w:tr w:rsidR="00E84833" w:rsidRPr="00A64A59" w:rsidTr="00A45EE5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833" w:rsidRPr="00A64A59" w:rsidRDefault="0028412E" w:rsidP="00124796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достигнутые результаты во время испы</w:t>
            </w:r>
            <w:r w:rsidR="00E84833"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ательного срока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4833" w:rsidRPr="00124796" w:rsidRDefault="00124796" w:rsidP="002841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noProof/>
                <w:highlight w:val="cyan"/>
                <w:lang w:val="tg-Cyrl-TJ" w:eastAsia="ru-RU"/>
              </w:rPr>
              <w:t>(</w:t>
            </w:r>
            <w:r w:rsidRPr="00A64A59">
              <w:rPr>
                <w:rFonts w:ascii="Calibri" w:eastAsia="Times New Roman" w:hAnsi="Calibri" w:cs="Times New Roman"/>
                <w:noProof/>
                <w:lang w:val="tg-Cyrl-TJ" w:eastAsia="ru-RU"/>
              </w:rPr>
              <w:t>добавить руч)</w:t>
            </w:r>
            <w:r w:rsidRPr="00124796">
              <w:rPr>
                <w:rFonts w:ascii="Calibri" w:eastAsia="Times New Roman" w:hAnsi="Calibri" w:cs="Times New Roman"/>
                <w:noProof/>
                <w:lang w:val="tg-Cyrl-TJ" w:eastAsia="ru-RU"/>
              </w:rPr>
              <w:t xml:space="preserve"> </w:t>
            </w:r>
          </w:p>
        </w:tc>
      </w:tr>
      <w:tr w:rsidR="00E84833" w:rsidRPr="00A64A59" w:rsidTr="00A45EE5">
        <w:trPr>
          <w:trHeight w:val="2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833" w:rsidRPr="00A64A59" w:rsidRDefault="00E84833" w:rsidP="00C30A38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Место  провед</w:t>
            </w:r>
            <w:r w:rsidR="00C30A38" w:rsidRPr="00C30A38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ение собеседования 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833" w:rsidRPr="00435CD7" w:rsidRDefault="00C30A38" w:rsidP="00E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выбор ГО/ филиал/странна город, улица)</w:t>
            </w:r>
          </w:p>
        </w:tc>
      </w:tr>
      <w:tr w:rsidR="00E84833" w:rsidRPr="00A64A59" w:rsidTr="00A45EE5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833" w:rsidRPr="00A64A59" w:rsidRDefault="00E84833" w:rsidP="000847F1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Результат  </w:t>
            </w:r>
            <w:r w:rsidR="000847F1" w:rsidRPr="00B60DE4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успешной 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роходной собеседование (да/нет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4833" w:rsidRPr="0028412E" w:rsidRDefault="0028412E" w:rsidP="00E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Результат собеседование (да или нет)</w:t>
            </w:r>
          </w:p>
        </w:tc>
      </w:tr>
      <w:tr w:rsidR="00E84833" w:rsidRPr="00A64A59" w:rsidTr="00A45EE5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4833" w:rsidRPr="00A64A59" w:rsidRDefault="00E84833" w:rsidP="00B60DE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выгрузка документа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4833" w:rsidRPr="00A64A59" w:rsidRDefault="00B60DE4" w:rsidP="00E848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например протокол собеседов,)</w:t>
            </w:r>
          </w:p>
        </w:tc>
      </w:tr>
    </w:tbl>
    <w:p w:rsidR="00094FB9" w:rsidRDefault="00094FB9" w:rsidP="0069708D">
      <w:pPr>
        <w:ind w:firstLine="708"/>
        <w:rPr>
          <w:sz w:val="28"/>
          <w:szCs w:val="28"/>
          <w:lang w:val="tg-Cyrl-TJ"/>
        </w:rPr>
      </w:pPr>
    </w:p>
    <w:p w:rsidR="00094FB9" w:rsidRDefault="00094FB9" w:rsidP="0069708D">
      <w:pPr>
        <w:ind w:firstLine="708"/>
        <w:rPr>
          <w:sz w:val="28"/>
          <w:szCs w:val="28"/>
          <w:lang w:val="tg-Cyrl-TJ"/>
        </w:rPr>
      </w:pPr>
    </w:p>
    <w:p w:rsidR="001977E4" w:rsidRDefault="001977E4" w:rsidP="0069708D">
      <w:pPr>
        <w:ind w:firstLine="708"/>
        <w:rPr>
          <w:sz w:val="28"/>
          <w:szCs w:val="28"/>
          <w:lang w:val="tg-Cyrl-TJ"/>
        </w:rPr>
      </w:pPr>
      <w:r w:rsidRPr="001977E4">
        <w:rPr>
          <w:sz w:val="28"/>
          <w:szCs w:val="28"/>
          <w:lang w:val="tg-Cyrl-TJ"/>
        </w:rPr>
        <w:t>Для сотрудников, прошедших тестирование, будут определены время и модуль тестирования. Тестовый модуль проводится в программе Битрикс 24, а его результаты вносятся в 1С вручную сотрудником отдела обучения. По результатам тестирования работника его деятельность контролируется отделом обучения и повышения квалификации. Данные результатов тестирования вводятся для каждого сотрудника в программу.</w:t>
      </w:r>
    </w:p>
    <w:p w:rsidR="00913CBB" w:rsidRPr="00913CBB" w:rsidRDefault="00913CBB" w:rsidP="0069708D">
      <w:pPr>
        <w:ind w:firstLine="708"/>
        <w:rPr>
          <w:b/>
          <w:sz w:val="28"/>
          <w:szCs w:val="28"/>
          <w:lang w:val="tg-Cyrl-TJ"/>
        </w:rPr>
      </w:pPr>
      <w:r w:rsidRPr="00913CBB">
        <w:rPr>
          <w:b/>
          <w:sz w:val="28"/>
          <w:szCs w:val="28"/>
          <w:highlight w:val="yellow"/>
          <w:lang w:val="tg-Cyrl-TJ"/>
        </w:rPr>
        <w:t>ТЕСТ</w:t>
      </w:r>
    </w:p>
    <w:tbl>
      <w:tblPr>
        <w:tblW w:w="10490" w:type="dxa"/>
        <w:tblInd w:w="-861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F0158B" w:rsidRPr="00A64A59" w:rsidTr="00B97ABA">
        <w:trPr>
          <w:trHeight w:val="57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158B" w:rsidRPr="00EB12B6" w:rsidRDefault="001977E4" w:rsidP="00B9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  <w:t>Информац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0158B" w:rsidRPr="00EB12B6" w:rsidRDefault="001977E4" w:rsidP="00B9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  <w:t>описание</w:t>
            </w:r>
          </w:p>
        </w:tc>
      </w:tr>
      <w:tr w:rsidR="001977E4" w:rsidRPr="00A64A59" w:rsidTr="00B97ABA">
        <w:trPr>
          <w:trHeight w:val="57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7E4" w:rsidRPr="001E0C11" w:rsidRDefault="001977E4" w:rsidP="0019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                                                  </w:t>
            </w:r>
          </w:p>
          <w:p w:rsidR="001977E4" w:rsidRPr="00C814DD" w:rsidRDefault="001977E4" w:rsidP="001977E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color w:val="FF0000"/>
                <w:highlight w:val="cyan"/>
                <w:lang w:val="tg-Cyrl-TJ" w:eastAsia="ru-RU"/>
              </w:rPr>
              <w:t>ФИО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77E4" w:rsidRPr="001E0C11" w:rsidRDefault="001977E4" w:rsidP="001977E4">
            <w:pP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F96ED4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(информация о сотруднике, имя, фамилия) вносится вручную</w:t>
            </w:r>
            <w:r w:rsidRPr="001E0C11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</w:p>
        </w:tc>
      </w:tr>
      <w:tr w:rsidR="001977E4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7E4" w:rsidRPr="00C814DD" w:rsidRDefault="001977E4" w:rsidP="0019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ОЛ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7E4" w:rsidRPr="009B4EDD" w:rsidRDefault="001977E4" w:rsidP="0019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мужчина/женщ</w:t>
            </w:r>
            <w:r w:rsidRPr="009B4EDD">
              <w:rPr>
                <w:rFonts w:ascii="Calibri" w:eastAsia="Times New Roman" w:hAnsi="Calibri" w:cs="Times New Roman"/>
                <w:color w:val="000000"/>
                <w:lang w:eastAsia="ru-RU"/>
              </w:rPr>
              <w:t>ина)</w:t>
            </w:r>
          </w:p>
        </w:tc>
      </w:tr>
      <w:tr w:rsidR="001977E4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77E4" w:rsidRPr="00C814DD" w:rsidRDefault="001977E4" w:rsidP="0019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татус</w:t>
            </w:r>
            <w:r w:rsidRPr="00725A72"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>(стажер, работники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77E4" w:rsidRPr="009B4EDD" w:rsidRDefault="001977E4" w:rsidP="001977E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  <w:r w:rsidRPr="009B4EDD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(в</w:t>
            </w:r>
            <w:r w:rsidRPr="009B4EDD">
              <w:rPr>
                <w:rFonts w:ascii="Calibri" w:eastAsia="Times New Roman" w:hAnsi="Calibri" w:cs="Times New Roman"/>
                <w:color w:val="000000"/>
                <w:lang w:eastAsia="ru-RU"/>
              </w:rPr>
              <w:t>ыбор</w:t>
            </w:r>
            <w:r w:rsidRPr="009B4EDD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из</w:t>
            </w:r>
            <w:r w:rsidRPr="009B4EDD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списка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)</w:t>
            </w:r>
          </w:p>
        </w:tc>
      </w:tr>
      <w:tr w:rsidR="001977E4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7E4" w:rsidRPr="00C814DD" w:rsidRDefault="001977E4" w:rsidP="0019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3045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рганизация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77E4" w:rsidRPr="00C814DD" w:rsidRDefault="001977E4" w:rsidP="0019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, филиал, МХБ (выбор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1977E4" w:rsidRPr="009918A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77E4" w:rsidRPr="00C814DD" w:rsidRDefault="001977E4" w:rsidP="0019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труктурный Подразде</w:t>
            </w:r>
            <w:r w:rsidRPr="00455380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ление</w:t>
            </w:r>
            <w:r w:rsidRPr="00A7663C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77E4" w:rsidRPr="00C814DD" w:rsidRDefault="001977E4" w:rsidP="0019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Выбор из списка</w:t>
            </w:r>
          </w:p>
        </w:tc>
      </w:tr>
      <w:tr w:rsidR="001977E4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7E4" w:rsidRPr="00A64A59" w:rsidRDefault="001977E4" w:rsidP="0019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Тест 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 (дата начало и окончание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77E4" w:rsidRPr="00E84833" w:rsidRDefault="001977E4" w:rsidP="0019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Выделеное время для Теста</w:t>
            </w:r>
          </w:p>
        </w:tc>
      </w:tr>
      <w:tr w:rsidR="001977E4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7E4" w:rsidRPr="00A64A59" w:rsidRDefault="001977E4" w:rsidP="0019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на позицию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77E4" w:rsidRPr="000E3718" w:rsidRDefault="001977E4" w:rsidP="0019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g-Cyrl-TJ"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добавит ручной)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 (поз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ии со штата)</w:t>
            </w:r>
          </w:p>
        </w:tc>
      </w:tr>
      <w:tr w:rsidR="001977E4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7E4" w:rsidRPr="00A64A59" w:rsidRDefault="001977E4" w:rsidP="0019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lastRenderedPageBreak/>
              <w:t>Тема мероприятие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77E4" w:rsidRPr="00435CD7" w:rsidRDefault="001977E4" w:rsidP="0019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руч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ой 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добав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ния . например на 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дачи тест модуль 1)</w:t>
            </w:r>
          </w:p>
        </w:tc>
      </w:tr>
      <w:tr w:rsidR="001977E4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7E4" w:rsidRPr="00A64A59" w:rsidRDefault="001977E4" w:rsidP="0019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опытка сдачи тестов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77E4" w:rsidRPr="00435CD7" w:rsidRDefault="001977E4" w:rsidP="0019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первый, второй , третий- с датами  )</w:t>
            </w:r>
          </w:p>
        </w:tc>
      </w:tr>
      <w:tr w:rsidR="001977E4" w:rsidRPr="00A64A5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7E4" w:rsidRPr="00C814DD" w:rsidRDefault="001977E4" w:rsidP="0019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ест  проведен</w:t>
            </w:r>
            <w:r w:rsidRPr="0095574E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 xml:space="preserve"> </w:t>
            </w:r>
            <w:r w:rsidRPr="00AA7400"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>(</w:t>
            </w:r>
            <w:r w:rsidRPr="00C814D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проведено  онлайн, оффлайн(личный  пос</w:t>
            </w:r>
            <w:r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ещ</w:t>
            </w:r>
            <w:r w:rsidRPr="00C814D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ение), колконф</w:t>
            </w:r>
            <w:r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е</w:t>
            </w:r>
            <w:r w:rsidRPr="00C814D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рен</w:t>
            </w:r>
            <w:r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ция</w:t>
            </w:r>
            <w:r w:rsidRPr="00AA7400">
              <w:rPr>
                <w:rFonts w:ascii="Calibri" w:eastAsia="Times New Roman" w:hAnsi="Calibri" w:cs="Times New Roman"/>
                <w:b/>
                <w:color w:val="4472C4" w:themeColor="accent5"/>
                <w:lang w:val="tg-Cyrl-TJ" w:eastAsia="ru-RU"/>
              </w:rPr>
              <w:t>.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77E4" w:rsidRPr="00C814DD" w:rsidRDefault="001977E4" w:rsidP="00197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бор из списка(проведе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но  онлайн, оффлайн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личный  посещение), колконференция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. )</w:t>
            </w:r>
          </w:p>
        </w:tc>
      </w:tr>
      <w:tr w:rsidR="001977E4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7E4" w:rsidRPr="00A64A59" w:rsidRDefault="001977E4" w:rsidP="0019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ериод испы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ательного срока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77E4" w:rsidRPr="00435CD7" w:rsidRDefault="001977E4" w:rsidP="0019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бор да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 </w:t>
            </w:r>
            <w:r w:rsidRPr="002841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гда стажер становится штатным сотрудником, у него есть испытательный срок, этот срок, например, 3 или 6 месяцев (дату начала и дату закрытия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ужно</w:t>
            </w:r>
            <w:r w:rsidRPr="002841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28412E">
              <w:rPr>
                <w:rFonts w:ascii="Calibri" w:eastAsia="Times New Roman" w:hAnsi="Calibri" w:cs="Calibri"/>
                <w:color w:val="000000"/>
                <w:lang w:eastAsia="ru-RU"/>
              </w:rPr>
              <w:t>оставить).</w:t>
            </w:r>
          </w:p>
        </w:tc>
      </w:tr>
      <w:tr w:rsidR="001977E4" w:rsidRPr="00A64A5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7E4" w:rsidRPr="00A64A59" w:rsidRDefault="001977E4" w:rsidP="001977E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достигнутые результаты во время испы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ательного срока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77E4" w:rsidRPr="00124796" w:rsidRDefault="001977E4" w:rsidP="0019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noProof/>
                <w:lang w:val="tg-Cyrl-TJ" w:eastAsia="ru-RU"/>
              </w:rPr>
              <w:t>(добавить руч)</w:t>
            </w:r>
            <w:r w:rsidRPr="00124796">
              <w:rPr>
                <w:rFonts w:ascii="Calibri" w:eastAsia="Times New Roman" w:hAnsi="Calibri" w:cs="Times New Roman"/>
                <w:noProof/>
                <w:lang w:val="tg-Cyrl-TJ" w:eastAsia="ru-RU"/>
              </w:rPr>
              <w:t xml:space="preserve"> </w:t>
            </w:r>
          </w:p>
        </w:tc>
      </w:tr>
      <w:tr w:rsidR="001977E4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7E4" w:rsidRPr="00A64A59" w:rsidRDefault="001977E4" w:rsidP="001977E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Место  провед</w:t>
            </w:r>
            <w:r w:rsidRPr="00C30A38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ение собеседования 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E4" w:rsidRPr="00435CD7" w:rsidRDefault="001977E4" w:rsidP="0019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выбор ГО/ филиал/странна город, улица)</w:t>
            </w:r>
          </w:p>
        </w:tc>
      </w:tr>
      <w:tr w:rsidR="001977E4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7E4" w:rsidRPr="00A64A59" w:rsidRDefault="001977E4" w:rsidP="0019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результат балов в процент  по тесту</w:t>
            </w:r>
            <w:r w:rsidRPr="007F6D83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(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%</w:t>
            </w:r>
            <w:r w:rsidRPr="007F6D83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77E4" w:rsidRPr="00435CD7" w:rsidRDefault="001977E4" w:rsidP="0019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77E4"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Результат проверки из Битрикс 24 заносится в 1С. Например 72%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(в ручную)</w:t>
            </w:r>
          </w:p>
        </w:tc>
      </w:tr>
      <w:tr w:rsidR="001977E4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7E4" w:rsidRPr="00A64A59" w:rsidRDefault="001977E4" w:rsidP="001977E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Результат  </w:t>
            </w:r>
            <w:r w:rsidRPr="00B60DE4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успешной 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проходной 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ест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(да/нет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77E4" w:rsidRPr="00A64A59" w:rsidRDefault="001977E4" w:rsidP="0019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77E4"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Результат проверки из Битрикс 24 заносится в 1С. Результат ТЕСТА пройден Да или Нет</w:t>
            </w:r>
          </w:p>
        </w:tc>
      </w:tr>
      <w:tr w:rsidR="001977E4" w:rsidRPr="00A64A5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77E4" w:rsidRPr="00A64A59" w:rsidRDefault="001977E4" w:rsidP="001977E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выгрузка документа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77E4" w:rsidRPr="00A64A59" w:rsidRDefault="001977E4" w:rsidP="00197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например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ист результат теста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</w:tbl>
    <w:p w:rsidR="00A52D79" w:rsidRDefault="00A52D79" w:rsidP="00F0158B">
      <w:pPr>
        <w:tabs>
          <w:tab w:val="left" w:pos="2412"/>
        </w:tabs>
        <w:rPr>
          <w:lang w:val="tg-Cyrl-TJ"/>
        </w:rPr>
      </w:pPr>
    </w:p>
    <w:p w:rsidR="00A52D79" w:rsidRPr="00A52D79" w:rsidRDefault="00A52D79" w:rsidP="00A52D79">
      <w:pPr>
        <w:rPr>
          <w:lang w:val="tg-Cyrl-TJ"/>
        </w:rPr>
      </w:pPr>
    </w:p>
    <w:p w:rsidR="00A52D79" w:rsidRDefault="00D91554" w:rsidP="00A52D79">
      <w:pPr>
        <w:rPr>
          <w:lang w:val="tg-Cyrl-TJ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95E0B" wp14:editId="74E990C7">
                <wp:simplePos x="0" y="0"/>
                <wp:positionH relativeFrom="page">
                  <wp:posOffset>1080135</wp:posOffset>
                </wp:positionH>
                <wp:positionV relativeFrom="paragraph">
                  <wp:posOffset>0</wp:posOffset>
                </wp:positionV>
                <wp:extent cx="4244340" cy="441960"/>
                <wp:effectExtent l="0" t="0" r="22860" b="152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3D" w:rsidRDefault="002F253D" w:rsidP="00D91554">
                            <w:pPr>
                              <w:shd w:val="clear" w:color="auto" w:fill="DEEAF6" w:themeFill="accent1" w:themeFillTint="33"/>
                              <w:jc w:val="center"/>
                            </w:pPr>
                            <w:r w:rsidRPr="007D571B">
                              <w:rPr>
                                <w:sz w:val="28"/>
                                <w:szCs w:val="28"/>
                                <w:lang w:val="tg-Cyrl-TJ"/>
                              </w:rPr>
                              <w:t>адаптация сотрудников</w:t>
                            </w:r>
                          </w:p>
                          <w:p w:rsidR="002F253D" w:rsidRDefault="002F253D" w:rsidP="00D91554">
                            <w:pPr>
                              <w:shd w:val="clear" w:color="auto" w:fill="DEEAF6" w:themeFill="accent1" w:themeFillTint="3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895E0B" id="Надпись 9" o:spid="_x0000_s1037" type="#_x0000_t202" style="position:absolute;margin-left:85.05pt;margin-top:0;width:334.2pt;height:34.8pt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" fillcolor="window" strokeweight=".5pt">
                <v:textbox>
                  <w:txbxContent>
                    <w:p w:rsidR="002F253D" w:rsidRDefault="002F253D" w:rsidP="00D91554">
                      <w:pPr>
                        <w:shd w:val="clear" w:color="auto" w:fill="DEEAF6" w:themeFill="accent1" w:themeFillTint="33"/>
                        <w:jc w:val="center"/>
                      </w:pPr>
                      <w:r w:rsidRPr="007D571B">
                        <w:rPr>
                          <w:sz w:val="28"/>
                          <w:szCs w:val="28"/>
                          <w:lang w:val="tg-Cyrl-TJ"/>
                        </w:rPr>
                        <w:t>адаптация сотрудников</w:t>
                      </w:r>
                    </w:p>
                    <w:p w:rsidR="002F253D" w:rsidRDefault="002F253D" w:rsidP="00D91554">
                      <w:pPr>
                        <w:shd w:val="clear" w:color="auto" w:fill="DEEAF6" w:themeFill="accent1" w:themeFillTint="33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B2E1D" w:rsidRDefault="00A52D79" w:rsidP="00A52D79">
      <w:pPr>
        <w:tabs>
          <w:tab w:val="left" w:pos="2532"/>
        </w:tabs>
        <w:rPr>
          <w:lang w:val="tg-Cyrl-TJ"/>
        </w:rPr>
      </w:pPr>
      <w:r>
        <w:rPr>
          <w:lang w:val="tg-Cyrl-TJ"/>
        </w:rPr>
        <w:tab/>
      </w:r>
    </w:p>
    <w:p w:rsidR="00D91554" w:rsidRDefault="00D91554" w:rsidP="00A52D79">
      <w:pPr>
        <w:tabs>
          <w:tab w:val="left" w:pos="2532"/>
        </w:tabs>
        <w:rPr>
          <w:lang w:val="tg-Cyrl-TJ"/>
        </w:rPr>
      </w:pPr>
    </w:p>
    <w:p w:rsidR="00C36C73" w:rsidRDefault="002F253D" w:rsidP="006270C8">
      <w:pPr>
        <w:ind w:firstLine="708"/>
        <w:jc w:val="both"/>
        <w:rPr>
          <w:sz w:val="28"/>
          <w:szCs w:val="28"/>
          <w:lang w:val="tg-Cyrl-TJ"/>
        </w:rPr>
      </w:pPr>
      <w:r w:rsidRPr="002F253D">
        <w:rPr>
          <w:sz w:val="28"/>
          <w:szCs w:val="28"/>
          <w:lang w:val="tg-Cyrl-TJ"/>
        </w:rPr>
        <w:t>Подмодуль адаптации сотрудников создан для создания данных о вновь нанятых сотрудниках. Для сотрудников, которые только пришли в банк в качестве сотрудника или стажера, будет определено обучение и адаптация. Результат адаптационного периода заносится в программу.</w:t>
      </w:r>
    </w:p>
    <w:p w:rsidR="00C36C73" w:rsidRDefault="00C36C73" w:rsidP="006270C8">
      <w:pPr>
        <w:ind w:firstLine="708"/>
        <w:jc w:val="both"/>
        <w:rPr>
          <w:sz w:val="28"/>
          <w:szCs w:val="28"/>
          <w:lang w:val="tg-Cyrl-TJ"/>
        </w:rPr>
      </w:pPr>
    </w:p>
    <w:p w:rsidR="00C36C73" w:rsidRDefault="00F71AC2" w:rsidP="006270C8">
      <w:pPr>
        <w:ind w:firstLine="708"/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 xml:space="preserve">  </w:t>
      </w:r>
      <w:r w:rsidR="00C36C73" w:rsidRPr="00C36C73">
        <w:rPr>
          <w:sz w:val="28"/>
          <w:szCs w:val="28"/>
          <w:lang w:val="tg-Cyrl-TJ"/>
        </w:rPr>
        <w:t>Вся информация в ячейках ниже</w:t>
      </w:r>
      <w:r>
        <w:rPr>
          <w:sz w:val="28"/>
          <w:szCs w:val="28"/>
          <w:lang w:val="tg-Cyrl-TJ"/>
        </w:rPr>
        <w:t xml:space="preserve"> </w:t>
      </w:r>
    </w:p>
    <w:p w:rsidR="00F71AC2" w:rsidRPr="00895647" w:rsidRDefault="00F71AC2" w:rsidP="006270C8">
      <w:pPr>
        <w:ind w:firstLine="708"/>
        <w:jc w:val="both"/>
        <w:rPr>
          <w:sz w:val="28"/>
          <w:szCs w:val="28"/>
          <w:highlight w:val="yellow"/>
          <w:lang w:val="tg-Cyrl-TJ"/>
        </w:rPr>
      </w:pPr>
      <w:r w:rsidRPr="00316981">
        <w:rPr>
          <w:sz w:val="28"/>
          <w:szCs w:val="28"/>
          <w:lang w:val="tg-Cyrl-TJ"/>
        </w:rPr>
        <w:t>добавит</w:t>
      </w:r>
      <w:r w:rsidR="00C36C73">
        <w:rPr>
          <w:sz w:val="28"/>
          <w:szCs w:val="28"/>
          <w:lang w:val="tg-Cyrl-TJ"/>
        </w:rPr>
        <w:t>ь,создать- изменить, скопировать, обновить данных, сохра</w:t>
      </w:r>
      <w:r w:rsidRPr="00316981">
        <w:rPr>
          <w:sz w:val="28"/>
          <w:szCs w:val="28"/>
          <w:lang w:val="tg-Cyrl-TJ"/>
        </w:rPr>
        <w:t>нять , отменит</w:t>
      </w:r>
      <w:r w:rsidR="00C36C73">
        <w:rPr>
          <w:sz w:val="28"/>
          <w:szCs w:val="28"/>
          <w:lang w:val="tg-Cyrl-TJ"/>
        </w:rPr>
        <w:t>ь</w:t>
      </w:r>
      <w:r w:rsidRPr="00316981">
        <w:rPr>
          <w:sz w:val="28"/>
          <w:szCs w:val="28"/>
          <w:lang w:val="tg-Cyrl-TJ"/>
        </w:rPr>
        <w:t xml:space="preserve"> проведеный, удалить, поиск,печать</w:t>
      </w:r>
      <w:r>
        <w:rPr>
          <w:sz w:val="28"/>
          <w:szCs w:val="28"/>
          <w:lang w:val="tg-Cyrl-TJ"/>
        </w:rPr>
        <w:t xml:space="preserve">  карда мешавад.</w:t>
      </w:r>
    </w:p>
    <w:p w:rsidR="00F71AC2" w:rsidRDefault="0019142C" w:rsidP="006270C8">
      <w:pPr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 xml:space="preserve"> </w:t>
      </w:r>
    </w:p>
    <w:tbl>
      <w:tblPr>
        <w:tblW w:w="11656" w:type="dxa"/>
        <w:tblInd w:w="-856" w:type="dxa"/>
        <w:tblLook w:val="04A0" w:firstRow="1" w:lastRow="0" w:firstColumn="1" w:lastColumn="0" w:noHBand="0" w:noVBand="1"/>
      </w:tblPr>
      <w:tblGrid>
        <w:gridCol w:w="4112"/>
        <w:gridCol w:w="6088"/>
        <w:gridCol w:w="1456"/>
      </w:tblGrid>
      <w:tr w:rsidR="00FF2DB3" w:rsidRPr="00C814DD" w:rsidTr="00B97ABA">
        <w:trPr>
          <w:trHeight w:val="11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2DB3" w:rsidRPr="00EB12B6" w:rsidRDefault="00C36C73" w:rsidP="00B9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  <w:t>Информация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2DB3" w:rsidRPr="00EB12B6" w:rsidRDefault="00C36C73" w:rsidP="00B9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  <w:t>описание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2DB3" w:rsidRPr="001E0C11" w:rsidTr="00B97ABA">
        <w:trPr>
          <w:trHeight w:val="11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2DB3" w:rsidRPr="001E0C11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                                                  </w:t>
            </w:r>
          </w:p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color w:val="FF0000"/>
                <w:lang w:val="tg-Cyrl-TJ" w:eastAsia="ru-RU"/>
              </w:rPr>
              <w:t xml:space="preserve"> </w:t>
            </w:r>
            <w:r w:rsidRPr="001E0C11">
              <w:rPr>
                <w:rFonts w:ascii="Calibri" w:eastAsia="Times New Roman" w:hAnsi="Calibri" w:cs="Times New Roman"/>
                <w:b/>
                <w:color w:val="FF0000"/>
                <w:highlight w:val="cyan"/>
                <w:lang w:val="tg-Cyrl-TJ" w:eastAsia="ru-RU"/>
              </w:rPr>
              <w:t>ФИО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2DB3" w:rsidRPr="001E0C11" w:rsidRDefault="00C36C7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F96ED4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(информация о сотруднике, имя, фамилия) вносится вручную</w:t>
            </w:r>
            <w:r w:rsidRPr="001E0C11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2DB3" w:rsidRPr="00C814DD" w:rsidTr="00B97ABA">
        <w:trPr>
          <w:trHeight w:val="12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lastRenderedPageBreak/>
              <w:t>ПОЛ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2DB3" w:rsidRPr="00C814DD" w:rsidRDefault="00FF2DB3" w:rsidP="00C36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(мужчин</w:t>
            </w:r>
            <w:r w:rsidR="00C36C73">
              <w:rPr>
                <w:rFonts w:ascii="Calibri" w:eastAsia="Times New Roman" w:hAnsi="Calibri" w:cs="Times New Roman"/>
                <w:color w:val="000000"/>
                <w:lang w:eastAsia="ru-RU"/>
              </w:rPr>
              <w:t>а/женщ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ина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2DB3" w:rsidRPr="00C814DD" w:rsidTr="00B97ABA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2DB3" w:rsidRPr="00C814DD" w:rsidRDefault="00FF2DB3" w:rsidP="00FF2D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Время </w:t>
            </w:r>
            <w:r w:rsidRPr="007D571B">
              <w:rPr>
                <w:sz w:val="28"/>
                <w:szCs w:val="28"/>
                <w:lang w:val="tg-Cyrl-TJ"/>
              </w:rPr>
              <w:t>адаптация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>(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иод 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ада</w:t>
            </w:r>
            <w:r w:rsidR="00E60F1D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пта</w:t>
            </w:r>
            <w:r w:rsidR="00C36C73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ции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)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2DB3" w:rsidRPr="00C814DD" w:rsidRDefault="00FF2DB3" w:rsidP="00C36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663C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(</w:t>
            </w:r>
            <w:r w:rsidRPr="00725A72">
              <w:rPr>
                <w:rFonts w:ascii="Calibri" w:eastAsia="Times New Roman" w:hAnsi="Calibri" w:cs="Times New Roman"/>
                <w:color w:val="000000"/>
                <w:highlight w:val="cyan"/>
                <w:lang w:val="tg-Cyrl-TJ" w:eastAsia="ru-RU"/>
              </w:rPr>
              <w:t xml:space="preserve">выбор </w:t>
            </w:r>
            <w:r w:rsidR="00C36C73">
              <w:rPr>
                <w:rFonts w:ascii="Calibri" w:eastAsia="Times New Roman" w:hAnsi="Calibri" w:cs="Times New Roman"/>
                <w:color w:val="000000"/>
                <w:highlight w:val="cyan"/>
                <w:lang w:val="tg-Cyrl-TJ" w:eastAsia="ru-RU"/>
              </w:rPr>
              <w:t>из</w:t>
            </w:r>
            <w:r w:rsidRPr="00725A72">
              <w:rPr>
                <w:rFonts w:ascii="Calibri" w:eastAsia="Times New Roman" w:hAnsi="Calibri" w:cs="Times New Roman"/>
                <w:color w:val="000000"/>
                <w:highlight w:val="cyan"/>
                <w:lang w:val="tg-Cyrl-TJ" w:eastAsia="ru-RU"/>
              </w:rPr>
              <w:t xml:space="preserve"> дат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-</w:t>
            </w:r>
            <w:r w:rsidRPr="00A7663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обавить  </w:t>
            </w:r>
            <w:r w:rsidR="00C36C7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чало 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дат</w:t>
            </w:r>
            <w:r w:rsidR="00C36C73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 окончание</w:t>
            </w:r>
            <w:r w:rsidRPr="00A7663C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курса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2DB3" w:rsidRPr="00C814DD" w:rsidTr="00B97ABA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татус</w:t>
            </w:r>
            <w:r w:rsidRPr="00725A72"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>(стажер, работники)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2DB3" w:rsidRDefault="00FF2DB3" w:rsidP="00C36C73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(</w:t>
            </w:r>
            <w:r w:rsidRPr="005A5183">
              <w:rPr>
                <w:rFonts w:ascii="Calibri" w:eastAsia="Times New Roman" w:hAnsi="Calibri" w:cs="Times New Roman"/>
                <w:color w:val="000000"/>
                <w:highlight w:val="cyan"/>
                <w:lang w:val="tg-Cyrl-TJ" w:eastAsia="ru-RU"/>
              </w:rPr>
              <w:t>в</w:t>
            </w:r>
            <w:r w:rsidRPr="005A5183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ыбор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  <w:r w:rsidR="00C36C73">
              <w:rPr>
                <w:rFonts w:ascii="Calibri" w:eastAsia="Times New Roman" w:hAnsi="Calibri" w:cs="Times New Roman"/>
                <w:color w:val="000000"/>
                <w:highlight w:val="cyan"/>
                <w:lang w:val="tg-Cyrl-TJ" w:eastAsia="ru-RU"/>
              </w:rPr>
              <w:t>из</w:t>
            </w:r>
            <w:r w:rsidRPr="00725A72">
              <w:rPr>
                <w:rFonts w:ascii="Calibri" w:eastAsia="Times New Roman" w:hAnsi="Calibri" w:cs="Times New Roman"/>
                <w:color w:val="000000"/>
                <w:highlight w:val="cyan"/>
                <w:lang w:val="tg-Cyrl-TJ" w:eastAsia="ru-RU"/>
              </w:rPr>
              <w:t xml:space="preserve"> списка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2DB3" w:rsidRPr="00C814DD" w:rsidTr="00B97ABA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3FC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рганизация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, филиал, МХБ (выбор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2DB3" w:rsidRPr="009918A9" w:rsidTr="00B97ABA">
        <w:trPr>
          <w:trHeight w:val="5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455380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труктурный Подраздиление</w:t>
            </w:r>
            <w:r w:rsidRPr="00A7663C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2DB3" w:rsidRPr="00C814DD" w:rsidRDefault="00C36C7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Выбор из списка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</w:p>
        </w:tc>
      </w:tr>
      <w:tr w:rsidR="00FF2DB3" w:rsidRPr="00C814DD" w:rsidTr="00B97ABA">
        <w:trPr>
          <w:trHeight w:val="8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2DB3" w:rsidRPr="00C814DD" w:rsidRDefault="00FF2DB3" w:rsidP="00E60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Мероприятие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>(</w:t>
            </w:r>
            <w:r w:rsidR="00E60F1D">
              <w:rPr>
                <w:rFonts w:ascii="Calibri" w:eastAsia="Times New Roman" w:hAnsi="Calibri" w:cs="Times New Roman"/>
                <w:b/>
                <w:color w:val="4472C4" w:themeColor="accent5"/>
                <w:lang w:val="tg-Cyrl-TJ" w:eastAsia="ru-RU"/>
              </w:rPr>
              <w:t>курс адапта</w:t>
            </w:r>
            <w:r w:rsidR="00E60F1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ции</w:t>
            </w:r>
            <w:r w:rsidRPr="00725A72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)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2DB3" w:rsidRPr="00C814DD" w:rsidRDefault="00267D44" w:rsidP="00C36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2DB3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чной добавить 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2DB3" w:rsidRPr="00C814DD" w:rsidTr="00B97ABA">
        <w:trPr>
          <w:trHeight w:val="8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ема мероприятие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2DB3" w:rsidRPr="00C814DD" w:rsidRDefault="00FF2DB3" w:rsidP="00C36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руч  добав</w:t>
            </w:r>
            <w:r w:rsidR="00C36C73">
              <w:rPr>
                <w:rFonts w:ascii="Calibri" w:eastAsia="Times New Roman" w:hAnsi="Calibri" w:cs="Times New Roman"/>
                <w:color w:val="000000"/>
                <w:lang w:eastAsia="ru-RU"/>
              </w:rPr>
              <w:t>ление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2DB3" w:rsidRPr="00C814DD" w:rsidTr="00B97ABA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внутренный или внешный</w:t>
            </w:r>
            <w:r w:rsidR="000318D6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курс адаптация(внутрен внеш )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2DB3" w:rsidRPr="009D592C" w:rsidRDefault="00FF2DB3" w:rsidP="00C36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r w:rsidRPr="00C814DD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выбо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C36C73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из 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списка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.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2DB3" w:rsidRPr="00C814DD" w:rsidTr="00B97ABA">
        <w:trPr>
          <w:trHeight w:val="576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2DB3" w:rsidRPr="00C814DD" w:rsidRDefault="00C36C7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осещ</w:t>
            </w:r>
            <w:r w:rsidR="00FF2DB3" w:rsidRPr="00703A3C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ение</w:t>
            </w:r>
            <w:r w:rsidR="00FF2DB3" w:rsidRPr="00AA7400"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проведен</w:t>
            </w:r>
            <w:r w:rsidR="00FF2DB3" w:rsidRPr="00C814D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о  онлайн, оффлайн(лич</w:t>
            </w:r>
            <w:r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ный  посещ</w:t>
            </w:r>
            <w:r w:rsidR="00FF2DB3" w:rsidRPr="00C814D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ение), колконф</w:t>
            </w:r>
            <w:r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еренция</w:t>
            </w:r>
            <w:r w:rsidR="00FF2DB3" w:rsidRPr="00AA7400">
              <w:rPr>
                <w:rFonts w:ascii="Calibri" w:eastAsia="Times New Roman" w:hAnsi="Calibri" w:cs="Times New Roman"/>
                <w:b/>
                <w:color w:val="4472C4" w:themeColor="accent5"/>
                <w:lang w:val="tg-Cyrl-TJ" w:eastAsia="ru-RU"/>
              </w:rPr>
              <w:t>.)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FF2DB3" w:rsidRPr="00C814DD" w:rsidRDefault="00FF2DB3" w:rsidP="00C36C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ор </w:t>
            </w:r>
            <w:r w:rsidR="00C36C73">
              <w:rPr>
                <w:rFonts w:ascii="Calibri" w:eastAsia="Times New Roman" w:hAnsi="Calibri" w:cs="Times New Roman"/>
                <w:color w:val="000000"/>
                <w:lang w:eastAsia="ru-RU"/>
              </w:rPr>
              <w:t>из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писка(</w:t>
            </w:r>
            <w:r w:rsidR="00C36C73">
              <w:rPr>
                <w:rFonts w:ascii="Calibri" w:eastAsia="Times New Roman" w:hAnsi="Calibri" w:cs="Times New Roman"/>
                <w:color w:val="000000"/>
                <w:lang w:eastAsia="ru-RU"/>
              </w:rPr>
              <w:t>проведе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но  онлайн, оффлайн(личный  пос</w:t>
            </w:r>
            <w:r w:rsidR="00C36C73">
              <w:rPr>
                <w:rFonts w:ascii="Calibri" w:eastAsia="Times New Roman" w:hAnsi="Calibri" w:cs="Times New Roman"/>
                <w:color w:val="000000"/>
                <w:lang w:eastAsia="ru-RU"/>
              </w:rPr>
              <w:t>ещ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ение), колконф</w:t>
            </w:r>
            <w:r w:rsidR="00C36C73">
              <w:rPr>
                <w:rFonts w:ascii="Calibri" w:eastAsia="Times New Roman" w:hAnsi="Calibri" w:cs="Times New Roman"/>
                <w:color w:val="000000"/>
                <w:lang w:eastAsia="ru-RU"/>
              </w:rPr>
              <w:t>еренция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. 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2DB3" w:rsidRPr="00C814DD" w:rsidTr="00B97ABA">
        <w:trPr>
          <w:trHeight w:val="2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учеб центр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2DB3" w:rsidRPr="00C814DD" w:rsidRDefault="00C36C7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учной добавление</w:t>
            </w:r>
            <w:r w:rsidR="00FF2DB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именования учебного центра место обучение сотрудников.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2DB3" w:rsidRPr="00C814DD" w:rsidTr="00B97ABA">
        <w:trPr>
          <w:trHeight w:val="5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2DB3" w:rsidRPr="00C814DD" w:rsidRDefault="00FF2DB3" w:rsidP="00031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B410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Место  проведение  </w:t>
            </w:r>
            <w:r w:rsidR="000318D6"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>адаптации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(ручной ввод  ГО/ филиал/странна город, улица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8009B" w:rsidRPr="00C814DD" w:rsidTr="00B97ABA">
        <w:trPr>
          <w:trHeight w:val="8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009B" w:rsidRPr="00C814DD" w:rsidRDefault="00B8009B" w:rsidP="000318D6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F75E6A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Наставник(ФИО)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009B" w:rsidRDefault="00C36C7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уководитель во время адаптационного периода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09B" w:rsidRPr="00C814DD" w:rsidRDefault="00B8009B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2DB3" w:rsidRPr="00C814DD" w:rsidTr="00B97ABA">
        <w:trPr>
          <w:trHeight w:val="8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2DB3" w:rsidRPr="00C814DD" w:rsidRDefault="00FF2DB3" w:rsidP="000318D6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Результат </w:t>
            </w:r>
            <w:r w:rsidR="000318D6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адаптации</w:t>
            </w: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(</w:t>
            </w:r>
            <w:r w:rsidR="00C36C73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успешны</w:t>
            </w:r>
            <w:r w:rsidR="000318D6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й</w:t>
            </w:r>
            <w:r w:rsidR="00C36C73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</w:t>
            </w:r>
            <w:r w:rsidR="000318D6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/не прошел)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18D6" w:rsidRPr="007F3299" w:rsidRDefault="00C36C7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C36C73">
              <w:rPr>
                <w:rFonts w:ascii="Calibri" w:eastAsia="Times New Roman" w:hAnsi="Calibri" w:cs="Times New Roman"/>
                <w:color w:val="000000"/>
                <w:lang w:eastAsia="ru-RU"/>
              </w:rPr>
              <w:t>Сотрудник готов работать после периода адаптационного обучения или нет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F2DB3" w:rsidRPr="00C814DD" w:rsidTr="00B97ABA">
        <w:trPr>
          <w:trHeight w:val="5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выгрузка документа</w:t>
            </w:r>
          </w:p>
        </w:tc>
        <w:tc>
          <w:tcPr>
            <w:tcW w:w="6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2DB3" w:rsidRPr="00C814DD" w:rsidRDefault="000E6366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F2D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ыгрузка документа(например чек лист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="00C36C73">
              <w:rPr>
                <w:rFonts w:ascii="Calibri" w:eastAsia="Times New Roman" w:hAnsi="Calibri" w:cs="Calibri"/>
                <w:color w:val="000000"/>
                <w:lang w:eastAsia="ru-RU"/>
              </w:rPr>
              <w:t>твет вопросы</w:t>
            </w:r>
            <w:r w:rsidRPr="00FF2DB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адаптац</w:t>
            </w:r>
            <w:r w:rsidR="00C36C73">
              <w:rPr>
                <w:rFonts w:ascii="Calibri" w:eastAsia="Times New Roman" w:hAnsi="Calibri" w:cs="Calibri"/>
                <w:color w:val="000000"/>
                <w:lang w:eastAsia="ru-RU"/>
              </w:rPr>
              <w:t>ии</w:t>
            </w:r>
            <w:r w:rsidRPr="00FF2DB3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B3" w:rsidRPr="00C814DD" w:rsidRDefault="00FF2DB3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F2DB3" w:rsidRPr="00FF2DB3" w:rsidRDefault="00FF2DB3" w:rsidP="006270C8">
      <w:pPr>
        <w:jc w:val="both"/>
        <w:rPr>
          <w:sz w:val="28"/>
          <w:szCs w:val="28"/>
        </w:rPr>
      </w:pPr>
    </w:p>
    <w:p w:rsidR="001B6847" w:rsidRDefault="001B6847" w:rsidP="00A52D79">
      <w:pPr>
        <w:tabs>
          <w:tab w:val="left" w:pos="2532"/>
        </w:tabs>
      </w:pPr>
    </w:p>
    <w:p w:rsidR="001B6847" w:rsidRDefault="001B6847" w:rsidP="00A52D79">
      <w:pPr>
        <w:tabs>
          <w:tab w:val="left" w:pos="2532"/>
        </w:tabs>
      </w:pPr>
    </w:p>
    <w:p w:rsidR="001B6847" w:rsidRDefault="001B6847" w:rsidP="00A52D79">
      <w:pPr>
        <w:tabs>
          <w:tab w:val="left" w:pos="2532"/>
        </w:tabs>
      </w:pPr>
    </w:p>
    <w:p w:rsidR="001B6847" w:rsidRDefault="001B6847" w:rsidP="00A52D79">
      <w:pPr>
        <w:tabs>
          <w:tab w:val="left" w:pos="2532"/>
        </w:tabs>
      </w:pPr>
    </w:p>
    <w:p w:rsidR="001B6847" w:rsidRDefault="001B6847" w:rsidP="00A52D79">
      <w:pPr>
        <w:tabs>
          <w:tab w:val="left" w:pos="2532"/>
        </w:tabs>
      </w:pPr>
    </w:p>
    <w:p w:rsidR="001B6847" w:rsidRDefault="001B6847" w:rsidP="00A52D79">
      <w:pPr>
        <w:tabs>
          <w:tab w:val="left" w:pos="2532"/>
        </w:tabs>
      </w:pPr>
    </w:p>
    <w:p w:rsidR="001B6847" w:rsidRDefault="001B6847" w:rsidP="00A52D79">
      <w:pPr>
        <w:tabs>
          <w:tab w:val="left" w:pos="2532"/>
        </w:tabs>
      </w:pPr>
    </w:p>
    <w:p w:rsidR="001B6847" w:rsidRDefault="001B6847" w:rsidP="00A52D79">
      <w:pPr>
        <w:tabs>
          <w:tab w:val="left" w:pos="2532"/>
        </w:tabs>
      </w:pPr>
    </w:p>
    <w:p w:rsidR="001B6847" w:rsidRDefault="001B6847" w:rsidP="00A52D79">
      <w:pPr>
        <w:tabs>
          <w:tab w:val="left" w:pos="2532"/>
        </w:tabs>
      </w:pPr>
    </w:p>
    <w:p w:rsidR="001B6847" w:rsidRDefault="001B6847" w:rsidP="00A52D79">
      <w:pPr>
        <w:tabs>
          <w:tab w:val="left" w:pos="2532"/>
        </w:tabs>
      </w:pPr>
    </w:p>
    <w:p w:rsidR="001B6847" w:rsidRDefault="001B6847" w:rsidP="00A52D79">
      <w:pPr>
        <w:tabs>
          <w:tab w:val="left" w:pos="2532"/>
        </w:tabs>
      </w:pPr>
    </w:p>
    <w:p w:rsidR="00D43B92" w:rsidRDefault="00A44958" w:rsidP="00A52D79">
      <w:pPr>
        <w:tabs>
          <w:tab w:val="left" w:pos="2532"/>
        </w:tabs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65C8A" wp14:editId="1D48BFC0">
                <wp:simplePos x="0" y="0"/>
                <wp:positionH relativeFrom="page">
                  <wp:posOffset>1392555</wp:posOffset>
                </wp:positionH>
                <wp:positionV relativeFrom="paragraph">
                  <wp:posOffset>525145</wp:posOffset>
                </wp:positionV>
                <wp:extent cx="4244340" cy="441960"/>
                <wp:effectExtent l="0" t="0" r="22860" b="152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3D" w:rsidRDefault="002F253D" w:rsidP="00A44958">
                            <w:pPr>
                              <w:shd w:val="clear" w:color="auto" w:fill="DEEAF6" w:themeFill="accent1" w:themeFillTint="33"/>
                              <w:jc w:val="center"/>
                            </w:pPr>
                            <w:r w:rsidRPr="00F11E48">
                              <w:rPr>
                                <w:sz w:val="28"/>
                                <w:szCs w:val="28"/>
                                <w:lang w:val="tg-Cyrl-TJ"/>
                              </w:rPr>
                              <w:t>а</w:t>
                            </w:r>
                            <w:r>
                              <w:rPr>
                                <w:sz w:val="28"/>
                                <w:szCs w:val="28"/>
                                <w:lang w:val="tg-Cyrl-TJ"/>
                              </w:rPr>
                              <w:t>т</w:t>
                            </w:r>
                            <w:r w:rsidRPr="00F11E48">
                              <w:rPr>
                                <w:sz w:val="28"/>
                                <w:szCs w:val="28"/>
                                <w:lang w:val="tg-Cyrl-TJ"/>
                              </w:rPr>
                              <w:t>тес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65C8A" id="Надпись 1" o:spid="_x0000_s1038" type="#_x0000_t202" style="position:absolute;margin-left:109.65pt;margin-top:41.35pt;width:334.2pt;height:34.8pt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" fillcolor="window" strokeweight=".5pt">
                <v:textbox>
                  <w:txbxContent>
                    <w:p w:rsidR="002F253D" w:rsidRDefault="002F253D" w:rsidP="00A44958">
                      <w:pPr>
                        <w:shd w:val="clear" w:color="auto" w:fill="DEEAF6" w:themeFill="accent1" w:themeFillTint="33"/>
                        <w:jc w:val="center"/>
                      </w:pPr>
                      <w:r w:rsidRPr="00F11E48">
                        <w:rPr>
                          <w:sz w:val="28"/>
                          <w:szCs w:val="28"/>
                          <w:lang w:val="tg-Cyrl-TJ"/>
                        </w:rPr>
                        <w:t>а</w:t>
                      </w:r>
                      <w:r>
                        <w:rPr>
                          <w:sz w:val="28"/>
                          <w:szCs w:val="28"/>
                          <w:lang w:val="tg-Cyrl-TJ"/>
                        </w:rPr>
                        <w:t>т</w:t>
                      </w:r>
                      <w:r w:rsidRPr="00F11E48">
                        <w:rPr>
                          <w:sz w:val="28"/>
                          <w:szCs w:val="28"/>
                          <w:lang w:val="tg-Cyrl-TJ"/>
                        </w:rPr>
                        <w:t>тестац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43B92" w:rsidRPr="00D43B92" w:rsidRDefault="00D43B92" w:rsidP="00D43B92"/>
    <w:p w:rsidR="00D43B92" w:rsidRPr="00D43B92" w:rsidRDefault="00D43B92" w:rsidP="00D43B92"/>
    <w:p w:rsidR="00D43B92" w:rsidRPr="00D43B92" w:rsidRDefault="00D43B92" w:rsidP="00D43B92"/>
    <w:p w:rsidR="00D43B92" w:rsidRDefault="00D43B92" w:rsidP="00D43B92"/>
    <w:p w:rsidR="00D43B92" w:rsidRDefault="00D43B92" w:rsidP="00D43B92">
      <w:pPr>
        <w:tabs>
          <w:tab w:val="left" w:pos="2532"/>
        </w:tabs>
        <w:rPr>
          <w:lang w:val="tg-Cyrl-TJ"/>
        </w:rPr>
      </w:pPr>
      <w:r>
        <w:tab/>
      </w:r>
    </w:p>
    <w:p w:rsidR="001B6847" w:rsidRDefault="001B6847" w:rsidP="00D43B92">
      <w:pPr>
        <w:ind w:firstLine="708"/>
        <w:jc w:val="both"/>
        <w:rPr>
          <w:sz w:val="28"/>
          <w:szCs w:val="28"/>
          <w:lang w:val="tg-Cyrl-TJ"/>
        </w:rPr>
      </w:pPr>
      <w:r w:rsidRPr="001B6847">
        <w:rPr>
          <w:sz w:val="28"/>
          <w:szCs w:val="28"/>
          <w:lang w:val="tg-Cyrl-TJ"/>
        </w:rPr>
        <w:t>Подмодуль аттестации для формирования данных о сотрудниках, прошедших аттестационную комиссию. Срок и период аттестации вносится в программу.</w:t>
      </w:r>
    </w:p>
    <w:p w:rsidR="00D43B92" w:rsidRPr="001B6847" w:rsidRDefault="00D43B92" w:rsidP="001B6847">
      <w:pPr>
        <w:ind w:firstLine="708"/>
        <w:jc w:val="both"/>
        <w:rPr>
          <w:sz w:val="28"/>
          <w:szCs w:val="28"/>
          <w:highlight w:val="yellow"/>
          <w:lang w:val="tg-Cyrl-TJ"/>
        </w:rPr>
      </w:pPr>
      <w:r>
        <w:rPr>
          <w:sz w:val="28"/>
          <w:szCs w:val="28"/>
          <w:lang w:val="tg-Cyrl-TJ"/>
        </w:rPr>
        <w:t xml:space="preserve">  </w:t>
      </w:r>
      <w:r w:rsidRPr="00316981">
        <w:rPr>
          <w:sz w:val="28"/>
          <w:szCs w:val="28"/>
          <w:lang w:val="tg-Cyrl-TJ"/>
        </w:rPr>
        <w:t>добавит</w:t>
      </w:r>
      <w:r w:rsidR="001B6847">
        <w:rPr>
          <w:sz w:val="28"/>
          <w:szCs w:val="28"/>
          <w:lang w:val="tg-Cyrl-TJ"/>
        </w:rPr>
        <w:t>ь</w:t>
      </w:r>
      <w:r w:rsidRPr="00316981">
        <w:rPr>
          <w:sz w:val="28"/>
          <w:szCs w:val="28"/>
          <w:lang w:val="tg-Cyrl-TJ"/>
        </w:rPr>
        <w:t>,создать- измен</w:t>
      </w:r>
      <w:r w:rsidR="001B6847">
        <w:rPr>
          <w:sz w:val="28"/>
          <w:szCs w:val="28"/>
          <w:lang w:val="tg-Cyrl-TJ"/>
        </w:rPr>
        <w:t>и</w:t>
      </w:r>
      <w:r w:rsidRPr="00316981">
        <w:rPr>
          <w:sz w:val="28"/>
          <w:szCs w:val="28"/>
          <w:lang w:val="tg-Cyrl-TJ"/>
        </w:rPr>
        <w:t>ть, скопировать, обновит</w:t>
      </w:r>
      <w:r w:rsidR="001B6847">
        <w:rPr>
          <w:sz w:val="28"/>
          <w:szCs w:val="28"/>
          <w:lang w:val="tg-Cyrl-TJ"/>
        </w:rPr>
        <w:t>ь</w:t>
      </w:r>
      <w:r w:rsidRPr="00316981">
        <w:rPr>
          <w:sz w:val="28"/>
          <w:szCs w:val="28"/>
          <w:lang w:val="tg-Cyrl-TJ"/>
        </w:rPr>
        <w:t xml:space="preserve"> данны</w:t>
      </w:r>
      <w:r w:rsidR="001B6847">
        <w:rPr>
          <w:sz w:val="28"/>
          <w:szCs w:val="28"/>
          <w:lang w:val="tg-Cyrl-TJ"/>
        </w:rPr>
        <w:t>е, сохра</w:t>
      </w:r>
      <w:r w:rsidRPr="00316981">
        <w:rPr>
          <w:sz w:val="28"/>
          <w:szCs w:val="28"/>
          <w:lang w:val="tg-Cyrl-TJ"/>
        </w:rPr>
        <w:t>нять , отменит</w:t>
      </w:r>
      <w:r w:rsidR="001B6847">
        <w:rPr>
          <w:sz w:val="28"/>
          <w:szCs w:val="28"/>
          <w:lang w:val="tg-Cyrl-TJ"/>
        </w:rPr>
        <w:t>ь</w:t>
      </w:r>
      <w:r w:rsidRPr="00316981">
        <w:rPr>
          <w:sz w:val="28"/>
          <w:szCs w:val="28"/>
          <w:lang w:val="tg-Cyrl-TJ"/>
        </w:rPr>
        <w:t xml:space="preserve"> проведеный, удалить, поиск,печать</w:t>
      </w:r>
      <w:r>
        <w:rPr>
          <w:sz w:val="28"/>
          <w:szCs w:val="28"/>
          <w:lang w:val="tg-Cyrl-TJ"/>
        </w:rPr>
        <w:t>.</w:t>
      </w:r>
    </w:p>
    <w:p w:rsidR="00E671D9" w:rsidRDefault="00E671D9" w:rsidP="00D43B92">
      <w:pPr>
        <w:jc w:val="both"/>
        <w:rPr>
          <w:sz w:val="28"/>
          <w:szCs w:val="28"/>
          <w:lang w:val="tg-Cyrl-TJ"/>
        </w:rPr>
      </w:pPr>
    </w:p>
    <w:tbl>
      <w:tblPr>
        <w:tblW w:w="10490" w:type="dxa"/>
        <w:tblInd w:w="-861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E671D9" w:rsidRPr="00A64A59" w:rsidTr="00B97ABA">
        <w:trPr>
          <w:trHeight w:val="57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1D9" w:rsidRPr="00EB12B6" w:rsidRDefault="00A82AC1" w:rsidP="00B9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  <w:t>Информац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1D9" w:rsidRPr="00EB12B6" w:rsidRDefault="00A82AC1" w:rsidP="00B9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  <w:t>описание</w:t>
            </w:r>
          </w:p>
        </w:tc>
      </w:tr>
      <w:tr w:rsidR="00A82AC1" w:rsidRPr="00A64A59" w:rsidTr="00B97ABA">
        <w:trPr>
          <w:trHeight w:val="57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AC1" w:rsidRPr="001E0C11" w:rsidRDefault="00A82AC1" w:rsidP="00A82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                                                  </w:t>
            </w:r>
          </w:p>
          <w:p w:rsidR="00A82AC1" w:rsidRPr="00C814DD" w:rsidRDefault="00A82AC1" w:rsidP="00A82A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color w:val="FF0000"/>
                <w:highlight w:val="cyan"/>
                <w:lang w:val="tg-Cyrl-TJ" w:eastAsia="ru-RU"/>
              </w:rPr>
              <w:t>ФИО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AC1" w:rsidRPr="001E0C11" w:rsidRDefault="00A82AC1" w:rsidP="00A82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F96ED4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(информация о сотруднике, имя, фамилия) вносится вручную</w:t>
            </w:r>
            <w:r w:rsidRPr="001E0C11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</w:p>
        </w:tc>
      </w:tr>
      <w:tr w:rsidR="00A82AC1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AC1" w:rsidRPr="00C814DD" w:rsidRDefault="00A82AC1" w:rsidP="00A82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ОЛ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2AC1" w:rsidRPr="009B4EDD" w:rsidRDefault="00A82AC1" w:rsidP="00A82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мужчина/женщ</w:t>
            </w:r>
            <w:r w:rsidRPr="009B4EDD">
              <w:rPr>
                <w:rFonts w:ascii="Calibri" w:eastAsia="Times New Roman" w:hAnsi="Calibri" w:cs="Times New Roman"/>
                <w:color w:val="000000"/>
                <w:lang w:eastAsia="ru-RU"/>
              </w:rPr>
              <w:t>ина)</w:t>
            </w:r>
          </w:p>
        </w:tc>
      </w:tr>
      <w:tr w:rsidR="00A82AC1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AC1" w:rsidRPr="00C814DD" w:rsidRDefault="00A82AC1" w:rsidP="00A82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татус</w:t>
            </w:r>
            <w:r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>( работник</w:t>
            </w:r>
            <w:r w:rsidRPr="00725A72"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AC1" w:rsidRPr="009B4EDD" w:rsidRDefault="00A82AC1" w:rsidP="00A82AC1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  <w:r w:rsidRPr="009B4EDD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(в</w:t>
            </w:r>
            <w:r w:rsidRPr="009B4EDD">
              <w:rPr>
                <w:rFonts w:ascii="Calibri" w:eastAsia="Times New Roman" w:hAnsi="Calibri" w:cs="Times New Roman"/>
                <w:color w:val="000000"/>
                <w:lang w:eastAsia="ru-RU"/>
              </w:rPr>
              <w:t>ыбор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из </w:t>
            </w:r>
            <w:r w:rsidRPr="009B4EDD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списка</w:t>
            </w:r>
          </w:p>
        </w:tc>
      </w:tr>
      <w:tr w:rsidR="00A82AC1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AC1" w:rsidRPr="00C814DD" w:rsidRDefault="00A82AC1" w:rsidP="00A82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3045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рганизация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AC1" w:rsidRPr="00C814DD" w:rsidRDefault="00A82AC1" w:rsidP="00A82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, филиал, МХБ (выбор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A82AC1" w:rsidRPr="009918A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AC1" w:rsidRPr="00C814DD" w:rsidRDefault="00A82AC1" w:rsidP="00A82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труктурный Подразде</w:t>
            </w:r>
            <w:r w:rsidRPr="00455380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ление</w:t>
            </w:r>
            <w:r w:rsidRPr="00A7663C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AC1" w:rsidRPr="00C814DD" w:rsidRDefault="00A82AC1" w:rsidP="00A82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Выбор из списка</w:t>
            </w:r>
          </w:p>
        </w:tc>
      </w:tr>
      <w:tr w:rsidR="00A82AC1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AC1" w:rsidRPr="00A64A59" w:rsidRDefault="00A82AC1" w:rsidP="00A82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аттестация 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 (дата начало и окончание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2AC1" w:rsidRPr="00E84833" w:rsidRDefault="00A82AC1" w:rsidP="00A82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Выделенное время для проведение теста </w:t>
            </w:r>
          </w:p>
        </w:tc>
      </w:tr>
      <w:tr w:rsidR="00A82AC1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AC1" w:rsidRPr="00A64A59" w:rsidRDefault="00A82AC1" w:rsidP="00A82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на позицию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2AC1" w:rsidRPr="000E3718" w:rsidRDefault="00A82AC1" w:rsidP="00A82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g-Cyrl-TJ"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добавит</w:t>
            </w:r>
            <w:r w:rsidR="00F32C89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  <w:bookmarkStart w:id="2" w:name="_GoBack"/>
            <w:bookmarkEnd w:id="2"/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чной)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 (поз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ии со штата)</w:t>
            </w:r>
          </w:p>
        </w:tc>
      </w:tr>
      <w:tr w:rsidR="00A82AC1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AC1" w:rsidRPr="00A64A59" w:rsidRDefault="00A82AC1" w:rsidP="00A82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ема мероприятие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2AC1" w:rsidRPr="00435CD7" w:rsidRDefault="00A82AC1" w:rsidP="00A82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руч</w:t>
            </w:r>
            <w:r w:rsidR="009267E5">
              <w:rPr>
                <w:rFonts w:ascii="Calibri" w:eastAsia="Times New Roman" w:hAnsi="Calibri" w:cs="Calibri"/>
                <w:color w:val="000000"/>
                <w:lang w:eastAsia="ru-RU"/>
              </w:rPr>
              <w:t>но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добавл</w:t>
            </w:r>
            <w:r w:rsidR="009267E5">
              <w:rPr>
                <w:rFonts w:ascii="Calibri" w:eastAsia="Times New Roman" w:hAnsi="Calibri" w:cs="Calibri"/>
                <w:color w:val="000000"/>
                <w:lang w:eastAsia="ru-RU"/>
              </w:rPr>
              <w:t>ени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 например на 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ттестация по приказу</w:t>
            </w:r>
          </w:p>
        </w:tc>
      </w:tr>
      <w:tr w:rsidR="00A82AC1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AC1" w:rsidRPr="00A64A59" w:rsidRDefault="00A82AC1" w:rsidP="00A82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попытка сдачи 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>аттестации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2AC1" w:rsidRPr="00435CD7" w:rsidRDefault="00A82AC1" w:rsidP="00A82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первый, второй , третий- с датами  )</w:t>
            </w:r>
          </w:p>
        </w:tc>
      </w:tr>
      <w:tr w:rsidR="00A82AC1" w:rsidRPr="00A64A5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AC1" w:rsidRPr="00C814DD" w:rsidRDefault="00A82AC1" w:rsidP="005B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Аттестация </w:t>
            </w:r>
            <w:r w:rsidR="005B2427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проведе</w:t>
            </w:r>
            <w:r w:rsidRPr="0095574E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но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 xml:space="preserve"> </w:t>
            </w:r>
            <w:r w:rsidRPr="00AA7400"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>(</w:t>
            </w:r>
            <w:r w:rsidR="005B2427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проведе</w:t>
            </w:r>
            <w:r w:rsidRPr="00C814D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но  онлайн, оффлайн(личный  пос</w:t>
            </w:r>
            <w:r w:rsidR="005B2427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ещ</w:t>
            </w:r>
            <w:r w:rsidRPr="00C814D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ение), колконф</w:t>
            </w:r>
            <w:r w:rsidR="005B2427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еренция</w:t>
            </w:r>
            <w:r w:rsidRPr="00AA7400">
              <w:rPr>
                <w:rFonts w:ascii="Calibri" w:eastAsia="Times New Roman" w:hAnsi="Calibri" w:cs="Times New Roman"/>
                <w:b/>
                <w:color w:val="4472C4" w:themeColor="accent5"/>
                <w:lang w:val="tg-Cyrl-TJ" w:eastAsia="ru-RU"/>
              </w:rPr>
              <w:t>.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AC1" w:rsidRPr="00C814DD" w:rsidRDefault="005B2427" w:rsidP="005B24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ор из </w:t>
            </w:r>
            <w:r w:rsidR="00A82AC1">
              <w:rPr>
                <w:rFonts w:ascii="Calibri" w:eastAsia="Times New Roman" w:hAnsi="Calibri" w:cs="Times New Roman"/>
                <w:color w:val="000000"/>
                <w:lang w:eastAsia="ru-RU"/>
              </w:rPr>
              <w:t>списка(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веден</w:t>
            </w:r>
            <w:r w:rsidR="00A82AC1"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о  онлайн, оффлайн(личный  п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щ</w:t>
            </w:r>
            <w:r w:rsidR="00A82AC1"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ение), колкон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  <w:r w:rsidR="00A82AC1"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рен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ия</w:t>
            </w:r>
            <w:r w:rsidR="00A82AC1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. )</w:t>
            </w:r>
          </w:p>
        </w:tc>
      </w:tr>
      <w:tr w:rsidR="00A82AC1" w:rsidRPr="00A64A5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AC1" w:rsidRPr="00C814DD" w:rsidRDefault="005B2427" w:rsidP="00A82AC1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внутренний или внешни</w:t>
            </w:r>
            <w:r w:rsidR="00A82AC1"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й</w:t>
            </w:r>
            <w:r w:rsidR="00A82AC1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комисси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и</w:t>
            </w:r>
            <w:r w:rsidR="00A82AC1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по аттестации(внутрен внеш 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2AC1" w:rsidRPr="009D592C" w:rsidRDefault="00A82AC1" w:rsidP="00A82A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r w:rsidRPr="00C814DD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выбо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аз руи списка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.</w:t>
            </w:r>
          </w:p>
        </w:tc>
      </w:tr>
      <w:tr w:rsidR="005B2427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427" w:rsidRPr="00A64A59" w:rsidRDefault="005B2427" w:rsidP="005B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ериод испы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ательного срока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2427" w:rsidRPr="00435CD7" w:rsidRDefault="005B2427" w:rsidP="005B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бор да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 </w:t>
            </w:r>
            <w:r w:rsidRPr="002841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гда стажер становится штатным сотрудником, у него есть испытательный срок, этот срок, например, 3 или 6 месяцев (дату начала и дату закрытия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ужно</w:t>
            </w:r>
            <w:r w:rsidRPr="0028412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28412E">
              <w:rPr>
                <w:rFonts w:ascii="Calibri" w:eastAsia="Times New Roman" w:hAnsi="Calibri" w:cs="Calibri"/>
                <w:color w:val="000000"/>
                <w:lang w:eastAsia="ru-RU"/>
              </w:rPr>
              <w:t>оставить).</w:t>
            </w:r>
          </w:p>
        </w:tc>
      </w:tr>
      <w:tr w:rsidR="00A82AC1" w:rsidRPr="00A64A5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AC1" w:rsidRPr="00A64A59" w:rsidRDefault="005B2427" w:rsidP="00A82AC1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достигнутые результаты во время испы</w:t>
            </w:r>
            <w:r w:rsidR="00A82AC1"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ательного срока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2AC1" w:rsidRPr="00124796" w:rsidRDefault="00A82AC1" w:rsidP="005B2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noProof/>
                <w:lang w:val="tg-Cyrl-TJ" w:eastAsia="ru-RU"/>
              </w:rPr>
              <w:t>(добавить руч)</w:t>
            </w:r>
            <w:r w:rsidRPr="00124796">
              <w:rPr>
                <w:rFonts w:ascii="Calibri" w:eastAsia="Times New Roman" w:hAnsi="Calibri" w:cs="Times New Roman"/>
                <w:noProof/>
                <w:lang w:val="tg-Cyrl-TJ" w:eastAsia="ru-RU"/>
              </w:rPr>
              <w:t xml:space="preserve"> </w:t>
            </w:r>
          </w:p>
        </w:tc>
      </w:tr>
      <w:tr w:rsidR="00A82AC1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2AC1" w:rsidRPr="00A64A59" w:rsidRDefault="00A82AC1" w:rsidP="00A82AC1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Место  провед</w:t>
            </w:r>
            <w:r w:rsidRPr="00C30A38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ение 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аттестация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AC1" w:rsidRPr="00435CD7" w:rsidRDefault="00A82AC1" w:rsidP="00A82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выбор ГО/ филиал/странна город, улица)</w:t>
            </w:r>
          </w:p>
        </w:tc>
      </w:tr>
      <w:tr w:rsidR="00A82AC1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AC1" w:rsidRPr="00A64A59" w:rsidRDefault="00A82AC1" w:rsidP="00A82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результат балов в процент  по 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аттестационый 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есту</w:t>
            </w:r>
            <w:r w:rsidRPr="007F6D83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(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%</w:t>
            </w:r>
            <w:r w:rsidRPr="007F6D83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2AC1" w:rsidRPr="00435CD7" w:rsidRDefault="005B2427" w:rsidP="00A82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Результат проверки из Битрикс 24 заносится в 1С. Например 72%(в ручную)</w:t>
            </w:r>
          </w:p>
        </w:tc>
      </w:tr>
      <w:tr w:rsidR="00A82AC1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AC1" w:rsidRPr="00A64A59" w:rsidRDefault="00A82AC1" w:rsidP="00A82AC1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Результат  </w:t>
            </w:r>
            <w:r w:rsidRPr="00B60DE4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успешной 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проходной 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аттестации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(да/нет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2AC1" w:rsidRPr="00A64A59" w:rsidRDefault="005B2427" w:rsidP="00A82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77E4"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Результат проверки из Битрикс 24 заносится в 1С. Результат ТЕСТА пройден Да или Нет</w:t>
            </w:r>
          </w:p>
        </w:tc>
      </w:tr>
      <w:tr w:rsidR="00A82AC1" w:rsidRPr="00A64A5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2AC1" w:rsidRPr="00A64A59" w:rsidRDefault="00A82AC1" w:rsidP="00A82AC1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выгрузка документа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2AC1" w:rsidRPr="00A64A59" w:rsidRDefault="00A82AC1" w:rsidP="00A82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например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ист аттестац комисс, результат теста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</w:tbl>
    <w:p w:rsidR="007E2A9E" w:rsidRDefault="007E2A9E" w:rsidP="00D43B92">
      <w:pPr>
        <w:jc w:val="both"/>
        <w:rPr>
          <w:sz w:val="28"/>
          <w:szCs w:val="28"/>
          <w:lang w:val="tg-Cyrl-TJ"/>
        </w:rPr>
      </w:pPr>
    </w:p>
    <w:p w:rsidR="00C727BB" w:rsidRDefault="005421B6" w:rsidP="00D43B92">
      <w:pPr>
        <w:tabs>
          <w:tab w:val="left" w:pos="1392"/>
        </w:tabs>
        <w:rPr>
          <w:lang w:val="tg-Cyrl-TJ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C4D055" wp14:editId="14792B5E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294120" cy="441960"/>
                <wp:effectExtent l="0" t="0" r="11430" b="1524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3D" w:rsidRDefault="002F253D" w:rsidP="005421B6">
                            <w:pPr>
                              <w:shd w:val="clear" w:color="auto" w:fill="DEEAF6" w:themeFill="accent1" w:themeFillTint="33"/>
                              <w:jc w:val="center"/>
                            </w:pPr>
                            <w:r w:rsidRPr="00E25CD0">
                              <w:rPr>
                                <w:sz w:val="28"/>
                                <w:szCs w:val="28"/>
                                <w:lang w:val="tg-Cyrl-TJ"/>
                              </w:rPr>
                              <w:t>кадровый резе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4D055" id="Надпись 28" o:spid="_x0000_s1039" type="#_x0000_t202" style="position:absolute;margin-left:444.4pt;margin-top:14.9pt;width:495.6pt;height:34.8pt;z-index:2517145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" fillcolor="window" strokeweight=".5pt">
                <v:textbox>
                  <w:txbxContent>
                    <w:p w:rsidR="002F253D" w:rsidRDefault="002F253D" w:rsidP="005421B6">
                      <w:pPr>
                        <w:shd w:val="clear" w:color="auto" w:fill="DEEAF6" w:themeFill="accent1" w:themeFillTint="33"/>
                        <w:jc w:val="center"/>
                      </w:pPr>
                      <w:r w:rsidRPr="00E25CD0">
                        <w:rPr>
                          <w:sz w:val="28"/>
                          <w:szCs w:val="28"/>
                          <w:lang w:val="tg-Cyrl-TJ"/>
                        </w:rPr>
                        <w:t>кадровый резер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27BB" w:rsidRPr="00C727BB" w:rsidRDefault="00C727BB" w:rsidP="00C727BB">
      <w:pPr>
        <w:rPr>
          <w:lang w:val="tg-Cyrl-TJ"/>
        </w:rPr>
      </w:pPr>
    </w:p>
    <w:p w:rsidR="00C727BB" w:rsidRDefault="00C727BB" w:rsidP="00C727BB">
      <w:pPr>
        <w:rPr>
          <w:lang w:val="tg-Cyrl-TJ"/>
        </w:rPr>
      </w:pPr>
    </w:p>
    <w:p w:rsidR="00C727BB" w:rsidRDefault="00C727BB" w:rsidP="00C727BB">
      <w:pPr>
        <w:rPr>
          <w:lang w:val="tg-Cyrl-TJ"/>
        </w:rPr>
      </w:pPr>
    </w:p>
    <w:p w:rsidR="006B76FF" w:rsidRDefault="00C727BB" w:rsidP="006B76FF">
      <w:pPr>
        <w:ind w:firstLine="708"/>
        <w:jc w:val="both"/>
        <w:rPr>
          <w:sz w:val="28"/>
          <w:szCs w:val="28"/>
          <w:lang w:val="tg-Cyrl-TJ"/>
        </w:rPr>
      </w:pPr>
      <w:r>
        <w:rPr>
          <w:lang w:val="tg-Cyrl-TJ"/>
        </w:rPr>
        <w:tab/>
      </w:r>
      <w:r w:rsidR="006B76FF" w:rsidRPr="006B76FF">
        <w:rPr>
          <w:sz w:val="28"/>
          <w:szCs w:val="28"/>
          <w:lang w:val="tg-Cyrl-TJ"/>
        </w:rPr>
        <w:t>Подмодуль кадрового резерва включен в кадровый резерв Банка для создания базы данных сотрудников, успешно прошедших приемную комиссию. Баланс кадрового резерва изменяется после прохождения комиссии. Срок и продолжительность кадровой комиссии вносится в программу.</w:t>
      </w:r>
    </w:p>
    <w:p w:rsidR="00C727BB" w:rsidRDefault="006B76FF" w:rsidP="00C727BB">
      <w:pPr>
        <w:ind w:firstLine="708"/>
        <w:jc w:val="both"/>
        <w:rPr>
          <w:sz w:val="28"/>
          <w:szCs w:val="28"/>
          <w:lang w:val="tg-Cyrl-TJ"/>
        </w:rPr>
      </w:pPr>
      <w:r w:rsidRPr="00316981">
        <w:rPr>
          <w:sz w:val="28"/>
          <w:szCs w:val="28"/>
          <w:lang w:val="tg-Cyrl-TJ"/>
        </w:rPr>
        <w:t>добавит</w:t>
      </w:r>
      <w:r>
        <w:rPr>
          <w:sz w:val="28"/>
          <w:szCs w:val="28"/>
          <w:lang w:val="tg-Cyrl-TJ"/>
        </w:rPr>
        <w:t>ь</w:t>
      </w:r>
      <w:r w:rsidRPr="00316981">
        <w:rPr>
          <w:sz w:val="28"/>
          <w:szCs w:val="28"/>
          <w:lang w:val="tg-Cyrl-TJ"/>
        </w:rPr>
        <w:t>,создать- измен</w:t>
      </w:r>
      <w:r>
        <w:rPr>
          <w:sz w:val="28"/>
          <w:szCs w:val="28"/>
          <w:lang w:val="tg-Cyrl-TJ"/>
        </w:rPr>
        <w:t>и</w:t>
      </w:r>
      <w:r w:rsidRPr="00316981">
        <w:rPr>
          <w:sz w:val="28"/>
          <w:szCs w:val="28"/>
          <w:lang w:val="tg-Cyrl-TJ"/>
        </w:rPr>
        <w:t>ть, скопировать, обновит</w:t>
      </w:r>
      <w:r>
        <w:rPr>
          <w:sz w:val="28"/>
          <w:szCs w:val="28"/>
          <w:lang w:val="tg-Cyrl-TJ"/>
        </w:rPr>
        <w:t>ь</w:t>
      </w:r>
      <w:r w:rsidRPr="00316981">
        <w:rPr>
          <w:sz w:val="28"/>
          <w:szCs w:val="28"/>
          <w:lang w:val="tg-Cyrl-TJ"/>
        </w:rPr>
        <w:t xml:space="preserve"> данны</w:t>
      </w:r>
      <w:r>
        <w:rPr>
          <w:sz w:val="28"/>
          <w:szCs w:val="28"/>
          <w:lang w:val="tg-Cyrl-TJ"/>
        </w:rPr>
        <w:t>е, сохранять</w:t>
      </w:r>
      <w:r w:rsidRPr="00316981">
        <w:rPr>
          <w:sz w:val="28"/>
          <w:szCs w:val="28"/>
          <w:lang w:val="tg-Cyrl-TJ"/>
        </w:rPr>
        <w:t>, отменит</w:t>
      </w:r>
      <w:r>
        <w:rPr>
          <w:sz w:val="28"/>
          <w:szCs w:val="28"/>
          <w:lang w:val="tg-Cyrl-TJ"/>
        </w:rPr>
        <w:t>ь</w:t>
      </w:r>
      <w:r w:rsidRPr="00316981">
        <w:rPr>
          <w:sz w:val="28"/>
          <w:szCs w:val="28"/>
          <w:lang w:val="tg-Cyrl-TJ"/>
        </w:rPr>
        <w:t xml:space="preserve"> проведеный, удалить, поиск,печать</w:t>
      </w:r>
      <w:r>
        <w:rPr>
          <w:sz w:val="28"/>
          <w:szCs w:val="28"/>
          <w:lang w:val="tg-Cyrl-TJ"/>
        </w:rPr>
        <w:t>.</w:t>
      </w:r>
    </w:p>
    <w:tbl>
      <w:tblPr>
        <w:tblW w:w="10490" w:type="dxa"/>
        <w:tblInd w:w="-861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A304BB" w:rsidRPr="00A64A59" w:rsidTr="00B97ABA">
        <w:trPr>
          <w:trHeight w:val="57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04BB" w:rsidRPr="00EB12B6" w:rsidRDefault="006B76FF" w:rsidP="00B9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  <w:t>Информац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04BB" w:rsidRPr="00EB12B6" w:rsidRDefault="006B76FF" w:rsidP="00B9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  <w:t>описание</w:t>
            </w:r>
          </w:p>
        </w:tc>
      </w:tr>
      <w:tr w:rsidR="00A304BB" w:rsidRPr="00A64A59" w:rsidTr="00B97ABA">
        <w:trPr>
          <w:trHeight w:val="57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04BB" w:rsidRPr="001E0C11" w:rsidRDefault="00A304BB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                                                  </w:t>
            </w:r>
          </w:p>
          <w:p w:rsidR="00A304BB" w:rsidRPr="00C814DD" w:rsidRDefault="00A304BB" w:rsidP="00B97A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color w:val="FF0000"/>
                <w:highlight w:val="cyan"/>
                <w:lang w:val="tg-Cyrl-TJ" w:eastAsia="ru-RU"/>
              </w:rPr>
              <w:t>ФИО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04BB" w:rsidRPr="001E0C11" w:rsidRDefault="006B76FF" w:rsidP="00B97ABA">
            <w:pP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(информация о сотруднике, имя, фамилия) вносится вручную </w:t>
            </w:r>
          </w:p>
        </w:tc>
      </w:tr>
      <w:tr w:rsidR="00A304BB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BB" w:rsidRPr="00C814DD" w:rsidRDefault="00A304BB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ОЛ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4BB" w:rsidRPr="009B4EDD" w:rsidRDefault="006B76FF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мужчина/женщина)</w:t>
            </w:r>
          </w:p>
        </w:tc>
      </w:tr>
      <w:tr w:rsidR="00A304BB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04BB" w:rsidRPr="00C814DD" w:rsidRDefault="00A304BB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татус</w:t>
            </w:r>
            <w:r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>( работник</w:t>
            </w:r>
            <w:r w:rsidRPr="00725A72"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04BB" w:rsidRPr="009B4EDD" w:rsidRDefault="00A304BB" w:rsidP="006B76FF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  <w:r w:rsidRPr="009B4EDD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(в</w:t>
            </w:r>
            <w:r w:rsidRPr="009B4EDD">
              <w:rPr>
                <w:rFonts w:ascii="Calibri" w:eastAsia="Times New Roman" w:hAnsi="Calibri" w:cs="Times New Roman"/>
                <w:color w:val="000000"/>
                <w:lang w:eastAsia="ru-RU"/>
              </w:rPr>
              <w:t>ыбор</w:t>
            </w:r>
            <w:r w:rsidR="006B76FF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из списка)</w:t>
            </w:r>
          </w:p>
        </w:tc>
      </w:tr>
      <w:tr w:rsidR="00A304BB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04BB" w:rsidRPr="00C814DD" w:rsidRDefault="00A304BB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3045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рганизация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04BB" w:rsidRPr="00C814DD" w:rsidRDefault="00A304BB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, филиал, МХБ (выбор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A304BB" w:rsidRPr="009918A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04BB" w:rsidRPr="00C814DD" w:rsidRDefault="00A304BB" w:rsidP="006B7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455380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труктурный Подразд</w:t>
            </w:r>
            <w:r w:rsidR="006B76FF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е</w:t>
            </w:r>
            <w:r w:rsidRPr="00455380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ление</w:t>
            </w:r>
            <w:r w:rsidRPr="00A7663C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04BB" w:rsidRPr="00C814DD" w:rsidRDefault="006B76FF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9B4EDD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(в</w:t>
            </w:r>
            <w:r w:rsidRPr="009B4EDD">
              <w:rPr>
                <w:rFonts w:ascii="Calibri" w:eastAsia="Times New Roman" w:hAnsi="Calibri" w:cs="Times New Roman"/>
                <w:color w:val="000000"/>
                <w:lang w:eastAsia="ru-RU"/>
              </w:rPr>
              <w:t>ыбор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из списка)</w:t>
            </w:r>
          </w:p>
        </w:tc>
      </w:tr>
      <w:tr w:rsidR="00A304BB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04BB" w:rsidRPr="00A64A59" w:rsidRDefault="00A304BB" w:rsidP="00B9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на позицию</w:t>
            </w:r>
            <w:r w:rsidR="00BE3C5A"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 xml:space="preserve"> кадрового резерва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4BB" w:rsidRPr="000E3718" w:rsidRDefault="00A304BB" w:rsidP="00B9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g-Cyrl-TJ"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добавит</w:t>
            </w:r>
            <w:r w:rsidR="00F32C89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чной)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 (поз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ии со штата)</w:t>
            </w:r>
          </w:p>
        </w:tc>
      </w:tr>
      <w:tr w:rsidR="00350429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0429" w:rsidRPr="00A64A59" w:rsidRDefault="00350429" w:rsidP="00B97AB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35042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естирование или собеседование на позиции кадрового резерва  (дата начало и окончание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0429" w:rsidRPr="00A64A59" w:rsidRDefault="006B76FF" w:rsidP="00B9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етоды</w:t>
            </w:r>
            <w:r w:rsidR="0035042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дачи комисс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="00350429">
              <w:rPr>
                <w:rFonts w:ascii="Calibri" w:eastAsia="Times New Roman" w:hAnsi="Calibri" w:cs="Calibri"/>
                <w:color w:val="000000"/>
                <w:lang w:eastAsia="ru-RU"/>
              </w:rPr>
              <w:t>и отбор</w:t>
            </w:r>
          </w:p>
        </w:tc>
      </w:tr>
      <w:tr w:rsidR="00A304BB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04BB" w:rsidRPr="00A64A59" w:rsidRDefault="00A304BB" w:rsidP="00B9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ема мероприятие</w:t>
            </w:r>
            <w:r w:rsidR="00BE3C5A"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>(собеседование прохождени комиссии отбор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4BB" w:rsidRPr="00435CD7" w:rsidRDefault="00A304BB" w:rsidP="00B9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руч</w:t>
            </w:r>
            <w:r w:rsidR="006B76FF">
              <w:rPr>
                <w:rFonts w:ascii="Calibri" w:eastAsia="Times New Roman" w:hAnsi="Calibri" w:cs="Calibri"/>
                <w:color w:val="000000"/>
                <w:lang w:eastAsia="ru-RU"/>
              </w:rPr>
              <w:t>но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добавл</w:t>
            </w:r>
            <w:r w:rsidR="006B76FF">
              <w:rPr>
                <w:rFonts w:ascii="Calibri" w:eastAsia="Times New Roman" w:hAnsi="Calibri" w:cs="Calibri"/>
                <w:color w:val="000000"/>
                <w:lang w:eastAsia="ru-RU"/>
              </w:rPr>
              <w:t>ени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. например на 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ттестация по приказу</w:t>
            </w:r>
          </w:p>
        </w:tc>
      </w:tr>
      <w:tr w:rsidR="00A304BB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04BB" w:rsidRPr="00A64A59" w:rsidRDefault="00A304BB" w:rsidP="0037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попытка сдачи </w:t>
            </w:r>
            <w:r w:rsidR="003743DF"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>собеседов</w:t>
            </w:r>
            <w:r w:rsidR="006B76FF"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>ание</w:t>
            </w:r>
            <w:r w:rsidR="00350429"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 xml:space="preserve"> или тест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4BB" w:rsidRPr="00435CD7" w:rsidRDefault="00A304BB" w:rsidP="00B9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первый, второй , третий- с датами  )</w:t>
            </w:r>
          </w:p>
        </w:tc>
      </w:tr>
      <w:tr w:rsidR="00A304BB" w:rsidRPr="00A64A5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04BB" w:rsidRPr="00C814DD" w:rsidRDefault="00350429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>С</w:t>
            </w:r>
            <w:r w:rsidR="003743DF"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>обеседов</w:t>
            </w:r>
            <w:r w:rsidR="006B76FF"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>ание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 xml:space="preserve">, или тест </w:t>
            </w:r>
            <w:r w:rsidR="00A304BB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</w:t>
            </w:r>
            <w:r w:rsidR="006B76FF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проведе</w:t>
            </w:r>
            <w:r w:rsidR="00A304BB" w:rsidRPr="0095574E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но</w:t>
            </w:r>
            <w:r w:rsidR="00A304BB"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 xml:space="preserve"> </w:t>
            </w:r>
            <w:r w:rsidR="00A304BB" w:rsidRPr="00AA7400"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>(</w:t>
            </w:r>
            <w:r w:rsidR="00A304BB" w:rsidRPr="00C814D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про</w:t>
            </w:r>
            <w:r w:rsidR="006B76FF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веде</w:t>
            </w:r>
            <w:r w:rsidR="00A304BB" w:rsidRPr="00C814D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н</w:t>
            </w:r>
            <w:r w:rsidR="006B76FF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о  онлайн, оффлайн(личный  посещ</w:t>
            </w:r>
            <w:r w:rsidR="00A304BB" w:rsidRPr="00C814DD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ение), колконф</w:t>
            </w:r>
            <w:r w:rsidR="006B76FF">
              <w:rPr>
                <w:rFonts w:ascii="Calibri" w:eastAsia="Times New Roman" w:hAnsi="Calibri" w:cs="Times New Roman"/>
                <w:b/>
                <w:color w:val="4472C4" w:themeColor="accent5"/>
                <w:lang w:eastAsia="ru-RU"/>
              </w:rPr>
              <w:t>еренция</w:t>
            </w:r>
            <w:r w:rsidR="00A304BB" w:rsidRPr="00AA7400">
              <w:rPr>
                <w:rFonts w:ascii="Calibri" w:eastAsia="Times New Roman" w:hAnsi="Calibri" w:cs="Times New Roman"/>
                <w:b/>
                <w:color w:val="4472C4" w:themeColor="accent5"/>
                <w:lang w:val="tg-Cyrl-TJ" w:eastAsia="ru-RU"/>
              </w:rPr>
              <w:t>.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04BB" w:rsidRPr="00C814DD" w:rsidRDefault="006B76FF" w:rsidP="006B76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ыбор из </w:t>
            </w:r>
            <w:r w:rsidR="00A304BB">
              <w:rPr>
                <w:rFonts w:ascii="Calibri" w:eastAsia="Times New Roman" w:hAnsi="Calibri" w:cs="Times New Roman"/>
                <w:color w:val="000000"/>
                <w:lang w:eastAsia="ru-RU"/>
              </w:rPr>
              <w:t>списка(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веде</w:t>
            </w:r>
            <w:r w:rsidR="00A304BB"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но  онлайн, оффлайн(личный  п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щ</w:t>
            </w:r>
            <w:r w:rsidR="00A304BB"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ение), колкон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еренция</w:t>
            </w:r>
            <w:r w:rsidR="00A304BB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. )</w:t>
            </w:r>
          </w:p>
        </w:tc>
      </w:tr>
      <w:tr w:rsidR="00A304BB" w:rsidRPr="00A64A5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04BB" w:rsidRPr="00C814DD" w:rsidRDefault="00F52F4E" w:rsidP="003743DF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внутренний или внешни</w:t>
            </w:r>
            <w:r w:rsidR="00A304BB" w:rsidRPr="00C814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й</w:t>
            </w:r>
            <w:r w:rsidR="00A304BB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комисси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и</w:t>
            </w:r>
            <w:r w:rsidR="00A304BB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по </w:t>
            </w:r>
            <w:r w:rsidR="003743DF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кадр резерв </w:t>
            </w:r>
            <w:r w:rsidR="00A304BB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(внутрен внеш 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04BB" w:rsidRPr="009D592C" w:rsidRDefault="00A304BB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(</w:t>
            </w:r>
            <w:r w:rsidRPr="00C814DD">
              <w:rPr>
                <w:rFonts w:ascii="Calibri" w:eastAsia="Times New Roman" w:hAnsi="Calibri" w:cs="Times New Roman"/>
                <w:color w:val="000000"/>
                <w:highlight w:val="cyan"/>
                <w:lang w:eastAsia="ru-RU"/>
              </w:rPr>
              <w:t>выбор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F52F4E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из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списка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)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.</w:t>
            </w:r>
          </w:p>
        </w:tc>
      </w:tr>
      <w:tr w:rsidR="00A304BB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04BB" w:rsidRPr="00A64A59" w:rsidRDefault="00F52F4E" w:rsidP="00B9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ериод испы</w:t>
            </w:r>
            <w:r w:rsidR="00A304BB"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ательного срока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4BB" w:rsidRPr="00435CD7" w:rsidRDefault="00F52F4E" w:rsidP="003743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В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бор да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)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гда стажер становится штатным сотрудником, у него есть испытательный срок, этот срок, например, 3 или 6 месяцев (дату начала и дату закрытия нужно поставить).</w:t>
            </w:r>
          </w:p>
        </w:tc>
      </w:tr>
      <w:tr w:rsidR="00A304BB" w:rsidRPr="00A64A5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04BB" w:rsidRPr="00A64A59" w:rsidRDefault="00F52F4E" w:rsidP="00B97AB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достигнутые результаты во время испы</w:t>
            </w:r>
            <w:r w:rsidR="00A304BB"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ательного срока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4BB" w:rsidRPr="00124796" w:rsidRDefault="00A304BB" w:rsidP="00F52F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noProof/>
                <w:lang w:val="tg-Cyrl-TJ" w:eastAsia="ru-RU"/>
              </w:rPr>
              <w:t>(добавить руч)</w:t>
            </w:r>
            <w:r w:rsidRPr="00124796">
              <w:rPr>
                <w:rFonts w:ascii="Calibri" w:eastAsia="Times New Roman" w:hAnsi="Calibri" w:cs="Times New Roman"/>
                <w:noProof/>
                <w:lang w:val="tg-Cyrl-TJ" w:eastAsia="ru-RU"/>
              </w:rPr>
              <w:t xml:space="preserve"> </w:t>
            </w:r>
          </w:p>
        </w:tc>
      </w:tr>
      <w:tr w:rsidR="00A304BB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4BB" w:rsidRPr="00A64A59" w:rsidRDefault="00A304BB" w:rsidP="003743DF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Место  провед</w:t>
            </w:r>
            <w:r w:rsidRPr="00C30A38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ение </w:t>
            </w:r>
            <w:r w:rsidR="003743DF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комисс</w:t>
            </w:r>
            <w:r w:rsidR="00F52F4E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ии,</w:t>
            </w:r>
            <w:r w:rsidR="003743DF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отбор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BB" w:rsidRPr="00435CD7" w:rsidRDefault="00A304BB" w:rsidP="00B9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выбор ГО/ филиал/странна город, улица)</w:t>
            </w:r>
          </w:p>
        </w:tc>
      </w:tr>
      <w:tr w:rsidR="00A304BB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04BB" w:rsidRPr="00A64A59" w:rsidRDefault="00A304BB" w:rsidP="00B9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результат бал</w:t>
            </w:r>
            <w:r w:rsidR="00F52F4E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л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в в процент</w:t>
            </w:r>
            <w:r w:rsidR="00F52F4E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ах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 по 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есту</w:t>
            </w:r>
            <w:r w:rsidRPr="007F6D83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(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%</w:t>
            </w:r>
            <w:r w:rsidRPr="007F6D83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4BB" w:rsidRPr="00435CD7" w:rsidRDefault="00F52F4E" w:rsidP="00B9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Результат проверки из Битрикс 24 заносится в 1С. Например 72%(в ручную)</w:t>
            </w:r>
          </w:p>
        </w:tc>
      </w:tr>
      <w:tr w:rsidR="00A304BB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04BB" w:rsidRPr="00A64A59" w:rsidRDefault="00A304BB" w:rsidP="000D3037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Результат  </w:t>
            </w:r>
            <w:r w:rsidRPr="00B60DE4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успешной 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проходной </w:t>
            </w:r>
            <w:r w:rsidR="000D3037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обеседов комисс</w:t>
            </w:r>
            <w:r w:rsidR="001B54DA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и</w:t>
            </w:r>
            <w:r w:rsidR="000D3037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и отбор </w:t>
            </w: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(да/нет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4BB" w:rsidRPr="00A64A59" w:rsidRDefault="00A304BB" w:rsidP="001B54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Резу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тат</w:t>
            </w:r>
            <w:r w:rsidR="001B54DA"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 проверки вводится в ручную в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 1С. </w:t>
            </w:r>
            <w:r w:rsidR="001B54DA" w:rsidRPr="001977E4"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Результат ТЕСТА пройден Да или Нет</w:t>
            </w:r>
          </w:p>
        </w:tc>
      </w:tr>
      <w:tr w:rsidR="0016790F" w:rsidRPr="00A64A5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790F" w:rsidRPr="00A64A59" w:rsidRDefault="00F52F4E" w:rsidP="00FB070B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Добавить</w:t>
            </w:r>
            <w:r w:rsidR="00FB070B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в Список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790F" w:rsidRPr="00A64A59" w:rsidRDefault="00FB070B" w:rsidP="000D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(Галочка в список поставит</w:t>
            </w:r>
            <w:r w:rsidR="00F52F4E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ь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)</w:t>
            </w:r>
            <w:r w:rsidRPr="0035042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</w:t>
            </w:r>
            <w:r w:rsidR="0016790F" w:rsidRPr="0035042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(</w:t>
            </w:r>
            <w:r w:rsidR="0016790F" w:rsidRPr="00350429">
              <w:rPr>
                <w:rFonts w:ascii="Calibri" w:eastAsia="Times New Roman" w:hAnsi="Calibri" w:cs="Calibri"/>
                <w:color w:val="000000"/>
                <w:lang w:eastAsia="ru-RU"/>
              </w:rPr>
              <w:t>Если прошел то должен включить в резерв и числятся на  остаток кадр резерва если работник уволился то</w:t>
            </w:r>
            <w:r w:rsidR="0016790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6790F" w:rsidRPr="0035042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сключить от остаток </w:t>
            </w:r>
            <w:r w:rsidR="0016790F" w:rsidRPr="0035042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,исключить по</w:t>
            </w:r>
            <w:r w:rsidR="00F52F4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6790F" w:rsidRPr="00350429">
              <w:rPr>
                <w:rFonts w:ascii="Calibri" w:eastAsia="Times New Roman" w:hAnsi="Calibri" w:cs="Calibri"/>
                <w:color w:val="000000"/>
                <w:lang w:eastAsia="ru-RU"/>
              </w:rPr>
              <w:t>решении  комиссии)</w:t>
            </w:r>
            <w:r w:rsidR="0016790F">
              <w:rPr>
                <w:rFonts w:ascii="Calibri" w:eastAsia="Times New Roman" w:hAnsi="Calibri" w:cs="Calibri"/>
                <w:color w:val="000000"/>
                <w:lang w:eastAsia="ru-RU"/>
              </w:rPr>
              <w:t>. Остаток кадрового резерва по количеству.</w:t>
            </w:r>
          </w:p>
        </w:tc>
      </w:tr>
      <w:tr w:rsidR="00A304BB" w:rsidRPr="00A64A5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04BB" w:rsidRPr="00A64A59" w:rsidRDefault="00A304BB" w:rsidP="00B97ABA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lastRenderedPageBreak/>
              <w:t>выгрузка документа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04BB" w:rsidRPr="00A64A59" w:rsidRDefault="00A304BB" w:rsidP="000D3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например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ст </w:t>
            </w:r>
            <w:r w:rsidR="000D3037">
              <w:rPr>
                <w:rFonts w:ascii="Calibri" w:eastAsia="Times New Roman" w:hAnsi="Calibri" w:cs="Calibri"/>
                <w:color w:val="000000"/>
                <w:lang w:eastAsia="ru-RU"/>
              </w:rPr>
              <w:t>собеседован</w:t>
            </w:r>
            <w:r w:rsidR="00F52F4E">
              <w:rPr>
                <w:rFonts w:ascii="Calibri" w:eastAsia="Times New Roman" w:hAnsi="Calibri" w:cs="Calibri"/>
                <w:color w:val="000000"/>
                <w:lang w:eastAsia="ru-RU"/>
              </w:rPr>
              <w:t>ия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</w:tbl>
    <w:p w:rsidR="00C727BB" w:rsidRPr="00A304BB" w:rsidRDefault="00C727BB" w:rsidP="00C727BB">
      <w:pPr>
        <w:ind w:firstLine="708"/>
        <w:jc w:val="both"/>
        <w:rPr>
          <w:sz w:val="28"/>
          <w:szCs w:val="28"/>
        </w:rPr>
      </w:pPr>
    </w:p>
    <w:p w:rsidR="00C727BB" w:rsidRPr="00A30E3F" w:rsidRDefault="00C727BB" w:rsidP="00C727BB">
      <w:pPr>
        <w:ind w:firstLine="708"/>
        <w:jc w:val="both"/>
        <w:rPr>
          <w:sz w:val="28"/>
          <w:szCs w:val="28"/>
          <w:lang w:val="en-US"/>
        </w:rPr>
      </w:pPr>
    </w:p>
    <w:p w:rsidR="00C727BB" w:rsidRDefault="00B97ABA" w:rsidP="00C727BB">
      <w:pPr>
        <w:ind w:firstLine="708"/>
        <w:jc w:val="both"/>
        <w:rPr>
          <w:sz w:val="28"/>
          <w:szCs w:val="28"/>
          <w:lang w:val="tg-Cyrl-TJ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A6FDCA" wp14:editId="7962FEED">
                <wp:simplePos x="0" y="0"/>
                <wp:positionH relativeFrom="page">
                  <wp:posOffset>1080135</wp:posOffset>
                </wp:positionH>
                <wp:positionV relativeFrom="paragraph">
                  <wp:posOffset>0</wp:posOffset>
                </wp:positionV>
                <wp:extent cx="5676900" cy="441960"/>
                <wp:effectExtent l="0" t="0" r="19050" b="1524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41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253D" w:rsidRDefault="002F253D" w:rsidP="00B97ABA">
                            <w:pPr>
                              <w:shd w:val="clear" w:color="auto" w:fill="DEEAF6" w:themeFill="accent1" w:themeFillTint="33"/>
                              <w:jc w:val="center"/>
                            </w:pPr>
                            <w:r w:rsidRPr="00603091">
                              <w:rPr>
                                <w:sz w:val="28"/>
                                <w:szCs w:val="28"/>
                                <w:lang w:val="tg-Cyrl-TJ"/>
                              </w:rPr>
                              <w:t>оценка 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6FDCA" id="Надпись 29" o:spid="_x0000_s1040" type="#_x0000_t202" style="position:absolute;left:0;text-align:left;margin-left:85.05pt;margin-top:0;width:447pt;height:34.8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" fillcolor="window" strokeweight=".5pt">
                <v:textbox>
                  <w:txbxContent>
                    <w:p w:rsidR="002F253D" w:rsidRDefault="002F253D" w:rsidP="00B97ABA">
                      <w:pPr>
                        <w:shd w:val="clear" w:color="auto" w:fill="DEEAF6" w:themeFill="accent1" w:themeFillTint="33"/>
                        <w:jc w:val="center"/>
                      </w:pPr>
                      <w:r w:rsidRPr="00603091">
                        <w:rPr>
                          <w:sz w:val="28"/>
                          <w:szCs w:val="28"/>
                          <w:lang w:val="tg-Cyrl-TJ"/>
                        </w:rPr>
                        <w:t>оценка персонал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97ABA" w:rsidRDefault="00B97ABA" w:rsidP="00B97ABA">
      <w:pPr>
        <w:ind w:firstLine="708"/>
        <w:jc w:val="both"/>
        <w:rPr>
          <w:sz w:val="28"/>
          <w:szCs w:val="28"/>
          <w:lang w:val="tg-Cyrl-TJ"/>
        </w:rPr>
      </w:pPr>
    </w:p>
    <w:p w:rsidR="00C34BD4" w:rsidRDefault="00C34BD4" w:rsidP="00B97ABA">
      <w:pPr>
        <w:ind w:firstLine="708"/>
        <w:jc w:val="both"/>
        <w:rPr>
          <w:sz w:val="28"/>
          <w:szCs w:val="28"/>
          <w:lang w:val="tg-Cyrl-TJ"/>
        </w:rPr>
      </w:pPr>
      <w:r w:rsidRPr="00C34BD4">
        <w:rPr>
          <w:sz w:val="28"/>
          <w:szCs w:val="28"/>
          <w:lang w:val="tg-Cyrl-TJ"/>
        </w:rPr>
        <w:t>Подмодуль оценки создан для оценки сотрудников. Работников оценивают по их отношению к работе, прогрессу в обучении, психологии и приверженности работе.</w:t>
      </w:r>
    </w:p>
    <w:p w:rsidR="00B97ABA" w:rsidRDefault="00C34BD4" w:rsidP="00B97ABA">
      <w:pPr>
        <w:jc w:val="both"/>
        <w:rPr>
          <w:sz w:val="28"/>
          <w:szCs w:val="28"/>
          <w:lang w:val="tg-Cyrl-TJ"/>
        </w:rPr>
      </w:pPr>
      <w:r>
        <w:rPr>
          <w:sz w:val="28"/>
          <w:szCs w:val="28"/>
          <w:lang w:val="tg-Cyrl-TJ"/>
        </w:rPr>
        <w:t>добавить,создать- изменить, скопировать, обновить данные, сохранять , отменить проведеный, удалить, поиск,печать.</w:t>
      </w:r>
    </w:p>
    <w:tbl>
      <w:tblPr>
        <w:tblW w:w="10490" w:type="dxa"/>
        <w:tblInd w:w="-861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B97ABA" w:rsidRPr="00A64A59" w:rsidTr="00B97ABA">
        <w:trPr>
          <w:trHeight w:val="57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ABA" w:rsidRPr="00EB12B6" w:rsidRDefault="001B54DA" w:rsidP="00B9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  <w:t>Информация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ABA" w:rsidRPr="00EB12B6" w:rsidRDefault="001B54DA" w:rsidP="00B97A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8"/>
                <w:szCs w:val="28"/>
                <w:lang w:val="tg-Cyrl-TJ" w:eastAsia="ru-RU"/>
              </w:rPr>
              <w:t>описание</w:t>
            </w:r>
          </w:p>
        </w:tc>
      </w:tr>
      <w:tr w:rsidR="00B97ABA" w:rsidRPr="00A64A59" w:rsidTr="00B97ABA">
        <w:trPr>
          <w:trHeight w:val="576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BA" w:rsidRPr="001E0C11" w:rsidRDefault="00B97ABA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                                                  </w:t>
            </w:r>
          </w:p>
          <w:p w:rsidR="00B97ABA" w:rsidRPr="00C814DD" w:rsidRDefault="00B97ABA" w:rsidP="00B97AB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color w:val="FF0000"/>
                <w:highlight w:val="cyan"/>
                <w:lang w:val="tg-Cyrl-TJ" w:eastAsia="ru-RU"/>
              </w:rPr>
              <w:t>ФИО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ABA" w:rsidRPr="00C34BD4" w:rsidRDefault="00C34BD4" w:rsidP="00B97ABA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(информация о сотруднике, имя, фамилия) вносится вручную </w:t>
            </w:r>
          </w:p>
        </w:tc>
      </w:tr>
      <w:tr w:rsidR="00B97ABA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ABA" w:rsidRPr="00C814DD" w:rsidRDefault="00B97ABA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ОЛ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ABA" w:rsidRPr="009B4EDD" w:rsidRDefault="00C34BD4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(мужчина/женщина)</w:t>
            </w:r>
          </w:p>
        </w:tc>
      </w:tr>
      <w:tr w:rsidR="00B97ABA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ABA" w:rsidRPr="00C814DD" w:rsidRDefault="00B97ABA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E0C11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татус</w:t>
            </w:r>
            <w:r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 xml:space="preserve">( </w:t>
            </w:r>
            <w:r w:rsidR="007F3EA6"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 xml:space="preserve">стажер, </w:t>
            </w:r>
            <w:r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>работник</w:t>
            </w:r>
            <w:r w:rsidRPr="00725A72">
              <w:rPr>
                <w:rFonts w:ascii="Calibri" w:eastAsia="Times New Roman" w:hAnsi="Calibri" w:cs="Times New Roman"/>
                <w:b/>
                <w:noProof/>
                <w:color w:val="4472C4" w:themeColor="accent5"/>
                <w:lang w:val="tg-Cyrl-TJ" w:eastAsia="ru-RU"/>
              </w:rPr>
              <w:t>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ABA" w:rsidRPr="009B4EDD" w:rsidRDefault="00B97ABA" w:rsidP="00B97ABA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</w:pPr>
            <w:r w:rsidRPr="009B4EDD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(в</w:t>
            </w:r>
            <w:r w:rsidRPr="009B4EDD">
              <w:rPr>
                <w:rFonts w:ascii="Calibri" w:eastAsia="Times New Roman" w:hAnsi="Calibri" w:cs="Times New Roman"/>
                <w:color w:val="000000"/>
                <w:lang w:eastAsia="ru-RU"/>
              </w:rPr>
              <w:t>ыбор</w:t>
            </w:r>
            <w:r w:rsidRPr="009B4EDD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аз руи списка,  айни ҳол корманд 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.</w:t>
            </w:r>
          </w:p>
        </w:tc>
      </w:tr>
      <w:tr w:rsidR="00B97ABA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BA" w:rsidRPr="00C814DD" w:rsidRDefault="00B97ABA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E3045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рганизация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ABA" w:rsidRPr="00C814DD" w:rsidRDefault="00B97ABA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О, филиал, МХБ (выбор</w:t>
            </w:r>
            <w:r w:rsidRPr="00C814DD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</w:tr>
      <w:tr w:rsidR="00B97ABA" w:rsidRPr="009918A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ABA" w:rsidRPr="00C814DD" w:rsidRDefault="00A269FD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труктурный Подразде</w:t>
            </w:r>
            <w:r w:rsidR="00B97ABA" w:rsidRPr="00455380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ление</w:t>
            </w:r>
            <w:r w:rsidR="00B97ABA" w:rsidRPr="00A7663C"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97ABA" w:rsidRPr="00C814DD" w:rsidRDefault="00C34BD4" w:rsidP="00B97A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>(в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ыбор</w:t>
            </w:r>
            <w:r>
              <w:rPr>
                <w:rFonts w:ascii="Calibri" w:eastAsia="Times New Roman" w:hAnsi="Calibri" w:cs="Times New Roman"/>
                <w:color w:val="000000"/>
                <w:lang w:val="tg-Cyrl-TJ" w:eastAsia="ru-RU"/>
              </w:rPr>
              <w:t xml:space="preserve"> из списка)</w:t>
            </w:r>
          </w:p>
        </w:tc>
      </w:tr>
      <w:tr w:rsidR="00B97ABA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BA" w:rsidRPr="00A64A59" w:rsidRDefault="00B97ABA" w:rsidP="007F3E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на позицию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 xml:space="preserve"> </w:t>
            </w:r>
            <w:r w:rsidR="007F3EA6">
              <w:rPr>
                <w:rFonts w:ascii="Calibri" w:eastAsia="Times New Roman" w:hAnsi="Calibri" w:cs="Times New Roman"/>
                <w:b/>
                <w:noProof/>
                <w:color w:val="FF0000"/>
                <w:lang w:val="tg-Cyrl-TJ" w:eastAsia="ru-RU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97ABA" w:rsidRPr="000E3718" w:rsidRDefault="00B97ABA" w:rsidP="00B97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g-Cyrl-TJ" w:eastAsia="ru-RU"/>
              </w:rPr>
            </w:pP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добавит</w:t>
            </w:r>
            <w:r w:rsidR="00F32C89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чной)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 (поз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A269FD"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ии с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 штата)</w:t>
            </w:r>
          </w:p>
        </w:tc>
      </w:tr>
      <w:tr w:rsidR="004850DD" w:rsidRPr="00A64A59" w:rsidTr="002F253D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0DD" w:rsidRPr="00B97ABA" w:rsidRDefault="004850DD" w:rsidP="004850DD">
            <w:pPr>
              <w:jc w:val="both"/>
            </w:pPr>
            <w:r w:rsidRPr="004850D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Дата оценки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0DD" w:rsidRPr="004850DD" w:rsidRDefault="00A269FD" w:rsidP="00485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g-Cyrl-TJ" w:eastAsia="ru-RU"/>
              </w:rPr>
            </w:pPr>
            <w:r w:rsidRPr="00A269FD"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День 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выставление </w:t>
            </w:r>
            <w:r w:rsidRPr="00A269FD"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оценки</w:t>
            </w:r>
            <w:r w:rsidR="00C46A95"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 </w:t>
            </w:r>
            <w:r w:rsidR="00C46A95"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добавит ручной)</w:t>
            </w:r>
          </w:p>
        </w:tc>
      </w:tr>
      <w:tr w:rsidR="004850DD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50DD" w:rsidRPr="00350429" w:rsidRDefault="00A269FD" w:rsidP="004850DD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снование для оц</w:t>
            </w:r>
            <w:r w:rsidR="00C46A95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енки сотрудника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850DD" w:rsidRDefault="00C46A95" w:rsidP="00485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 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>(добавит</w:t>
            </w:r>
            <w:r w:rsidR="00F32C89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  <w:r w:rsidRPr="00A64A5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учной)</w:t>
            </w:r>
          </w:p>
        </w:tc>
      </w:tr>
      <w:tr w:rsidR="00933752" w:rsidRPr="00A64A59" w:rsidTr="002F253D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3752" w:rsidRPr="00B97ABA" w:rsidRDefault="00933752" w:rsidP="00444642">
            <w:pPr>
              <w:jc w:val="both"/>
            </w:pPr>
            <w:r w:rsidRPr="00933752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тветс</w:t>
            </w:r>
            <w:r w:rsidR="00A269F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твеный по оценкам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3752" w:rsidRPr="00444337" w:rsidRDefault="00A269FD" w:rsidP="009337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val="tg-Cyrl-TJ" w:eastAsia="ru-RU"/>
              </w:rPr>
              <w:t>непосредственный начальник</w:t>
            </w:r>
          </w:p>
        </w:tc>
      </w:tr>
      <w:tr w:rsidR="00933752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3752" w:rsidRPr="00A64A59" w:rsidRDefault="00444642" w:rsidP="001B438E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444642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ценка по поведениям, отнош работы и  кол</w:t>
            </w:r>
            <w:r w:rsidR="00A269F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л</w:t>
            </w:r>
            <w:r w:rsidRPr="00444642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ективом (1-</w:t>
            </w:r>
            <w:r w:rsidR="001B438E" w:rsidRPr="001B438E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eastAsia="ru-RU"/>
              </w:rPr>
              <w:t>10</w:t>
            </w:r>
            <w:r w:rsidRPr="00444642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балов)(самоконт</w:t>
            </w:r>
            <w:r w:rsidR="00A269F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роль, психоуровновешеный, СТРЕСОУ</w:t>
            </w:r>
            <w:r w:rsidRPr="00444642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ССТОЙЧИ</w:t>
            </w:r>
            <w:r w:rsidR="00A269F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ВОСТИ, компитетнтен,  соблюдает</w:t>
            </w:r>
            <w:r w:rsidRPr="00444642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все </w:t>
            </w:r>
            <w:r w:rsidR="00A269F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правила пове</w:t>
            </w:r>
            <w:r w:rsidRPr="00444642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де</w:t>
            </w:r>
            <w:r w:rsidR="00A269FD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н</w:t>
            </w:r>
            <w:r w:rsidRPr="00444642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ческого полож 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33752" w:rsidRPr="00444642" w:rsidRDefault="00444642" w:rsidP="00A26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tg-Cyrl-TJ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1</w:t>
            </w:r>
            <w:r w:rsidR="00A269FD"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-10   Шкала оценки </w:t>
            </w:r>
          </w:p>
        </w:tc>
      </w:tr>
      <w:tr w:rsidR="001B438E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438E" w:rsidRPr="00A64A59" w:rsidRDefault="001B438E" w:rsidP="001B438E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444642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ценк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а по успеваемости работника (1-10</w:t>
            </w:r>
            <w:r w:rsidRPr="00444642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балов)( РАБОТОСПОСОБНЫЙ, вовремя  исполнения поставленных задачи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438E" w:rsidRDefault="00A269FD" w:rsidP="00A269FD"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1-10   Шкала оценки</w:t>
            </w:r>
          </w:p>
        </w:tc>
      </w:tr>
      <w:tr w:rsidR="001B438E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438E" w:rsidRPr="00A64A59" w:rsidRDefault="001B438E" w:rsidP="001B438E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444642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ценка по обучаемости работника (1-</w:t>
            </w:r>
            <w:r w:rsidRPr="001B438E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eastAsia="ru-RU"/>
              </w:rPr>
              <w:t>10</w:t>
            </w:r>
            <w:r w:rsidRPr="00444642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 xml:space="preserve"> балов)(мотивированый на новый знание и обуч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B438E" w:rsidRDefault="001B438E" w:rsidP="00A269FD">
            <w:r w:rsidRPr="00A4677D"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1-10   Шкала</w:t>
            </w:r>
            <w:r w:rsidR="00A269FD"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 оценки</w:t>
            </w:r>
          </w:p>
        </w:tc>
      </w:tr>
      <w:tr w:rsidR="00A269FD" w:rsidRPr="00A64A59" w:rsidTr="00B97ABA">
        <w:trPr>
          <w:trHeight w:val="288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69FD" w:rsidRPr="00B97ABA" w:rsidRDefault="00A269FD" w:rsidP="00A269FD">
            <w:pPr>
              <w:spacing w:after="0" w:line="240" w:lineRule="auto"/>
            </w:pPr>
            <w:r w:rsidRPr="00AC6335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оценка по предложений инова</w:t>
            </w:r>
            <w:r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ции(новаторству работника ) (1-10 балов)( инновац</w:t>
            </w:r>
            <w:r w:rsidRPr="00AC6335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ионист,)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69FD" w:rsidRDefault="00A269FD" w:rsidP="00A269FD">
            <w:r w:rsidRPr="00A4677D">
              <w:rPr>
                <w:rFonts w:ascii="Calibri" w:eastAsia="Times New Roman" w:hAnsi="Calibri" w:cs="Calibri"/>
                <w:color w:val="000000"/>
                <w:lang w:val="tg-Cyrl-TJ" w:eastAsia="ru-RU"/>
              </w:rPr>
              <w:t>1-10   Шкала</w:t>
            </w:r>
            <w:r>
              <w:rPr>
                <w:rFonts w:ascii="Calibri" w:eastAsia="Times New Roman" w:hAnsi="Calibri" w:cs="Calibri"/>
                <w:color w:val="000000"/>
                <w:lang w:val="tg-Cyrl-TJ" w:eastAsia="ru-RU"/>
              </w:rPr>
              <w:t xml:space="preserve"> оценки</w:t>
            </w:r>
          </w:p>
        </w:tc>
      </w:tr>
      <w:tr w:rsidR="00444642" w:rsidRPr="00A64A59" w:rsidTr="00B97ABA">
        <w:trPr>
          <w:trHeight w:val="576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4642" w:rsidRPr="00A64A59" w:rsidRDefault="00444642" w:rsidP="00444642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</w:pPr>
            <w:r w:rsidRPr="00A64A59">
              <w:rPr>
                <w:rFonts w:ascii="Calibri" w:eastAsia="Times New Roman" w:hAnsi="Calibri" w:cs="Times New Roman"/>
                <w:b/>
                <w:noProof/>
                <w:color w:val="FF0000"/>
                <w:highlight w:val="cyan"/>
                <w:lang w:val="tg-Cyrl-TJ" w:eastAsia="ru-RU"/>
              </w:rPr>
              <w:t>выгрузка документа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4642" w:rsidRPr="00A64A59" w:rsidRDefault="007345DA" w:rsidP="004446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ABA">
              <w:t xml:space="preserve">выгрузка </w:t>
            </w:r>
            <w:r w:rsidR="00A269FD">
              <w:t>документа основание (например оценочны</w:t>
            </w:r>
            <w:r w:rsidRPr="00B97ABA">
              <w:t>й лист сотрудника кадром)</w:t>
            </w:r>
          </w:p>
        </w:tc>
      </w:tr>
    </w:tbl>
    <w:p w:rsidR="00C727BB" w:rsidRDefault="00C727BB" w:rsidP="00C727BB">
      <w:pPr>
        <w:jc w:val="both"/>
        <w:rPr>
          <w:sz w:val="28"/>
          <w:szCs w:val="28"/>
          <w:lang w:val="tg-Cyrl-TJ"/>
        </w:rPr>
      </w:pPr>
    </w:p>
    <w:p w:rsidR="00C727BB" w:rsidRPr="009918A9" w:rsidRDefault="00C727BB" w:rsidP="00C727BB">
      <w:pPr>
        <w:tabs>
          <w:tab w:val="left" w:pos="1740"/>
        </w:tabs>
      </w:pPr>
    </w:p>
    <w:p w:rsidR="00D45CA7" w:rsidRDefault="008E550F" w:rsidP="00C727BB">
      <w:pPr>
        <w:ind w:firstLine="708"/>
        <w:rPr>
          <w:lang w:val="tg-Cyrl-TJ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273D2E" wp14:editId="3062F770">
                <wp:simplePos x="0" y="0"/>
                <wp:positionH relativeFrom="page">
                  <wp:align>center</wp:align>
                </wp:positionH>
                <wp:positionV relativeFrom="paragraph">
                  <wp:posOffset>440690</wp:posOffset>
                </wp:positionV>
                <wp:extent cx="7033260" cy="464820"/>
                <wp:effectExtent l="0" t="0" r="15240" b="1143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26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53D" w:rsidRPr="005B36FE" w:rsidRDefault="002F253D" w:rsidP="008E550F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5B36FE">
                              <w:rPr>
                                <w:b/>
                                <w:sz w:val="40"/>
                                <w:szCs w:val="40"/>
                                <w:highlight w:val="cyan"/>
                              </w:rPr>
                              <w:t>Отч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73D2E" id="Скругленный прямоугольник 30" o:spid="_x0000_s1041" style="position:absolute;left:0;text-align:left;margin-left:0;margin-top:34.7pt;width:553.8pt;height:36.6pt;z-index:251718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" fillcolor="white [3201]" strokecolor="#70ad47 [3209]" strokeweight="1pt">
                <v:stroke joinstyle="miter"/>
                <v:textbox>
                  <w:txbxContent>
                    <w:p w:rsidR="002F253D" w:rsidRPr="005B36FE" w:rsidRDefault="002F253D" w:rsidP="008E550F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5B36FE">
                        <w:rPr>
                          <w:b/>
                          <w:sz w:val="40"/>
                          <w:szCs w:val="40"/>
                          <w:highlight w:val="cyan"/>
                        </w:rPr>
                        <w:t>Отчет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45CA7" w:rsidRPr="00D45CA7" w:rsidRDefault="00D45CA7" w:rsidP="00D45CA7">
      <w:pPr>
        <w:rPr>
          <w:lang w:val="tg-Cyrl-TJ"/>
        </w:rPr>
      </w:pPr>
    </w:p>
    <w:p w:rsidR="00D45CA7" w:rsidRPr="00D45CA7" w:rsidRDefault="00D45CA7" w:rsidP="00D45CA7">
      <w:pPr>
        <w:rPr>
          <w:lang w:val="tg-Cyrl-TJ"/>
        </w:rPr>
      </w:pPr>
    </w:p>
    <w:p w:rsidR="00D45CA7" w:rsidRPr="00D45CA7" w:rsidRDefault="00D45CA7" w:rsidP="00D45CA7">
      <w:pPr>
        <w:rPr>
          <w:lang w:val="tg-Cyrl-TJ"/>
        </w:rPr>
      </w:pPr>
    </w:p>
    <w:p w:rsidR="00D45CA7" w:rsidRDefault="00D45CA7" w:rsidP="00D45CA7">
      <w:pPr>
        <w:rPr>
          <w:lang w:val="tg-Cyrl-TJ"/>
        </w:rPr>
      </w:pPr>
    </w:p>
    <w:p w:rsidR="00D91554" w:rsidRPr="00D45CA7" w:rsidRDefault="00D45CA7" w:rsidP="00D45CA7">
      <w:pPr>
        <w:tabs>
          <w:tab w:val="left" w:pos="1020"/>
        </w:tabs>
        <w:rPr>
          <w:lang w:val="tg-Cyrl-TJ"/>
        </w:rPr>
      </w:pPr>
      <w:r>
        <w:rPr>
          <w:lang w:val="tg-Cyrl-TJ"/>
        </w:rPr>
        <w:tab/>
      </w:r>
      <w:r w:rsidR="00A269FD" w:rsidRPr="00A269FD">
        <w:rPr>
          <w:lang w:val="tg-Cyrl-TJ"/>
        </w:rPr>
        <w:t>Все данные, введенные в эти модули, появятся в отчете. Получите отчет в форматах Microsoft Excel, Word и PDF. Отчет должен быть представлен с начал</w:t>
      </w:r>
      <w:r w:rsidR="00657D19">
        <w:rPr>
          <w:lang w:val="tg-Cyrl-TJ"/>
        </w:rPr>
        <w:t>а года на дату отчета (текущий).</w:t>
      </w:r>
    </w:p>
    <w:sectPr w:rsidR="00D91554" w:rsidRPr="00D45CA7" w:rsidSect="00C727B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311" w:rsidRDefault="00DF1311" w:rsidP="00C727BB">
      <w:pPr>
        <w:spacing w:after="0" w:line="240" w:lineRule="auto"/>
      </w:pPr>
      <w:r>
        <w:separator/>
      </w:r>
    </w:p>
  </w:endnote>
  <w:endnote w:type="continuationSeparator" w:id="0">
    <w:p w:rsidR="00DF1311" w:rsidRDefault="00DF1311" w:rsidP="00C7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311" w:rsidRDefault="00DF1311" w:rsidP="00C727BB">
      <w:pPr>
        <w:spacing w:after="0" w:line="240" w:lineRule="auto"/>
      </w:pPr>
      <w:r>
        <w:separator/>
      </w:r>
    </w:p>
  </w:footnote>
  <w:footnote w:type="continuationSeparator" w:id="0">
    <w:p w:rsidR="00DF1311" w:rsidRDefault="00DF1311" w:rsidP="00C72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90F"/>
    <w:multiLevelType w:val="hybridMultilevel"/>
    <w:tmpl w:val="5C14E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7492"/>
    <w:multiLevelType w:val="multilevel"/>
    <w:tmpl w:val="74D21A3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CF74344"/>
    <w:multiLevelType w:val="singleLevel"/>
    <w:tmpl w:val="447EF224"/>
    <w:lvl w:ilvl="0">
      <w:start w:val="1"/>
      <w:numFmt w:val="decimal"/>
      <w:pStyle w:val="ExampleNumber"/>
      <w:lvlText w:val="%1."/>
      <w:legacy w:legacy="1" w:legacySpace="0" w:legacyIndent="283"/>
      <w:lvlJc w:val="left"/>
      <w:pPr>
        <w:ind w:left="567" w:hanging="283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79"/>
    <w:rsid w:val="000318D6"/>
    <w:rsid w:val="00040560"/>
    <w:rsid w:val="00062290"/>
    <w:rsid w:val="000847F1"/>
    <w:rsid w:val="00094FB9"/>
    <w:rsid w:val="000A158E"/>
    <w:rsid w:val="000D3037"/>
    <w:rsid w:val="000E3045"/>
    <w:rsid w:val="000E3718"/>
    <w:rsid w:val="000E6366"/>
    <w:rsid w:val="00124796"/>
    <w:rsid w:val="00136E31"/>
    <w:rsid w:val="00151C4F"/>
    <w:rsid w:val="00163C4D"/>
    <w:rsid w:val="0016790F"/>
    <w:rsid w:val="0019142C"/>
    <w:rsid w:val="001977E4"/>
    <w:rsid w:val="001A0465"/>
    <w:rsid w:val="001A28A7"/>
    <w:rsid w:val="001B438E"/>
    <w:rsid w:val="001B43A8"/>
    <w:rsid w:val="001B54DA"/>
    <w:rsid w:val="001B6847"/>
    <w:rsid w:val="001C11D7"/>
    <w:rsid w:val="001E0886"/>
    <w:rsid w:val="001E0C11"/>
    <w:rsid w:val="00267D44"/>
    <w:rsid w:val="0028412E"/>
    <w:rsid w:val="00284EFC"/>
    <w:rsid w:val="00294642"/>
    <w:rsid w:val="002B37A6"/>
    <w:rsid w:val="002F253D"/>
    <w:rsid w:val="00316981"/>
    <w:rsid w:val="00320BAD"/>
    <w:rsid w:val="00332A19"/>
    <w:rsid w:val="00341253"/>
    <w:rsid w:val="00350429"/>
    <w:rsid w:val="0037110D"/>
    <w:rsid w:val="003743DF"/>
    <w:rsid w:val="00390398"/>
    <w:rsid w:val="003B2D50"/>
    <w:rsid w:val="003B37D6"/>
    <w:rsid w:val="003C7F43"/>
    <w:rsid w:val="003D2C61"/>
    <w:rsid w:val="0041148B"/>
    <w:rsid w:val="00417CDF"/>
    <w:rsid w:val="00421A4D"/>
    <w:rsid w:val="00435CD7"/>
    <w:rsid w:val="00444337"/>
    <w:rsid w:val="00444642"/>
    <w:rsid w:val="00455380"/>
    <w:rsid w:val="004632D1"/>
    <w:rsid w:val="004850DD"/>
    <w:rsid w:val="004B2E1D"/>
    <w:rsid w:val="004C0C70"/>
    <w:rsid w:val="004C60DA"/>
    <w:rsid w:val="004E5055"/>
    <w:rsid w:val="00503660"/>
    <w:rsid w:val="00511C59"/>
    <w:rsid w:val="005421B6"/>
    <w:rsid w:val="0056014E"/>
    <w:rsid w:val="00581744"/>
    <w:rsid w:val="005A5183"/>
    <w:rsid w:val="005A7E31"/>
    <w:rsid w:val="005B2427"/>
    <w:rsid w:val="005B36FE"/>
    <w:rsid w:val="005F478B"/>
    <w:rsid w:val="005F7DB5"/>
    <w:rsid w:val="00600C70"/>
    <w:rsid w:val="00603091"/>
    <w:rsid w:val="0060357A"/>
    <w:rsid w:val="006270C8"/>
    <w:rsid w:val="00657D19"/>
    <w:rsid w:val="00672ADE"/>
    <w:rsid w:val="006818D9"/>
    <w:rsid w:val="0069708D"/>
    <w:rsid w:val="006B76FF"/>
    <w:rsid w:val="006D04B9"/>
    <w:rsid w:val="00701FA8"/>
    <w:rsid w:val="00703A3C"/>
    <w:rsid w:val="00704508"/>
    <w:rsid w:val="0070754F"/>
    <w:rsid w:val="0071637F"/>
    <w:rsid w:val="00725A72"/>
    <w:rsid w:val="007345DA"/>
    <w:rsid w:val="00752873"/>
    <w:rsid w:val="00794698"/>
    <w:rsid w:val="00795392"/>
    <w:rsid w:val="007A2D9A"/>
    <w:rsid w:val="007B123A"/>
    <w:rsid w:val="007D5521"/>
    <w:rsid w:val="007D571B"/>
    <w:rsid w:val="007D7775"/>
    <w:rsid w:val="007E2A9E"/>
    <w:rsid w:val="007E502A"/>
    <w:rsid w:val="007F3299"/>
    <w:rsid w:val="007F3EA6"/>
    <w:rsid w:val="007F50C0"/>
    <w:rsid w:val="007F6D83"/>
    <w:rsid w:val="00815E5A"/>
    <w:rsid w:val="00823033"/>
    <w:rsid w:val="00836014"/>
    <w:rsid w:val="00845060"/>
    <w:rsid w:val="008842A3"/>
    <w:rsid w:val="00895647"/>
    <w:rsid w:val="008A1B02"/>
    <w:rsid w:val="008B3279"/>
    <w:rsid w:val="008B4109"/>
    <w:rsid w:val="008D34EA"/>
    <w:rsid w:val="008E550F"/>
    <w:rsid w:val="008F0227"/>
    <w:rsid w:val="0090537A"/>
    <w:rsid w:val="00913CBB"/>
    <w:rsid w:val="009267E5"/>
    <w:rsid w:val="00933752"/>
    <w:rsid w:val="00933FC9"/>
    <w:rsid w:val="0095574E"/>
    <w:rsid w:val="00957373"/>
    <w:rsid w:val="009825BB"/>
    <w:rsid w:val="0098605D"/>
    <w:rsid w:val="00990F79"/>
    <w:rsid w:val="009918A9"/>
    <w:rsid w:val="00992CC6"/>
    <w:rsid w:val="009A683B"/>
    <w:rsid w:val="009B4EDD"/>
    <w:rsid w:val="009C1CD4"/>
    <w:rsid w:val="009C337D"/>
    <w:rsid w:val="009D417C"/>
    <w:rsid w:val="009D592C"/>
    <w:rsid w:val="009F34D8"/>
    <w:rsid w:val="00A03A3C"/>
    <w:rsid w:val="00A172DA"/>
    <w:rsid w:val="00A269FD"/>
    <w:rsid w:val="00A304BB"/>
    <w:rsid w:val="00A30E3F"/>
    <w:rsid w:val="00A41606"/>
    <w:rsid w:val="00A44958"/>
    <w:rsid w:val="00A45EE5"/>
    <w:rsid w:val="00A46E88"/>
    <w:rsid w:val="00A52D79"/>
    <w:rsid w:val="00A6008F"/>
    <w:rsid w:val="00A64A59"/>
    <w:rsid w:val="00A74ABF"/>
    <w:rsid w:val="00A7663C"/>
    <w:rsid w:val="00A82AC1"/>
    <w:rsid w:val="00AA7400"/>
    <w:rsid w:val="00AC6335"/>
    <w:rsid w:val="00AD695A"/>
    <w:rsid w:val="00B066AD"/>
    <w:rsid w:val="00B10E0B"/>
    <w:rsid w:val="00B31B60"/>
    <w:rsid w:val="00B33CBC"/>
    <w:rsid w:val="00B41F40"/>
    <w:rsid w:val="00B56A6D"/>
    <w:rsid w:val="00B57B1B"/>
    <w:rsid w:val="00B60DE4"/>
    <w:rsid w:val="00B65A30"/>
    <w:rsid w:val="00B8009B"/>
    <w:rsid w:val="00B86AA7"/>
    <w:rsid w:val="00B92F21"/>
    <w:rsid w:val="00B967E0"/>
    <w:rsid w:val="00B97ABA"/>
    <w:rsid w:val="00BB7440"/>
    <w:rsid w:val="00BC76F8"/>
    <w:rsid w:val="00BE3C5A"/>
    <w:rsid w:val="00C30419"/>
    <w:rsid w:val="00C30A38"/>
    <w:rsid w:val="00C34BD4"/>
    <w:rsid w:val="00C34FC3"/>
    <w:rsid w:val="00C36C73"/>
    <w:rsid w:val="00C46A95"/>
    <w:rsid w:val="00C7213F"/>
    <w:rsid w:val="00C727BB"/>
    <w:rsid w:val="00C7742C"/>
    <w:rsid w:val="00C814DD"/>
    <w:rsid w:val="00C85040"/>
    <w:rsid w:val="00CB5367"/>
    <w:rsid w:val="00CD4C7D"/>
    <w:rsid w:val="00D0189E"/>
    <w:rsid w:val="00D10508"/>
    <w:rsid w:val="00D12AA7"/>
    <w:rsid w:val="00D26AA0"/>
    <w:rsid w:val="00D37959"/>
    <w:rsid w:val="00D43B92"/>
    <w:rsid w:val="00D45CA7"/>
    <w:rsid w:val="00D85FAC"/>
    <w:rsid w:val="00D91554"/>
    <w:rsid w:val="00DA4977"/>
    <w:rsid w:val="00DD7AB2"/>
    <w:rsid w:val="00DF1311"/>
    <w:rsid w:val="00DF1DD4"/>
    <w:rsid w:val="00DF253B"/>
    <w:rsid w:val="00DF317D"/>
    <w:rsid w:val="00E0152A"/>
    <w:rsid w:val="00E225A2"/>
    <w:rsid w:val="00E25CD0"/>
    <w:rsid w:val="00E60F1D"/>
    <w:rsid w:val="00E63EB1"/>
    <w:rsid w:val="00E671D9"/>
    <w:rsid w:val="00E72509"/>
    <w:rsid w:val="00E84833"/>
    <w:rsid w:val="00E92D6B"/>
    <w:rsid w:val="00EA168A"/>
    <w:rsid w:val="00EB12B6"/>
    <w:rsid w:val="00EC2D07"/>
    <w:rsid w:val="00ED350D"/>
    <w:rsid w:val="00EE0710"/>
    <w:rsid w:val="00EE6120"/>
    <w:rsid w:val="00EF1CA2"/>
    <w:rsid w:val="00EF2B28"/>
    <w:rsid w:val="00F0158B"/>
    <w:rsid w:val="00F11E48"/>
    <w:rsid w:val="00F32C89"/>
    <w:rsid w:val="00F52F4E"/>
    <w:rsid w:val="00F56C6B"/>
    <w:rsid w:val="00F67556"/>
    <w:rsid w:val="00F71AC2"/>
    <w:rsid w:val="00F75E6A"/>
    <w:rsid w:val="00F859C2"/>
    <w:rsid w:val="00F95969"/>
    <w:rsid w:val="00FB070B"/>
    <w:rsid w:val="00FD7089"/>
    <w:rsid w:val="00FF2DB3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8334"/>
  <w15:chartTrackingRefBased/>
  <w15:docId w15:val="{D52BE714-8F9E-4A8B-831F-0D75A916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0886"/>
    <w:pPr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2">
    <w:name w:val="heading 2"/>
    <w:aliases w:val="HD2"/>
    <w:basedOn w:val="a"/>
    <w:next w:val="a"/>
    <w:link w:val="20"/>
    <w:qFormat/>
    <w:rsid w:val="001E0886"/>
    <w:pPr>
      <w:keepNext/>
      <w:keepLines/>
      <w:numPr>
        <w:ilvl w:val="1"/>
        <w:numId w:val="2"/>
      </w:numPr>
      <w:suppressAutoHyphens/>
      <w:spacing w:before="360" w:line="240" w:lineRule="auto"/>
      <w:outlineLvl w:val="1"/>
    </w:pPr>
    <w:rPr>
      <w:rFonts w:ascii="Verdana" w:eastAsia="Times New Roman" w:hAnsi="Verdana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E0886"/>
    <w:pPr>
      <w:keepNext/>
      <w:keepLines/>
      <w:numPr>
        <w:ilvl w:val="2"/>
        <w:numId w:val="2"/>
      </w:numPr>
      <w:suppressAutoHyphens/>
      <w:spacing w:before="160" w:after="120" w:line="240" w:lineRule="auto"/>
      <w:outlineLvl w:val="2"/>
    </w:pPr>
    <w:rPr>
      <w:rFonts w:ascii="Verdana" w:eastAsia="Times New Roman" w:hAnsi="Verdana" w:cs="Times New Roman"/>
      <w:sz w:val="28"/>
      <w:szCs w:val="20"/>
      <w:lang w:eastAsia="ru-RU"/>
    </w:rPr>
  </w:style>
  <w:style w:type="paragraph" w:styleId="4">
    <w:name w:val="heading 4"/>
    <w:basedOn w:val="3"/>
    <w:next w:val="a"/>
    <w:link w:val="40"/>
    <w:qFormat/>
    <w:rsid w:val="001E0886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1E0886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5"/>
    <w:next w:val="a"/>
    <w:link w:val="60"/>
    <w:qFormat/>
    <w:rsid w:val="001E0886"/>
    <w:pPr>
      <w:numPr>
        <w:ilvl w:val="5"/>
      </w:numPr>
      <w:outlineLvl w:val="5"/>
    </w:pPr>
  </w:style>
  <w:style w:type="paragraph" w:styleId="7">
    <w:name w:val="heading 7"/>
    <w:basedOn w:val="5"/>
    <w:next w:val="a"/>
    <w:link w:val="70"/>
    <w:qFormat/>
    <w:rsid w:val="001E0886"/>
    <w:pPr>
      <w:numPr>
        <w:ilvl w:val="6"/>
      </w:numPr>
      <w:outlineLvl w:val="6"/>
    </w:pPr>
  </w:style>
  <w:style w:type="paragraph" w:styleId="8">
    <w:name w:val="heading 8"/>
    <w:basedOn w:val="5"/>
    <w:next w:val="a"/>
    <w:link w:val="80"/>
    <w:qFormat/>
    <w:rsid w:val="001E0886"/>
    <w:pPr>
      <w:numPr>
        <w:ilvl w:val="7"/>
      </w:numPr>
      <w:outlineLvl w:val="7"/>
    </w:pPr>
  </w:style>
  <w:style w:type="paragraph" w:styleId="9">
    <w:name w:val="heading 9"/>
    <w:basedOn w:val="5"/>
    <w:next w:val="a"/>
    <w:link w:val="90"/>
    <w:qFormat/>
    <w:rsid w:val="001E0886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A3C"/>
    <w:pPr>
      <w:ind w:left="720"/>
      <w:contextualSpacing/>
    </w:pPr>
  </w:style>
  <w:style w:type="paragraph" w:styleId="a4">
    <w:name w:val="Body Text"/>
    <w:aliases w:val="body text"/>
    <w:basedOn w:val="a"/>
    <w:link w:val="a5"/>
    <w:rsid w:val="00895647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5">
    <w:name w:val="Основной текст Знак"/>
    <w:aliases w:val="body text Знак"/>
    <w:basedOn w:val="a0"/>
    <w:link w:val="a4"/>
    <w:rsid w:val="00895647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10">
    <w:name w:val="Заголовок 1 Знак"/>
    <w:basedOn w:val="a0"/>
    <w:link w:val="1"/>
    <w:rsid w:val="001E0886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20">
    <w:name w:val="Заголовок 2 Знак"/>
    <w:aliases w:val="HD2 Знак"/>
    <w:basedOn w:val="a0"/>
    <w:link w:val="2"/>
    <w:rsid w:val="001E0886"/>
    <w:rPr>
      <w:rFonts w:ascii="Verdana" w:eastAsia="Times New Roman" w:hAnsi="Verdana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0886"/>
    <w:rPr>
      <w:rFonts w:ascii="Verdana" w:eastAsia="Times New Roman" w:hAnsi="Verdana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0886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0886"/>
    <w:rPr>
      <w:rFonts w:ascii="Verdana" w:eastAsia="Times New Roman" w:hAnsi="Verdana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E0886"/>
    <w:rPr>
      <w:rFonts w:ascii="Verdana" w:eastAsia="Times New Roman" w:hAnsi="Verdana" w:cs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0886"/>
    <w:rPr>
      <w:rFonts w:ascii="Verdana" w:eastAsia="Times New Roman" w:hAnsi="Verdana" w:cs="Times New Roman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E0886"/>
    <w:rPr>
      <w:rFonts w:ascii="Verdana" w:eastAsia="Times New Roman" w:hAnsi="Verdana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0886"/>
    <w:rPr>
      <w:rFonts w:ascii="Verdana" w:eastAsia="Times New Roman" w:hAnsi="Verdana" w:cs="Times New Roman"/>
      <w:szCs w:val="20"/>
      <w:lang w:eastAsia="ru-RU"/>
    </w:rPr>
  </w:style>
  <w:style w:type="paragraph" w:customStyle="1" w:styleId="ExampleNumber">
    <w:name w:val="Example. Number"/>
    <w:basedOn w:val="a"/>
    <w:rsid w:val="009D417C"/>
    <w:pPr>
      <w:numPr>
        <w:numId w:val="3"/>
      </w:numPr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i/>
      <w:iCs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7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7BB"/>
  </w:style>
  <w:style w:type="paragraph" w:styleId="a8">
    <w:name w:val="footer"/>
    <w:basedOn w:val="a"/>
    <w:link w:val="a9"/>
    <w:uiPriority w:val="99"/>
    <w:unhideWhenUsed/>
    <w:rsid w:val="00C72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7BB"/>
  </w:style>
  <w:style w:type="table" w:styleId="aa">
    <w:name w:val="Table Grid"/>
    <w:basedOn w:val="a1"/>
    <w:uiPriority w:val="39"/>
    <w:rsid w:val="00B9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F8D3-24DD-49BF-87ED-78CEEC15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1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un Rashidov</dc:creator>
  <cp:keywords/>
  <dc:description/>
  <cp:lastModifiedBy>Masrur Saydulloev</cp:lastModifiedBy>
  <cp:revision>267</cp:revision>
  <dcterms:created xsi:type="dcterms:W3CDTF">2023-08-15T03:14:00Z</dcterms:created>
  <dcterms:modified xsi:type="dcterms:W3CDTF">2023-08-29T11:00:00Z</dcterms:modified>
</cp:coreProperties>
</file>